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3A" w:rsidRDefault="0063433A">
      <w:pPr>
        <w:pStyle w:val="TOC"/>
      </w:pPr>
      <w:bookmarkStart w:id="0" w:name="_Toc389743426"/>
      <w:r>
        <w:rPr>
          <w:lang w:val="zh-CN"/>
        </w:rPr>
        <w:t>目录</w:t>
      </w:r>
    </w:p>
    <w:p w:rsidR="0063433A" w:rsidRPr="0063433A" w:rsidRDefault="0063433A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0692892" w:history="1">
        <w:r w:rsidRPr="001F3C90">
          <w:rPr>
            <w:rStyle w:val="a7"/>
            <w:rFonts w:ascii="Wingdings" w:hAnsi="Wingdings"/>
            <w:noProof/>
          </w:rPr>
          <w:t></w:t>
        </w:r>
        <w:r w:rsidRPr="0063433A">
          <w:rPr>
            <w:noProof/>
          </w:rPr>
          <w:tab/>
        </w:r>
        <w:r w:rsidRPr="001F3C90">
          <w:rPr>
            <w:rStyle w:val="a7"/>
            <w:rFonts w:hint="eastAsia"/>
            <w:noProof/>
          </w:rPr>
          <w:t>管理员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6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893" w:history="1">
        <w:r w:rsidR="0063433A" w:rsidRPr="001F3C90">
          <w:rPr>
            <w:rStyle w:val="a7"/>
            <w:noProof/>
          </w:rPr>
          <w:t>1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登录</w:t>
        </w:r>
        <w:r w:rsidR="0063433A" w:rsidRPr="001F3C90">
          <w:rPr>
            <w:rStyle w:val="a7"/>
            <w:noProof/>
          </w:rPr>
          <w:t>(</w:t>
        </w:r>
        <w:r w:rsidR="0063433A" w:rsidRPr="001F3C90">
          <w:rPr>
            <w:rStyle w:val="a7"/>
            <w:rFonts w:hint="eastAsia"/>
            <w:noProof/>
          </w:rPr>
          <w:t>嘉伟</w:t>
        </w:r>
        <w:r w:rsidR="0063433A" w:rsidRPr="001F3C90">
          <w:rPr>
            <w:rStyle w:val="a7"/>
            <w:noProof/>
          </w:rPr>
          <w:t>)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893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1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894" w:history="1">
        <w:r w:rsidR="0063433A" w:rsidRPr="001F3C90">
          <w:rPr>
            <w:rStyle w:val="a7"/>
            <w:noProof/>
          </w:rPr>
          <w:t>2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退出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894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895" w:history="1">
        <w:r w:rsidR="0063433A" w:rsidRPr="001F3C90">
          <w:rPr>
            <w:rStyle w:val="a7"/>
            <w:noProof/>
          </w:rPr>
          <w:t>3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修改密码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895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3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896" w:history="1">
        <w:r w:rsidR="0063433A" w:rsidRPr="001F3C90">
          <w:rPr>
            <w:rStyle w:val="a7"/>
            <w:noProof/>
          </w:rPr>
          <w:t>4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超级管理员（嘉伟）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896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897" w:history="1">
        <w:r w:rsidR="0063433A" w:rsidRPr="001F3C90">
          <w:rPr>
            <w:rStyle w:val="a7"/>
            <w:noProof/>
          </w:rPr>
          <w:t>a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帐号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897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898" w:history="1">
        <w:r w:rsidR="0063433A" w:rsidRPr="001F3C90">
          <w:rPr>
            <w:rStyle w:val="a7"/>
            <w:noProof/>
          </w:rPr>
          <w:t>5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商品管理员（嘉伟）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898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7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899" w:history="1">
        <w:r w:rsidR="0063433A" w:rsidRPr="001F3C90">
          <w:rPr>
            <w:rStyle w:val="a7"/>
            <w:noProof/>
          </w:rPr>
          <w:t>a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商品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899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7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00" w:history="1">
        <w:r w:rsidR="0063433A" w:rsidRPr="001F3C90">
          <w:rPr>
            <w:rStyle w:val="a7"/>
            <w:noProof/>
          </w:rPr>
          <w:t>b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商品分类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0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12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901" w:history="1">
        <w:r w:rsidR="0063433A" w:rsidRPr="001F3C90">
          <w:rPr>
            <w:rStyle w:val="a7"/>
            <w:noProof/>
          </w:rPr>
          <w:t>6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订单管理员（丹丹）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1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15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02" w:history="1">
        <w:r w:rsidR="0063433A" w:rsidRPr="001F3C90">
          <w:rPr>
            <w:rStyle w:val="a7"/>
            <w:noProof/>
          </w:rPr>
          <w:t>a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订单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2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15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903" w:history="1">
        <w:r w:rsidR="0063433A" w:rsidRPr="001F3C90">
          <w:rPr>
            <w:rStyle w:val="a7"/>
            <w:noProof/>
          </w:rPr>
          <w:t>7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综合管理员（绵程）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3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19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04" w:history="1">
        <w:r w:rsidR="0063433A" w:rsidRPr="001F3C90">
          <w:rPr>
            <w:rStyle w:val="a7"/>
            <w:noProof/>
          </w:rPr>
          <w:t>a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广告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4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19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05" w:history="1">
        <w:r w:rsidR="0063433A" w:rsidRPr="001F3C90">
          <w:rPr>
            <w:rStyle w:val="a7"/>
            <w:noProof/>
          </w:rPr>
          <w:t>b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公告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5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2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06" w:history="1">
        <w:r w:rsidR="0063433A" w:rsidRPr="001F3C90">
          <w:rPr>
            <w:rStyle w:val="a7"/>
            <w:noProof/>
          </w:rPr>
          <w:t>c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反馈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6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4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07" w:history="1">
        <w:r w:rsidR="0063433A" w:rsidRPr="001F3C90">
          <w:rPr>
            <w:rStyle w:val="a7"/>
            <w:noProof/>
          </w:rPr>
          <w:t>d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编辑等级制度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7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5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908" w:history="1">
        <w:r w:rsidR="0063433A" w:rsidRPr="001F3C90">
          <w:rPr>
            <w:rStyle w:val="a7"/>
            <w:noProof/>
          </w:rPr>
          <w:t>8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用户管理员（丹丹）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8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6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09" w:history="1">
        <w:r w:rsidR="0063433A" w:rsidRPr="001F3C90">
          <w:rPr>
            <w:rStyle w:val="a7"/>
            <w:noProof/>
          </w:rPr>
          <w:t>a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用户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09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6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0692910" w:history="1">
        <w:r w:rsidR="0063433A" w:rsidRPr="001F3C90">
          <w:rPr>
            <w:rStyle w:val="a7"/>
            <w:rFonts w:ascii="Wingdings" w:hAnsi="Wingdings"/>
            <w:noProof/>
          </w:rPr>
          <w:t>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用户端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0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9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911" w:history="1">
        <w:r w:rsidR="0063433A" w:rsidRPr="001F3C90">
          <w:rPr>
            <w:rStyle w:val="a7"/>
            <w:noProof/>
          </w:rPr>
          <w:t>1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用户个人管理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1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9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2" w:history="1">
        <w:r w:rsidR="0063433A" w:rsidRPr="001F3C90">
          <w:rPr>
            <w:rStyle w:val="a7"/>
            <w:noProof/>
          </w:rPr>
          <w:t>a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登录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2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9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3" w:history="1">
        <w:r w:rsidR="0063433A" w:rsidRPr="001F3C90">
          <w:rPr>
            <w:rStyle w:val="a7"/>
            <w:noProof/>
          </w:rPr>
          <w:t>b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密码找回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3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29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4" w:history="1">
        <w:r w:rsidR="0063433A" w:rsidRPr="001F3C90">
          <w:rPr>
            <w:rStyle w:val="a7"/>
            <w:noProof/>
          </w:rPr>
          <w:t>c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注册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4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30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5" w:history="1">
        <w:r w:rsidR="0063433A" w:rsidRPr="001F3C90">
          <w:rPr>
            <w:rStyle w:val="a7"/>
            <w:noProof/>
          </w:rPr>
          <w:t>d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编辑信息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5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31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6" w:history="1">
        <w:r w:rsidR="0063433A" w:rsidRPr="001F3C90">
          <w:rPr>
            <w:rStyle w:val="a7"/>
            <w:noProof/>
          </w:rPr>
          <w:t>e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管理购物车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6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34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7" w:history="1">
        <w:r w:rsidR="0063433A" w:rsidRPr="001F3C90">
          <w:rPr>
            <w:rStyle w:val="a7"/>
            <w:noProof/>
          </w:rPr>
          <w:t>f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管理收藏夹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7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36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8" w:history="1">
        <w:r w:rsidR="0063433A" w:rsidRPr="001F3C90">
          <w:rPr>
            <w:rStyle w:val="a7"/>
            <w:noProof/>
          </w:rPr>
          <w:t>g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管理订单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8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37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19" w:history="1">
        <w:r w:rsidR="0063433A" w:rsidRPr="001F3C90">
          <w:rPr>
            <w:rStyle w:val="a7"/>
            <w:noProof/>
          </w:rPr>
          <w:t>h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反馈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19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0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20" w:history="1">
        <w:r w:rsidR="0063433A" w:rsidRPr="001F3C90">
          <w:rPr>
            <w:rStyle w:val="a7"/>
            <w:noProof/>
          </w:rPr>
          <w:t>i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查看反馈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0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1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21" w:history="1">
        <w:r w:rsidR="0063433A" w:rsidRPr="001F3C90">
          <w:rPr>
            <w:rStyle w:val="a7"/>
            <w:noProof/>
          </w:rPr>
          <w:t>j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退出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1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1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90692922" w:history="1">
        <w:r w:rsidR="0063433A" w:rsidRPr="001F3C90">
          <w:rPr>
            <w:rStyle w:val="a7"/>
            <w:noProof/>
          </w:rPr>
          <w:t>2.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用户购物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2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2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23" w:history="1">
        <w:r w:rsidR="0063433A" w:rsidRPr="001F3C90">
          <w:rPr>
            <w:rStyle w:val="a7"/>
            <w:noProof/>
          </w:rPr>
          <w:t>a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查询商品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3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2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24" w:history="1">
        <w:r w:rsidR="0063433A" w:rsidRPr="001F3C90">
          <w:rPr>
            <w:rStyle w:val="a7"/>
            <w:noProof/>
          </w:rPr>
          <w:t>b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收藏商品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4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4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25" w:history="1">
        <w:r w:rsidR="0063433A" w:rsidRPr="001F3C90">
          <w:rPr>
            <w:rStyle w:val="a7"/>
            <w:noProof/>
          </w:rPr>
          <w:t>c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查看商品详情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5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5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26" w:history="1">
        <w:r w:rsidR="0063433A" w:rsidRPr="001F3C90">
          <w:rPr>
            <w:rStyle w:val="a7"/>
            <w:noProof/>
          </w:rPr>
          <w:t>d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评价商品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6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6</w:t>
        </w:r>
        <w:r w:rsidR="0063433A">
          <w:rPr>
            <w:noProof/>
            <w:webHidden/>
          </w:rPr>
          <w:fldChar w:fldCharType="end"/>
        </w:r>
      </w:hyperlink>
    </w:p>
    <w:p w:rsidR="0063433A" w:rsidRPr="0063433A" w:rsidRDefault="006F5503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90692927" w:history="1">
        <w:r w:rsidR="0063433A" w:rsidRPr="001F3C90">
          <w:rPr>
            <w:rStyle w:val="a7"/>
            <w:noProof/>
          </w:rPr>
          <w:t>e)</w:t>
        </w:r>
        <w:r w:rsidR="0063433A" w:rsidRPr="0063433A">
          <w:rPr>
            <w:noProof/>
          </w:rPr>
          <w:tab/>
        </w:r>
        <w:r w:rsidR="0063433A" w:rsidRPr="001F3C90">
          <w:rPr>
            <w:rStyle w:val="a7"/>
            <w:rFonts w:hint="eastAsia"/>
            <w:noProof/>
          </w:rPr>
          <w:t>加入购物车</w:t>
        </w:r>
        <w:r w:rsidR="0063433A">
          <w:rPr>
            <w:noProof/>
            <w:webHidden/>
          </w:rPr>
          <w:tab/>
        </w:r>
        <w:r w:rsidR="0063433A">
          <w:rPr>
            <w:noProof/>
            <w:webHidden/>
          </w:rPr>
          <w:fldChar w:fldCharType="begin"/>
        </w:r>
        <w:r w:rsidR="0063433A">
          <w:rPr>
            <w:noProof/>
            <w:webHidden/>
          </w:rPr>
          <w:instrText xml:space="preserve"> PAGEREF _Toc390692927 \h </w:instrText>
        </w:r>
        <w:r w:rsidR="0063433A">
          <w:rPr>
            <w:noProof/>
            <w:webHidden/>
          </w:rPr>
        </w:r>
        <w:r w:rsidR="0063433A">
          <w:rPr>
            <w:noProof/>
            <w:webHidden/>
          </w:rPr>
          <w:fldChar w:fldCharType="separate"/>
        </w:r>
        <w:r w:rsidR="0063433A">
          <w:rPr>
            <w:noProof/>
            <w:webHidden/>
          </w:rPr>
          <w:t>47</w:t>
        </w:r>
        <w:r w:rsidR="0063433A">
          <w:rPr>
            <w:noProof/>
            <w:webHidden/>
          </w:rPr>
          <w:fldChar w:fldCharType="end"/>
        </w:r>
      </w:hyperlink>
    </w:p>
    <w:p w:rsidR="0063433A" w:rsidRDefault="0063433A">
      <w:r>
        <w:rPr>
          <w:b/>
          <w:bCs/>
          <w:lang w:val="zh-CN"/>
        </w:rPr>
        <w:fldChar w:fldCharType="end"/>
      </w:r>
    </w:p>
    <w:p w:rsidR="0052648D" w:rsidRDefault="0052648D"/>
    <w:p w:rsidR="0052648D" w:rsidRDefault="00B4094D">
      <w:pPr>
        <w:pStyle w:val="1"/>
        <w:numPr>
          <w:ilvl w:val="0"/>
          <w:numId w:val="1"/>
        </w:numPr>
      </w:pPr>
      <w:bookmarkStart w:id="1" w:name="_Toc390072343"/>
      <w:bookmarkStart w:id="2" w:name="_Toc390086869"/>
      <w:bookmarkStart w:id="3" w:name="_Toc390692892"/>
      <w:r>
        <w:rPr>
          <w:rFonts w:hint="eastAsia"/>
        </w:rPr>
        <w:lastRenderedPageBreak/>
        <w:t>管理员</w:t>
      </w:r>
      <w:bookmarkEnd w:id="0"/>
      <w:r>
        <w:rPr>
          <w:rFonts w:hint="eastAsia"/>
        </w:rPr>
        <w:t>端</w:t>
      </w:r>
      <w:bookmarkEnd w:id="1"/>
      <w:bookmarkEnd w:id="2"/>
      <w:bookmarkEnd w:id="3"/>
    </w:p>
    <w:p w:rsidR="0052648D" w:rsidRDefault="00BF6EE1" w:rsidP="007A6AFD">
      <w:pPr>
        <w:pStyle w:val="2"/>
        <w:numPr>
          <w:ilvl w:val="0"/>
          <w:numId w:val="2"/>
        </w:numPr>
      </w:pPr>
      <w:bookmarkStart w:id="4" w:name="_Toc389743427"/>
      <w:bookmarkStart w:id="5" w:name="_Toc390072344"/>
      <w:bookmarkStart w:id="6" w:name="_Toc390086870"/>
      <w:bookmarkStart w:id="7" w:name="_Toc390692893"/>
      <w:r>
        <w:rPr>
          <w:rFonts w:hint="eastAsia"/>
        </w:rPr>
        <w:t>登录</w:t>
      </w:r>
      <w:r w:rsidR="00B4094D">
        <w:rPr>
          <w:rFonts w:hint="eastAsia"/>
        </w:rPr>
        <w:t>(</w:t>
      </w:r>
      <w:r w:rsidR="00B4094D">
        <w:rPr>
          <w:rFonts w:hint="eastAsia"/>
        </w:rPr>
        <w:t>嘉伟</w:t>
      </w:r>
      <w:r w:rsidR="00B4094D">
        <w:rPr>
          <w:rFonts w:hint="eastAsia"/>
        </w:rPr>
        <w:t>)</w:t>
      </w:r>
      <w:bookmarkEnd w:id="4"/>
      <w:bookmarkEnd w:id="5"/>
      <w:bookmarkEnd w:id="6"/>
      <w:bookmarkEnd w:id="7"/>
    </w:p>
    <w:p w:rsidR="0052648D" w:rsidRDefault="00F412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190.2pt;height:71.45pt">
            <v:imagedata r:id="rId10" o:title="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7210"/>
      </w:tblGrid>
      <w:tr w:rsidR="00354D00" w:rsidTr="007A6AFD">
        <w:tc>
          <w:tcPr>
            <w:tcW w:w="770" w:type="pct"/>
            <w:shd w:val="pct25" w:color="auto" w:fill="auto"/>
          </w:tcPr>
          <w:p w:rsidR="00354D00" w:rsidRDefault="00354D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4230" w:type="pct"/>
          </w:tcPr>
          <w:p w:rsidR="000D224A" w:rsidRDefault="000D22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C</w:t>
            </w:r>
            <w:r w:rsidR="00E80B51">
              <w:rPr>
                <w:rFonts w:ascii="宋体" w:hAnsi="宋体" w:hint="eastAsia"/>
                <w:szCs w:val="21"/>
              </w:rPr>
              <w:t>_0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2648D" w:rsidTr="007A6AFD"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4230" w:type="pct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52648D" w:rsidTr="007A6AFD"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4230" w:type="pct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管理员</w:t>
            </w:r>
            <w:r w:rsidR="00BF6EE1">
              <w:rPr>
                <w:rFonts w:ascii="宋体" w:hAnsi="宋体" w:hint="eastAsia"/>
                <w:bCs/>
                <w:szCs w:val="21"/>
              </w:rPr>
              <w:t>登录</w:t>
            </w:r>
            <w:r w:rsidR="007A6AFD">
              <w:rPr>
                <w:rFonts w:ascii="宋体" w:hAnsi="宋体" w:hint="eastAsia"/>
                <w:bCs/>
                <w:szCs w:val="21"/>
              </w:rPr>
              <w:t>系统</w:t>
            </w:r>
          </w:p>
        </w:tc>
      </w:tr>
      <w:tr w:rsidR="0052648D" w:rsidTr="007A6AFD"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4230" w:type="pct"/>
          </w:tcPr>
          <w:p w:rsidR="0052648D" w:rsidRDefault="00E1626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有</w:t>
            </w:r>
            <w:r w:rsidR="00B4094D"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52648D" w:rsidTr="007A6AFD">
        <w:trPr>
          <w:trHeight w:val="1291"/>
        </w:trPr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4230" w:type="pct"/>
          </w:tcPr>
          <w:p w:rsidR="0052648D" w:rsidRDefault="00B4094D" w:rsidP="00B0398C">
            <w:pPr>
              <w:numPr>
                <w:ilvl w:val="0"/>
                <w:numId w:val="1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A12067">
              <w:rPr>
                <w:rFonts w:ascii="宋体" w:hAnsi="宋体" w:hint="eastAsia"/>
                <w:szCs w:val="21"/>
              </w:rPr>
              <w:t>页</w:t>
            </w:r>
            <w:r w:rsidR="00B0398C">
              <w:rPr>
                <w:rFonts w:ascii="宋体" w:hAnsi="宋体" w:hint="eastAsia"/>
                <w:szCs w:val="21"/>
              </w:rPr>
              <w:t>面</w:t>
            </w:r>
            <w:r w:rsidR="00A12067">
              <w:rPr>
                <w:rFonts w:ascii="宋体" w:hAnsi="宋体" w:hint="eastAsia"/>
                <w:szCs w:val="21"/>
              </w:rPr>
              <w:t>；</w:t>
            </w:r>
          </w:p>
          <w:p w:rsidR="0052648D" w:rsidRDefault="00A12067" w:rsidP="00B0398C">
            <w:pPr>
              <w:numPr>
                <w:ilvl w:val="0"/>
                <w:numId w:val="1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输入用户名；</w:t>
            </w:r>
          </w:p>
          <w:p w:rsidR="0052648D" w:rsidRDefault="00B4094D" w:rsidP="00B0398C">
            <w:pPr>
              <w:numPr>
                <w:ilvl w:val="0"/>
                <w:numId w:val="1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输入密码</w:t>
            </w:r>
            <w:r w:rsidR="00A12067">
              <w:rPr>
                <w:rFonts w:ascii="宋体" w:hAnsi="宋体" w:hint="eastAsia"/>
                <w:szCs w:val="21"/>
              </w:rPr>
              <w:t>；</w:t>
            </w:r>
          </w:p>
          <w:p w:rsidR="0052648D" w:rsidRDefault="00B4094D" w:rsidP="00B0398C">
            <w:pPr>
              <w:numPr>
                <w:ilvl w:val="0"/>
                <w:numId w:val="15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</w:t>
            </w:r>
            <w:r w:rsidR="00B0398C">
              <w:rPr>
                <w:rFonts w:ascii="宋体" w:hAnsi="宋体" w:hint="eastAsia"/>
                <w:szCs w:val="21"/>
              </w:rPr>
              <w:t>“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B0398C">
              <w:rPr>
                <w:rFonts w:ascii="宋体" w:hAnsi="宋体" w:hint="eastAsia"/>
                <w:szCs w:val="21"/>
              </w:rPr>
              <w:t>”</w:t>
            </w:r>
            <w:r w:rsidR="00A12067">
              <w:rPr>
                <w:rFonts w:ascii="宋体" w:hAnsi="宋体" w:hint="eastAsia"/>
                <w:szCs w:val="21"/>
              </w:rPr>
              <w:t>按钮。</w:t>
            </w:r>
          </w:p>
        </w:tc>
      </w:tr>
      <w:tr w:rsidR="0052648D" w:rsidTr="007A6AFD">
        <w:trPr>
          <w:trHeight w:val="36"/>
        </w:trPr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4230" w:type="pct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密码不匹配，弹出错误信息，返回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页面。</w:t>
            </w:r>
          </w:p>
        </w:tc>
      </w:tr>
      <w:tr w:rsidR="0052648D" w:rsidTr="007A6AFD">
        <w:trPr>
          <w:trHeight w:val="319"/>
        </w:trPr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4230" w:type="pct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 w:rsidTr="007A6AFD">
        <w:trPr>
          <w:trHeight w:val="348"/>
        </w:trPr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230" w:type="pct"/>
          </w:tcPr>
          <w:p w:rsidR="0052648D" w:rsidRDefault="00A8166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</w:t>
            </w:r>
          </w:p>
        </w:tc>
      </w:tr>
      <w:tr w:rsidR="0052648D" w:rsidTr="007A6AFD"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230" w:type="pct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界面跳转到</w:t>
            </w:r>
            <w:r w:rsidR="00C84FA3">
              <w:rPr>
                <w:rFonts w:ascii="宋体" w:hAnsi="宋体" w:hint="eastAsia"/>
                <w:bCs/>
                <w:szCs w:val="21"/>
              </w:rPr>
              <w:t>管理员</w:t>
            </w:r>
            <w:r>
              <w:rPr>
                <w:rFonts w:ascii="宋体" w:hAnsi="宋体" w:hint="eastAsia"/>
                <w:bCs/>
                <w:szCs w:val="21"/>
              </w:rPr>
              <w:t>主页</w:t>
            </w:r>
          </w:p>
        </w:tc>
      </w:tr>
      <w:tr w:rsidR="0052648D" w:rsidTr="007A6AFD">
        <w:tc>
          <w:tcPr>
            <w:tcW w:w="770" w:type="pct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4230" w:type="pct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E1626E" w:rsidRDefault="00E1626E" w:rsidP="007A6AFD">
      <w:pPr>
        <w:rPr>
          <w:noProof/>
        </w:rPr>
      </w:pPr>
      <w:bookmarkStart w:id="8" w:name="_Toc389743443"/>
      <w:bookmarkStart w:id="9" w:name="_Toc390072362"/>
      <w:bookmarkStart w:id="10" w:name="_Toc390086886"/>
      <w:bookmarkStart w:id="11" w:name="_Toc390072345"/>
      <w:bookmarkStart w:id="12" w:name="_Toc390086871"/>
    </w:p>
    <w:p w:rsidR="007A6AFD" w:rsidRDefault="00F412C7" w:rsidP="007A6AFD">
      <w:r>
        <w:rPr>
          <w:noProof/>
        </w:rPr>
        <w:pict>
          <v:shape id="_x0000_i1026" type="#_x0000_t75" style="width:6in;height:249.85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F6EE1" w:rsidRDefault="00BF6EE1" w:rsidP="00BF6EE1">
      <w:pPr>
        <w:pStyle w:val="2"/>
        <w:numPr>
          <w:ilvl w:val="0"/>
          <w:numId w:val="2"/>
        </w:numPr>
      </w:pPr>
      <w:bookmarkStart w:id="13" w:name="_Toc390692894"/>
      <w:r>
        <w:rPr>
          <w:rFonts w:hint="eastAsia"/>
        </w:rPr>
        <w:lastRenderedPageBreak/>
        <w:t>退出</w:t>
      </w:r>
      <w:bookmarkEnd w:id="8"/>
      <w:bookmarkEnd w:id="9"/>
      <w:bookmarkEnd w:id="10"/>
      <w:bookmarkEnd w:id="13"/>
    </w:p>
    <w:p w:rsidR="00BF6EE1" w:rsidRDefault="00F412C7" w:rsidP="00BF6EE1">
      <w:r>
        <w:pict>
          <v:shape id="图片框 1036" o:spid="_x0000_i1027" type="#_x0000_t75" style="width:155.3pt;height:72.55pt">
            <v:imagedata r:id="rId12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E1626E" w:rsidTr="00A81663">
        <w:tc>
          <w:tcPr>
            <w:tcW w:w="1548" w:type="dxa"/>
            <w:shd w:val="pct25" w:color="auto" w:fill="auto"/>
          </w:tcPr>
          <w:p w:rsidR="00E1626E" w:rsidRDefault="00E1626E" w:rsidP="00A81663">
            <w:r>
              <w:rPr>
                <w:rFonts w:hint="eastAsia"/>
              </w:rPr>
              <w:t>用例编号</w:t>
            </w:r>
          </w:p>
        </w:tc>
        <w:tc>
          <w:tcPr>
            <w:tcW w:w="7491" w:type="dxa"/>
          </w:tcPr>
          <w:p w:rsidR="00E1626E" w:rsidRPr="00C96BC7" w:rsidRDefault="00E1626E" w:rsidP="00A81663">
            <w:pPr>
              <w:rPr>
                <w:rFonts w:ascii="宋体" w:hAnsi="宋体"/>
              </w:rPr>
            </w:pPr>
            <w:r w:rsidRPr="00C96BC7">
              <w:rPr>
                <w:rFonts w:ascii="宋体" w:hAnsi="宋体" w:hint="eastAsia"/>
              </w:rPr>
              <w:t>UC_02</w:t>
            </w:r>
          </w:p>
        </w:tc>
      </w:tr>
      <w:tr w:rsidR="00BF6EE1" w:rsidTr="00A81663">
        <w:tc>
          <w:tcPr>
            <w:tcW w:w="1548" w:type="dxa"/>
            <w:shd w:val="pct25" w:color="auto" w:fill="auto"/>
          </w:tcPr>
          <w:p w:rsidR="00BF6EE1" w:rsidRDefault="00BF6EE1" w:rsidP="00A81663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BF6EE1" w:rsidRDefault="00BF6EE1" w:rsidP="00A81663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管理员退出</w:t>
            </w:r>
          </w:p>
        </w:tc>
      </w:tr>
      <w:tr w:rsidR="00BF6EE1" w:rsidTr="00A81663">
        <w:tc>
          <w:tcPr>
            <w:tcW w:w="1548" w:type="dxa"/>
            <w:shd w:val="pct25" w:color="auto" w:fill="auto"/>
          </w:tcPr>
          <w:p w:rsidR="00BF6EE1" w:rsidRDefault="00BF6EE1" w:rsidP="00A81663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BF6EE1" w:rsidRDefault="00BF6EE1" w:rsidP="00A81663">
            <w:pPr>
              <w:rPr>
                <w:bCs/>
              </w:rPr>
            </w:pPr>
            <w:r>
              <w:rPr>
                <w:rFonts w:ascii="宋体" w:hAnsi="宋体" w:hint="eastAsia"/>
              </w:rPr>
              <w:t>管理员退出系统</w:t>
            </w:r>
          </w:p>
        </w:tc>
      </w:tr>
      <w:tr w:rsidR="00BF6EE1" w:rsidTr="00A81663">
        <w:tc>
          <w:tcPr>
            <w:tcW w:w="1548" w:type="dxa"/>
            <w:shd w:val="pct25" w:color="auto" w:fill="auto"/>
          </w:tcPr>
          <w:p w:rsidR="00BF6EE1" w:rsidRDefault="00BF6EE1" w:rsidP="00A81663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BF6EE1" w:rsidRDefault="00E1626E" w:rsidP="00A8166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</w:t>
            </w:r>
            <w:r w:rsidR="00BF6EE1">
              <w:rPr>
                <w:rFonts w:ascii="宋体" w:hAnsi="宋体" w:hint="eastAsia"/>
              </w:rPr>
              <w:t>管理员</w:t>
            </w:r>
          </w:p>
        </w:tc>
      </w:tr>
      <w:tr w:rsidR="00BF6EE1" w:rsidTr="00A81663">
        <w:trPr>
          <w:trHeight w:val="936"/>
        </w:trPr>
        <w:tc>
          <w:tcPr>
            <w:tcW w:w="1548" w:type="dxa"/>
            <w:shd w:val="pct25" w:color="auto" w:fill="auto"/>
          </w:tcPr>
          <w:p w:rsidR="00BF6EE1" w:rsidRDefault="00BF6EE1" w:rsidP="00A81663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E1626E" w:rsidRDefault="00E1626E" w:rsidP="00E1626E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登录系统；</w:t>
            </w:r>
          </w:p>
          <w:p w:rsidR="00BF6EE1" w:rsidRPr="00E1626E" w:rsidRDefault="00BF6EE1" w:rsidP="00A81663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hint="eastAsia"/>
                <w:bCs/>
              </w:rPr>
              <w:t>管理员点击</w:t>
            </w:r>
            <w:r w:rsidR="00E1626E">
              <w:rPr>
                <w:rFonts w:hint="eastAsia"/>
                <w:bCs/>
              </w:rPr>
              <w:t>“</w:t>
            </w:r>
            <w:r>
              <w:rPr>
                <w:rFonts w:hint="eastAsia"/>
                <w:bCs/>
              </w:rPr>
              <w:t>退出</w:t>
            </w:r>
            <w:r w:rsidR="00E1626E">
              <w:rPr>
                <w:rFonts w:hint="eastAsia"/>
                <w:bCs/>
              </w:rPr>
              <w:t>系统”。</w:t>
            </w:r>
          </w:p>
        </w:tc>
      </w:tr>
      <w:tr w:rsidR="00BF6EE1" w:rsidTr="00A81663">
        <w:trPr>
          <w:trHeight w:val="307"/>
        </w:trPr>
        <w:tc>
          <w:tcPr>
            <w:tcW w:w="1548" w:type="dxa"/>
            <w:shd w:val="pct25" w:color="auto" w:fill="auto"/>
          </w:tcPr>
          <w:p w:rsidR="00BF6EE1" w:rsidRDefault="00BF6EE1" w:rsidP="00A81663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BF6EE1" w:rsidRDefault="00A81663" w:rsidP="00A81663">
            <w:r>
              <w:rPr>
                <w:rFonts w:hint="eastAsia"/>
              </w:rPr>
              <w:t>无</w:t>
            </w:r>
          </w:p>
        </w:tc>
      </w:tr>
      <w:tr w:rsidR="00BF6EE1" w:rsidTr="00A81663">
        <w:trPr>
          <w:trHeight w:val="269"/>
        </w:trPr>
        <w:tc>
          <w:tcPr>
            <w:tcW w:w="1548" w:type="dxa"/>
            <w:shd w:val="pct25" w:color="auto" w:fill="auto"/>
          </w:tcPr>
          <w:p w:rsidR="00BF6EE1" w:rsidRDefault="00A81663" w:rsidP="00A81663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BF6EE1" w:rsidRDefault="00A81663" w:rsidP="00A81663">
            <w:r>
              <w:rPr>
                <w:rFonts w:hint="eastAsia"/>
              </w:rPr>
              <w:t>管理员已登录系统</w:t>
            </w:r>
          </w:p>
        </w:tc>
      </w:tr>
      <w:tr w:rsidR="00BF6EE1" w:rsidTr="00A81663">
        <w:trPr>
          <w:trHeight w:val="217"/>
        </w:trPr>
        <w:tc>
          <w:tcPr>
            <w:tcW w:w="1548" w:type="dxa"/>
            <w:shd w:val="pct25" w:color="auto" w:fill="auto"/>
          </w:tcPr>
          <w:p w:rsidR="00BF6EE1" w:rsidRDefault="00A81663" w:rsidP="00A81663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BF6EE1" w:rsidRDefault="00A81663" w:rsidP="00A81663">
            <w:r>
              <w:rPr>
                <w:rFonts w:hint="eastAsia"/>
              </w:rPr>
              <w:t>页面跳转到管理员登录页面</w:t>
            </w:r>
          </w:p>
        </w:tc>
      </w:tr>
      <w:tr w:rsidR="00A81663" w:rsidTr="00A81663">
        <w:trPr>
          <w:trHeight w:val="217"/>
        </w:trPr>
        <w:tc>
          <w:tcPr>
            <w:tcW w:w="1548" w:type="dxa"/>
            <w:shd w:val="pct25" w:color="auto" w:fill="auto"/>
          </w:tcPr>
          <w:p w:rsidR="00A81663" w:rsidRDefault="00A81663" w:rsidP="00A81663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A81663" w:rsidRDefault="00A81663" w:rsidP="00A81663"/>
        </w:tc>
      </w:tr>
    </w:tbl>
    <w:p w:rsidR="00BF6EE1" w:rsidRDefault="00F412C7" w:rsidP="00BF6EE1">
      <w:r>
        <w:rPr>
          <w:noProof/>
        </w:rPr>
        <w:pict>
          <v:shape id="图片 1" o:spid="_x0000_i1028" type="#_x0000_t75" style="width:430.95pt;height:286.95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 w:rsidP="00A81663">
      <w:pPr>
        <w:pStyle w:val="2"/>
        <w:numPr>
          <w:ilvl w:val="0"/>
          <w:numId w:val="2"/>
        </w:numPr>
      </w:pPr>
      <w:bookmarkStart w:id="14" w:name="_Toc390692895"/>
      <w:r>
        <w:rPr>
          <w:rFonts w:hint="eastAsia"/>
        </w:rPr>
        <w:lastRenderedPageBreak/>
        <w:t>修改密码</w:t>
      </w:r>
      <w:bookmarkEnd w:id="11"/>
      <w:bookmarkEnd w:id="12"/>
      <w:bookmarkEnd w:id="14"/>
    </w:p>
    <w:p w:rsidR="0052648D" w:rsidRDefault="00F412C7">
      <w:r>
        <w:pict>
          <v:shape id="图片框 1026" o:spid="_x0000_i1029" type="#_x0000_t75" style="width:228.35pt;height:80.05pt">
            <v:imagedata r:id="rId14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1663">
        <w:tc>
          <w:tcPr>
            <w:tcW w:w="1548" w:type="dxa"/>
            <w:shd w:val="pct25" w:color="auto" w:fill="auto"/>
          </w:tcPr>
          <w:p w:rsidR="00A81663" w:rsidRDefault="00A8166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1663" w:rsidRDefault="00A8166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C_03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密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修改密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A8166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有</w:t>
            </w:r>
            <w:r w:rsidR="00B4094D">
              <w:rPr>
                <w:rFonts w:ascii="宋体" w:hAnsi="宋体" w:hint="eastAsia"/>
                <w:szCs w:val="21"/>
              </w:rPr>
              <w:t>管理员</w:t>
            </w:r>
          </w:p>
        </w:tc>
      </w:tr>
      <w:tr w:rsidR="0052648D" w:rsidTr="00665B66">
        <w:trPr>
          <w:trHeight w:val="1621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 w:rsidP="00B0398C">
            <w:pPr>
              <w:numPr>
                <w:ilvl w:val="0"/>
                <w:numId w:val="16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A81663">
              <w:rPr>
                <w:rFonts w:ascii="宋体" w:hAnsi="宋体" w:hint="eastAsia"/>
                <w:szCs w:val="21"/>
              </w:rPr>
              <w:t>系统；</w:t>
            </w:r>
          </w:p>
          <w:p w:rsidR="00B0398C" w:rsidRPr="00B0398C" w:rsidRDefault="00B4094D" w:rsidP="00B0398C">
            <w:pPr>
              <w:numPr>
                <w:ilvl w:val="0"/>
                <w:numId w:val="16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点击</w:t>
            </w:r>
            <w:r w:rsidR="00B0398C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修改密码</w:t>
            </w:r>
            <w:r w:rsidR="00B0398C">
              <w:rPr>
                <w:rFonts w:ascii="宋体" w:hAnsi="宋体" w:hint="eastAsia"/>
                <w:szCs w:val="21"/>
              </w:rPr>
              <w:t>”</w:t>
            </w:r>
            <w:r w:rsidR="00A81663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52648D" w:rsidRDefault="00665B66" w:rsidP="00B0398C">
            <w:pPr>
              <w:numPr>
                <w:ilvl w:val="0"/>
                <w:numId w:val="16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 w:rsidR="00B4094D">
              <w:rPr>
                <w:rFonts w:ascii="宋体" w:hAnsi="宋体" w:hint="eastAsia"/>
                <w:szCs w:val="21"/>
              </w:rPr>
              <w:t>管理员</w:t>
            </w:r>
            <w:r w:rsidR="00B0398C">
              <w:rPr>
                <w:rFonts w:ascii="宋体" w:hAnsi="宋体" w:hint="eastAsia"/>
                <w:szCs w:val="21"/>
              </w:rPr>
              <w:t>在密码修改页面</w:t>
            </w:r>
            <w:r w:rsidR="009104D6">
              <w:rPr>
                <w:rFonts w:ascii="宋体" w:hAnsi="宋体" w:hint="eastAsia"/>
                <w:szCs w:val="21"/>
              </w:rPr>
              <w:t>输入原密码，新密码，确认新密码，点击“提交”。</w:t>
            </w:r>
          </w:p>
          <w:p w:rsidR="00665B66" w:rsidRDefault="00665B66" w:rsidP="00665B66">
            <w:pPr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b管理员点击“返回首页”。 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在“新密码”和“新密码确认”两个输入框输入的字符串不一致，则系统提示“密码不一致”（仍在该页面）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输入的原密码错误，则提示“原密码错误”（仍在该页面）</w:t>
            </w:r>
          </w:p>
        </w:tc>
      </w:tr>
      <w:tr w:rsidR="0052648D" w:rsidTr="00665B66">
        <w:trPr>
          <w:trHeight w:val="311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管理员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管理员密码</w:t>
            </w:r>
            <w:r w:rsidR="00665B66">
              <w:rPr>
                <w:rFonts w:ascii="宋体" w:hAnsi="宋体" w:hint="eastAsia"/>
                <w:szCs w:val="21"/>
              </w:rPr>
              <w:t>成功，页面跳转到管理员主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BF6EE1" w:rsidRDefault="00F412C7">
      <w:r>
        <w:rPr>
          <w:noProof/>
        </w:rPr>
        <w:pict>
          <v:shape id="_x0000_i1030" type="#_x0000_t75" style="width:6in;height:284.25pt;visibility:visible;mso-wrap-style:square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72BCA" w:rsidRPr="00672BCA" w:rsidRDefault="00B4094D" w:rsidP="00672BCA">
      <w:pPr>
        <w:pStyle w:val="2"/>
        <w:numPr>
          <w:ilvl w:val="0"/>
          <w:numId w:val="2"/>
        </w:numPr>
      </w:pPr>
      <w:bookmarkStart w:id="15" w:name="_Toc389743428"/>
      <w:bookmarkStart w:id="16" w:name="_Toc390072346"/>
      <w:bookmarkStart w:id="17" w:name="_Toc390086872"/>
      <w:bookmarkStart w:id="18" w:name="_Toc390692896"/>
      <w:r>
        <w:rPr>
          <w:rFonts w:hint="eastAsia"/>
        </w:rPr>
        <w:lastRenderedPageBreak/>
        <w:t>超级管理员（嘉伟）</w:t>
      </w:r>
      <w:bookmarkEnd w:id="15"/>
      <w:bookmarkEnd w:id="16"/>
      <w:bookmarkEnd w:id="17"/>
      <w:bookmarkEnd w:id="18"/>
      <w:r>
        <w:rPr>
          <w:rFonts w:hint="eastAsia"/>
        </w:rPr>
        <w:t xml:space="preserve"> </w:t>
      </w:r>
      <w:bookmarkStart w:id="19" w:name="_Toc390072347"/>
      <w:bookmarkStart w:id="20" w:name="_Toc390086873"/>
    </w:p>
    <w:p w:rsidR="0052648D" w:rsidRDefault="00B4094D" w:rsidP="00665B66">
      <w:pPr>
        <w:pStyle w:val="3"/>
        <w:numPr>
          <w:ilvl w:val="1"/>
          <w:numId w:val="2"/>
        </w:numPr>
      </w:pPr>
      <w:bookmarkStart w:id="21" w:name="_Toc390692897"/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管理</w:t>
      </w:r>
      <w:bookmarkStart w:id="22" w:name="_Toc389743429"/>
      <w:bookmarkEnd w:id="19"/>
      <w:bookmarkEnd w:id="20"/>
      <w:bookmarkEnd w:id="21"/>
    </w:p>
    <w:p w:rsidR="0052648D" w:rsidRDefault="00F412C7">
      <w:r>
        <w:pict>
          <v:shape id="图片框 1027" o:spid="_x0000_i1031" type="#_x0000_t75" style="width:242.85pt;height:211.15pt">
            <v:imagedata r:id="rId16" o:title=""/>
          </v:shape>
        </w:pict>
      </w:r>
    </w:p>
    <w:p w:rsidR="00672BCA" w:rsidRPr="00672BCA" w:rsidRDefault="00B4094D" w:rsidP="00C06B45">
      <w:pPr>
        <w:pStyle w:val="4"/>
        <w:numPr>
          <w:ilvl w:val="2"/>
          <w:numId w:val="2"/>
        </w:numPr>
      </w:pPr>
      <w:r>
        <w:rPr>
          <w:rFonts w:hint="eastAsia"/>
        </w:rPr>
        <w:t>创建管理员账号</w:t>
      </w:r>
      <w:bookmarkEnd w:id="2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0E2885">
        <w:tc>
          <w:tcPr>
            <w:tcW w:w="1548" w:type="dxa"/>
            <w:shd w:val="pct25" w:color="auto" w:fill="auto"/>
          </w:tcPr>
          <w:p w:rsidR="000E2885" w:rsidRDefault="000E28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0E2885" w:rsidRDefault="000E28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C_04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管理员账号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创建管理员账号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 w:rsidP="000E2885">
            <w:pPr>
              <w:numPr>
                <w:ilvl w:val="0"/>
                <w:numId w:val="1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0E2885">
              <w:rPr>
                <w:rFonts w:ascii="宋体" w:hAnsi="宋体" w:hint="eastAsia"/>
                <w:szCs w:val="21"/>
              </w:rPr>
              <w:t>进入系统；</w:t>
            </w:r>
          </w:p>
          <w:p w:rsidR="0052648D" w:rsidRDefault="002C7700" w:rsidP="000E2885">
            <w:pPr>
              <w:numPr>
                <w:ilvl w:val="0"/>
                <w:numId w:val="1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点击“创建</w:t>
            </w:r>
            <w:r w:rsidR="000E2885">
              <w:rPr>
                <w:rFonts w:ascii="宋体" w:hAnsi="宋体" w:hint="eastAsia"/>
                <w:szCs w:val="21"/>
              </w:rPr>
              <w:t>账号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0E2885">
              <w:rPr>
                <w:rFonts w:ascii="宋体" w:hAnsi="宋体" w:hint="eastAsia"/>
                <w:szCs w:val="21"/>
              </w:rPr>
              <w:t>按钮；</w:t>
            </w:r>
          </w:p>
          <w:p w:rsidR="0052648D" w:rsidRDefault="00B4094D" w:rsidP="000E2885">
            <w:pPr>
              <w:numPr>
                <w:ilvl w:val="0"/>
                <w:numId w:val="1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输入创建管理员的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2C7700">
              <w:rPr>
                <w:rFonts w:ascii="宋体" w:hAnsi="宋体" w:hint="eastAsia"/>
                <w:szCs w:val="21"/>
              </w:rPr>
              <w:t>用户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2648D" w:rsidRDefault="00B4094D" w:rsidP="000E2885">
            <w:pPr>
              <w:numPr>
                <w:ilvl w:val="0"/>
                <w:numId w:val="1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输入创建管理员的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密码。</w:t>
            </w:r>
          </w:p>
          <w:p w:rsidR="0052648D" w:rsidRDefault="00B4094D" w:rsidP="000E2885">
            <w:pPr>
              <w:numPr>
                <w:ilvl w:val="0"/>
                <w:numId w:val="18"/>
              </w:num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输入创建管理员的权限类别。</w:t>
            </w:r>
          </w:p>
          <w:p w:rsidR="00F412C7" w:rsidRDefault="00F412C7" w:rsidP="000E2885">
            <w:pPr>
              <w:numPr>
                <w:ilvl w:val="0"/>
                <w:numId w:val="1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输入创建管理员的员工姓名。</w:t>
            </w:r>
          </w:p>
          <w:p w:rsidR="0052648D" w:rsidRDefault="00B4094D" w:rsidP="000E2885">
            <w:pPr>
              <w:numPr>
                <w:ilvl w:val="0"/>
                <w:numId w:val="18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点击</w:t>
            </w:r>
            <w:r w:rsidR="002C7700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创建</w:t>
            </w:r>
            <w:r w:rsidR="002C7700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按钮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索是否存在相同管理员账号，如果不存在，弹出错误信息</w:t>
            </w:r>
            <w:r w:rsidR="009E3EAD">
              <w:rPr>
                <w:rFonts w:ascii="宋体" w:hAnsi="宋体" w:hint="eastAsia"/>
                <w:szCs w:val="21"/>
              </w:rPr>
              <w:t>“用户名已存在”</w:t>
            </w:r>
          </w:p>
        </w:tc>
      </w:tr>
      <w:tr w:rsidR="0052648D" w:rsidTr="009E3EAD">
        <w:trPr>
          <w:trHeight w:val="295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索账户密码是否已经输入，如果没输</w:t>
            </w:r>
            <w:r w:rsidR="009E3EAD">
              <w:rPr>
                <w:rFonts w:ascii="宋体" w:hAnsi="宋体" w:hint="eastAsia"/>
                <w:szCs w:val="21"/>
              </w:rPr>
              <w:t>入，弹出错误信息“请输入密码”</w:t>
            </w:r>
          </w:p>
        </w:tc>
      </w:tr>
      <w:tr w:rsidR="0052648D" w:rsidTr="009E3EAD">
        <w:trPr>
          <w:trHeight w:val="257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3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索账户权限是否</w:t>
            </w:r>
            <w:r w:rsidR="009E3EAD">
              <w:rPr>
                <w:rFonts w:ascii="宋体" w:hAnsi="宋体" w:hint="eastAsia"/>
                <w:szCs w:val="21"/>
              </w:rPr>
              <w:t>已经选择，如果没输入，默认选择“商品管理员”</w:t>
            </w:r>
          </w:p>
        </w:tc>
      </w:tr>
      <w:tr w:rsidR="0052648D" w:rsidTr="009E3EAD">
        <w:trPr>
          <w:trHeight w:val="267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AA78A4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帐号</w:t>
            </w:r>
            <w:proofErr w:type="gramEnd"/>
            <w:r>
              <w:rPr>
                <w:rFonts w:ascii="宋体" w:hAnsi="宋体" w:hint="eastAsia"/>
                <w:szCs w:val="21"/>
              </w:rPr>
              <w:t>是字母和数字的组合，最多10位字符；密码6到12个字符。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超级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9E3EA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管理员账号成功创建，数据库增加了一条记录，页面跳转到超级管理员主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9E3EAD" w:rsidRDefault="00F412C7" w:rsidP="009E3EAD">
      <w:r>
        <w:rPr>
          <w:noProof/>
        </w:rPr>
        <w:lastRenderedPageBreak/>
        <w:pict>
          <v:shape id="_x0000_i1032" type="#_x0000_t75" style="width:6in;height:284.25pt;visibility:visible;mso-wrap-style:square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 w:rsidP="00841727">
      <w:pPr>
        <w:pStyle w:val="4"/>
        <w:numPr>
          <w:ilvl w:val="2"/>
          <w:numId w:val="2"/>
        </w:numPr>
      </w:pPr>
      <w:r>
        <w:rPr>
          <w:rFonts w:hint="eastAsia"/>
        </w:rPr>
        <w:t>冻结</w:t>
      </w:r>
      <w:r>
        <w:rPr>
          <w:rFonts w:hint="eastAsia"/>
        </w:rPr>
        <w:t>/</w:t>
      </w:r>
      <w:r>
        <w:rPr>
          <w:rFonts w:hint="eastAsia"/>
        </w:rPr>
        <w:t>解冻管理员账号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9E3EAD">
        <w:tc>
          <w:tcPr>
            <w:tcW w:w="1548" w:type="dxa"/>
            <w:shd w:val="pct25" w:color="auto" w:fill="auto"/>
          </w:tcPr>
          <w:p w:rsidR="009E3EAD" w:rsidRDefault="009E3E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9E3EAD" w:rsidRPr="00C96BC7" w:rsidRDefault="009E3EAD">
            <w:pPr>
              <w:rPr>
                <w:rFonts w:ascii="宋体" w:hAnsi="宋体"/>
              </w:rPr>
            </w:pPr>
            <w:r w:rsidRPr="00C96BC7">
              <w:rPr>
                <w:rFonts w:ascii="宋体" w:hAnsi="宋体" w:hint="eastAsia"/>
              </w:rPr>
              <w:t>UC_05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冻</w:t>
            </w:r>
            <w:r>
              <w:rPr>
                <w:rFonts w:ascii="宋体" w:hAnsi="宋体" w:hint="eastAsia"/>
                <w:szCs w:val="21"/>
              </w:rPr>
              <w:t>管理员账号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冻</w:t>
            </w:r>
            <w:r>
              <w:rPr>
                <w:rFonts w:ascii="宋体" w:hAnsi="宋体" w:hint="eastAsia"/>
                <w:szCs w:val="21"/>
              </w:rPr>
              <w:t>管理员账号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</w:p>
        </w:tc>
      </w:tr>
      <w:tr w:rsidR="0052648D" w:rsidTr="009E3EAD">
        <w:trPr>
          <w:trHeight w:val="107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 w:rsidP="009E3EAD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9E3EAD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9E3EAD" w:rsidP="009E3EAD">
            <w:pPr>
              <w:numPr>
                <w:ilvl w:val="0"/>
                <w:numId w:val="1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超级管理员点击相应</w:t>
            </w:r>
            <w:r w:rsidR="00B4094D">
              <w:rPr>
                <w:rFonts w:ascii="宋体" w:hAnsi="宋体" w:hint="eastAsia"/>
                <w:szCs w:val="21"/>
              </w:rPr>
              <w:t>管理员</w:t>
            </w:r>
            <w:r>
              <w:rPr>
                <w:rFonts w:ascii="宋体" w:hAnsi="宋体" w:hint="eastAsia"/>
                <w:szCs w:val="21"/>
              </w:rPr>
              <w:t>后面的“</w:t>
            </w:r>
            <w:r w:rsidR="00B4094D">
              <w:rPr>
                <w:rFonts w:ascii="宋体" w:hAnsi="宋体" w:hint="eastAsia"/>
                <w:szCs w:val="21"/>
              </w:rPr>
              <w:t>冻结</w:t>
            </w:r>
            <w:r>
              <w:rPr>
                <w:rFonts w:ascii="宋体" w:hAnsi="宋体" w:hint="eastAsia"/>
                <w:szCs w:val="21"/>
              </w:rPr>
              <w:t>”按钮</w:t>
            </w:r>
            <w:r w:rsidR="00B4094D">
              <w:rPr>
                <w:rFonts w:ascii="宋体" w:hAnsi="宋体" w:hint="eastAsia"/>
                <w:szCs w:val="21"/>
              </w:rPr>
              <w:t>。</w:t>
            </w:r>
          </w:p>
          <w:p w:rsidR="009E3EAD" w:rsidRDefault="009E3EAD" w:rsidP="009E3EAD">
            <w:pPr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超级管理员点击相应管理员后面的“解冻”按钮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52648D" w:rsidRDefault="009E3EA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 w:rsidTr="009E3EAD">
        <w:trPr>
          <w:trHeight w:val="2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超级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Pr="00792AA8" w:rsidRDefault="009E3EAD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>“</w:t>
            </w:r>
            <w:r w:rsidR="00B4094D">
              <w:rPr>
                <w:rFonts w:ascii="宋体" w:hAnsi="宋体" w:hint="eastAsia"/>
                <w:szCs w:val="21"/>
              </w:rPr>
              <w:t>冻结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B4094D">
              <w:rPr>
                <w:rFonts w:ascii="宋体" w:hAnsi="宋体" w:hint="eastAsia"/>
                <w:szCs w:val="21"/>
              </w:rPr>
              <w:t>按钮变成</w:t>
            </w:r>
            <w:r>
              <w:rPr>
                <w:rFonts w:ascii="宋体" w:hAnsi="宋体" w:hint="eastAsia"/>
                <w:szCs w:val="21"/>
              </w:rPr>
              <w:t>“</w:t>
            </w:r>
            <w:r w:rsidR="00B4094D">
              <w:rPr>
                <w:rFonts w:ascii="宋体" w:hAnsi="宋体" w:hint="eastAsia"/>
                <w:szCs w:val="21"/>
              </w:rPr>
              <w:t>解冻</w:t>
            </w:r>
            <w:r>
              <w:rPr>
                <w:rFonts w:ascii="宋体" w:hAnsi="宋体" w:hint="eastAsia"/>
                <w:szCs w:val="21"/>
              </w:rPr>
              <w:t>”按钮</w:t>
            </w:r>
            <w:r w:rsidR="00B4094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“</w:t>
            </w:r>
            <w:r w:rsidR="00B4094D">
              <w:rPr>
                <w:rFonts w:ascii="宋体" w:hAnsi="宋体" w:hint="eastAsia"/>
                <w:szCs w:val="21"/>
              </w:rPr>
              <w:t>解冻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B4094D">
              <w:rPr>
                <w:rFonts w:ascii="宋体" w:hAnsi="宋体" w:hint="eastAsia"/>
                <w:szCs w:val="21"/>
              </w:rPr>
              <w:t>按钮变成</w:t>
            </w:r>
            <w:r>
              <w:rPr>
                <w:rFonts w:ascii="宋体" w:hAnsi="宋体" w:hint="eastAsia"/>
                <w:szCs w:val="21"/>
              </w:rPr>
              <w:t>“</w:t>
            </w:r>
            <w:r w:rsidR="00B4094D">
              <w:rPr>
                <w:rFonts w:ascii="宋体" w:hAnsi="宋体" w:hint="eastAsia"/>
                <w:szCs w:val="21"/>
              </w:rPr>
              <w:t>冻结</w:t>
            </w:r>
            <w:r>
              <w:rPr>
                <w:rFonts w:ascii="宋体" w:hAnsi="宋体" w:hint="eastAsia"/>
                <w:szCs w:val="21"/>
              </w:rPr>
              <w:t>”按钮</w:t>
            </w:r>
            <w:r w:rsidR="00863057">
              <w:rPr>
                <w:rFonts w:ascii="宋体" w:hAnsi="宋体" w:hint="eastAsia"/>
                <w:szCs w:val="21"/>
              </w:rPr>
              <w:t>。</w:t>
            </w:r>
            <w:r w:rsidR="00863057" w:rsidRPr="00C14BFE">
              <w:rPr>
                <w:rFonts w:ascii="宋体" w:hAnsi="宋体"/>
                <w:szCs w:val="21"/>
              </w:rPr>
              <w:t>冻结后的用户不能登录管理员系统</w:t>
            </w:r>
            <w:r w:rsidR="00863057" w:rsidRPr="00C14BFE">
              <w:rPr>
                <w:rFonts w:ascii="宋体" w:hAnsi="宋体" w:hint="eastAsia"/>
                <w:szCs w:val="21"/>
              </w:rPr>
              <w:t>，</w:t>
            </w:r>
            <w:r w:rsidR="00863057" w:rsidRPr="00C14BFE">
              <w:rPr>
                <w:rFonts w:ascii="宋体" w:hAnsi="宋体"/>
                <w:szCs w:val="21"/>
              </w:rPr>
              <w:t>解冻后的用户</w:t>
            </w:r>
            <w:r w:rsidR="00863057" w:rsidRPr="00C14BFE">
              <w:rPr>
                <w:rFonts w:ascii="宋体" w:hAnsi="宋体" w:hint="eastAsia"/>
                <w:szCs w:val="21"/>
              </w:rPr>
              <w:t>可以</w:t>
            </w:r>
            <w:r w:rsidR="00863057" w:rsidRPr="00C14BFE">
              <w:rPr>
                <w:rFonts w:ascii="宋体" w:hAnsi="宋体"/>
                <w:szCs w:val="21"/>
              </w:rPr>
              <w:t>登录管理员系统</w:t>
            </w:r>
            <w:r w:rsidR="00C14BF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A87457" w:rsidRDefault="00F412C7" w:rsidP="00A87457">
      <w:r>
        <w:rPr>
          <w:noProof/>
        </w:rPr>
        <w:lastRenderedPageBreak/>
        <w:pict>
          <v:shape id="_x0000_i1033" type="#_x0000_t75" style="width:432.55pt;height:291.75pt;visibility:visible;mso-wrap-style:square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修改管理员权限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06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管理员权限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  <w:r>
              <w:rPr>
                <w:rFonts w:hint="eastAsia"/>
              </w:rPr>
              <w:t>修改其他</w:t>
            </w:r>
            <w:r>
              <w:rPr>
                <w:rFonts w:ascii="宋体" w:hAnsi="宋体" w:hint="eastAsia"/>
                <w:szCs w:val="21"/>
              </w:rPr>
              <w:t>管理员权限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</w:p>
        </w:tc>
      </w:tr>
      <w:tr w:rsidR="0052648D" w:rsidTr="00BA455A">
        <w:trPr>
          <w:trHeight w:val="192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 w:rsidP="00A87457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A87457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B4094D" w:rsidP="00A87457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选中待修改管理员</w:t>
            </w:r>
            <w:r w:rsidR="00A87457">
              <w:rPr>
                <w:rFonts w:ascii="宋体" w:hAnsi="宋体" w:hint="eastAsia"/>
                <w:szCs w:val="21"/>
              </w:rPr>
              <w:t>前面的单选框；</w:t>
            </w:r>
          </w:p>
          <w:p w:rsidR="0052648D" w:rsidRDefault="00A87457" w:rsidP="00A87457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点击“修改权限”；</w:t>
            </w:r>
          </w:p>
          <w:p w:rsidR="0052648D" w:rsidRDefault="00A87457" w:rsidP="00A87457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在下拉框选择新的</w:t>
            </w:r>
            <w:r w:rsidR="00B4094D">
              <w:rPr>
                <w:rFonts w:ascii="宋体" w:hAnsi="宋体" w:hint="eastAsia"/>
                <w:szCs w:val="21"/>
              </w:rPr>
              <w:t>管理员权限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A87457" w:rsidRDefault="00A87457" w:rsidP="00A87457">
            <w:pPr>
              <w:numPr>
                <w:ilvl w:val="0"/>
                <w:numId w:val="20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点击“确认修改”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52648D" w:rsidRDefault="00A874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 w:rsidTr="00A87457">
        <w:trPr>
          <w:trHeight w:val="237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超级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库中该管理员权限字段被修改</w:t>
            </w:r>
            <w:r w:rsidR="00A87457">
              <w:rPr>
                <w:rFonts w:ascii="宋体" w:hAnsi="宋体" w:hint="eastAsia"/>
                <w:bCs/>
                <w:szCs w:val="21"/>
              </w:rPr>
              <w:t>，页面跳转到超级管理员主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F412C7">
      <w:r>
        <w:rPr>
          <w:noProof/>
        </w:rPr>
        <w:lastRenderedPageBreak/>
        <w:pict>
          <v:shape id="_x0000_i1034" type="#_x0000_t75" style="width:6in;height:291.2pt;visibility:visible;mso-wrap-style:square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72BCA" w:rsidRPr="00672BCA" w:rsidRDefault="00B4094D" w:rsidP="00672BCA">
      <w:pPr>
        <w:pStyle w:val="2"/>
        <w:numPr>
          <w:ilvl w:val="0"/>
          <w:numId w:val="2"/>
        </w:numPr>
      </w:pPr>
      <w:bookmarkStart w:id="23" w:name="_Toc389743430"/>
      <w:bookmarkStart w:id="24" w:name="_Toc390072348"/>
      <w:bookmarkStart w:id="25" w:name="_Toc390086874"/>
      <w:bookmarkStart w:id="26" w:name="_Toc390692898"/>
      <w:r>
        <w:rPr>
          <w:rFonts w:hint="eastAsia"/>
        </w:rPr>
        <w:t>商品管理员（嘉伟）</w:t>
      </w:r>
      <w:bookmarkStart w:id="27" w:name="_Toc389743431"/>
      <w:bookmarkStart w:id="28" w:name="_Toc390072349"/>
      <w:bookmarkStart w:id="29" w:name="_Toc390086875"/>
      <w:bookmarkEnd w:id="23"/>
      <w:bookmarkEnd w:id="24"/>
      <w:bookmarkEnd w:id="25"/>
      <w:bookmarkEnd w:id="26"/>
    </w:p>
    <w:p w:rsidR="0052648D" w:rsidRDefault="00B4094D">
      <w:pPr>
        <w:pStyle w:val="3"/>
        <w:numPr>
          <w:ilvl w:val="1"/>
          <w:numId w:val="2"/>
        </w:numPr>
      </w:pPr>
      <w:bookmarkStart w:id="30" w:name="_Toc390692899"/>
      <w:r>
        <w:rPr>
          <w:rFonts w:hint="eastAsia"/>
        </w:rPr>
        <w:t>商品管理</w:t>
      </w:r>
      <w:bookmarkEnd w:id="27"/>
      <w:bookmarkEnd w:id="28"/>
      <w:bookmarkEnd w:id="29"/>
      <w:bookmarkEnd w:id="30"/>
    </w:p>
    <w:p w:rsidR="0052648D" w:rsidRDefault="00F412C7">
      <w:r>
        <w:pict>
          <v:shape id="图片框 1028" o:spid="_x0000_i1035" type="#_x0000_t75" style="width:202.05pt;height:212.8pt">
            <v:imagedata r:id="rId20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增添商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07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添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增添</w:t>
            </w:r>
            <w:r w:rsidR="0034231A">
              <w:rPr>
                <w:rFonts w:ascii="宋体" w:hAnsi="宋体" w:hint="eastAsia"/>
                <w:szCs w:val="21"/>
              </w:rPr>
              <w:t>一种新</w:t>
            </w:r>
            <w:r>
              <w:rPr>
                <w:rFonts w:ascii="宋体" w:hAnsi="宋体" w:hint="eastAsia"/>
                <w:szCs w:val="21"/>
              </w:rPr>
              <w:t>商品</w:t>
            </w:r>
            <w:r w:rsidR="0034231A">
              <w:rPr>
                <w:rFonts w:ascii="宋体" w:hAnsi="宋体" w:hint="eastAsia"/>
                <w:szCs w:val="21"/>
              </w:rPr>
              <w:t>到数据库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 w:rsidTr="009E062A">
        <w:trPr>
          <w:trHeight w:val="1861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 w:rsidP="0034231A">
            <w:pPr>
              <w:numPr>
                <w:ilvl w:val="0"/>
                <w:numId w:val="21"/>
              </w:num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693CFB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B4094D" w:rsidP="0034231A">
            <w:pPr>
              <w:numPr>
                <w:ilvl w:val="0"/>
                <w:numId w:val="2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</w:t>
            </w:r>
            <w:r w:rsidR="00693CFB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增添商品</w:t>
            </w:r>
            <w:r w:rsidR="00693CFB">
              <w:rPr>
                <w:rFonts w:ascii="宋体" w:hAnsi="宋体" w:hint="eastAsia"/>
                <w:szCs w:val="21"/>
              </w:rPr>
              <w:t>”按钮；</w:t>
            </w:r>
          </w:p>
          <w:p w:rsidR="0052648D" w:rsidRDefault="00B4094D" w:rsidP="0034231A">
            <w:pPr>
              <w:numPr>
                <w:ilvl w:val="0"/>
                <w:numId w:val="2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</w:t>
            </w:r>
            <w:r w:rsidR="00693CFB">
              <w:rPr>
                <w:rFonts w:ascii="宋体" w:hAnsi="宋体" w:hint="eastAsia"/>
                <w:szCs w:val="21"/>
              </w:rPr>
              <w:t>员</w:t>
            </w:r>
            <w:r w:rsidR="009E062A">
              <w:rPr>
                <w:rFonts w:ascii="宋体" w:hAnsi="宋体" w:hint="eastAsia"/>
                <w:szCs w:val="21"/>
              </w:rPr>
              <w:t>在对话框中</w:t>
            </w:r>
            <w:r w:rsidR="00693CFB">
              <w:rPr>
                <w:rFonts w:ascii="宋体" w:hAnsi="宋体" w:hint="eastAsia"/>
                <w:szCs w:val="21"/>
              </w:rPr>
              <w:t>输入商品信息；</w:t>
            </w:r>
          </w:p>
          <w:p w:rsidR="0052648D" w:rsidRPr="00693CFB" w:rsidRDefault="00693CFB" w:rsidP="00693CFB">
            <w:pPr>
              <w:numPr>
                <w:ilvl w:val="0"/>
                <w:numId w:val="2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“确认添加”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索商品信息是否已经输入完全，如果没输入完全，弹出错误信息，返回增添商品页面。</w:t>
            </w:r>
          </w:p>
        </w:tc>
      </w:tr>
      <w:tr w:rsidR="0052648D" w:rsidTr="009E062A">
        <w:trPr>
          <w:trHeight w:val="261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库中增加了该商品记录</w:t>
            </w:r>
            <w:r w:rsidR="009E062A">
              <w:rPr>
                <w:rFonts w:ascii="宋体" w:hAnsi="宋体" w:hint="eastAsia"/>
                <w:bCs/>
                <w:szCs w:val="21"/>
              </w:rPr>
              <w:t>，新增商品显示在商品列表中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9E062A" w:rsidRDefault="009E062A" w:rsidP="00693CFB">
      <w:pPr>
        <w:rPr>
          <w:noProof/>
        </w:rPr>
      </w:pPr>
    </w:p>
    <w:p w:rsidR="00693CFB" w:rsidRDefault="00F412C7" w:rsidP="00693CFB">
      <w:r>
        <w:rPr>
          <w:noProof/>
        </w:rPr>
        <w:pict>
          <v:shape id="_x0000_i1036" type="#_x0000_t75" style="width:431.45pt;height:291.75pt;visibility:visible;mso-wrap-style:square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删除商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08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删除</w:t>
            </w:r>
            <w:r>
              <w:rPr>
                <w:rFonts w:ascii="宋体" w:hAnsi="宋体" w:hint="eastAsia"/>
                <w:szCs w:val="21"/>
              </w:rPr>
              <w:t>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  <w:r>
              <w:rPr>
                <w:rFonts w:hint="eastAsia"/>
              </w:rPr>
              <w:t>删除</w:t>
            </w:r>
            <w:r w:rsidR="009E062A">
              <w:rPr>
                <w:rFonts w:hint="eastAsia"/>
              </w:rPr>
              <w:t>下</w:t>
            </w:r>
            <w:proofErr w:type="gramStart"/>
            <w:r w:rsidR="009E062A">
              <w:rPr>
                <w:rFonts w:hint="eastAsia"/>
              </w:rPr>
              <w:t>架</w:t>
            </w:r>
            <w:r>
              <w:rPr>
                <w:rFonts w:ascii="宋体" w:hAnsi="宋体" w:hint="eastAsia"/>
                <w:szCs w:val="21"/>
              </w:rPr>
              <w:t>商品</w:t>
            </w:r>
            <w:proofErr w:type="gramEnd"/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 w:rsidTr="009E062A">
        <w:trPr>
          <w:trHeight w:val="1975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9E062A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9E062A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选中待删除</w:t>
            </w:r>
            <w:r w:rsidR="00B4094D">
              <w:rPr>
                <w:rFonts w:ascii="宋体" w:hAnsi="宋体" w:hint="eastAsia"/>
                <w:szCs w:val="21"/>
              </w:rPr>
              <w:t>商品</w:t>
            </w:r>
            <w:r>
              <w:rPr>
                <w:rFonts w:ascii="宋体" w:hAnsi="宋体" w:hint="eastAsia"/>
                <w:szCs w:val="21"/>
              </w:rPr>
              <w:t>前面的单选框；</w:t>
            </w:r>
          </w:p>
          <w:p w:rsidR="0052648D" w:rsidRDefault="00B4094D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</w:t>
            </w:r>
            <w:r w:rsidR="009E062A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hint="eastAsia"/>
              </w:rPr>
              <w:t>删除</w:t>
            </w:r>
            <w:r w:rsidR="009E062A">
              <w:rPr>
                <w:rFonts w:ascii="宋体" w:hAnsi="宋体" w:hint="eastAsia"/>
                <w:szCs w:val="21"/>
              </w:rPr>
              <w:t>商品”按钮；</w:t>
            </w:r>
          </w:p>
          <w:p w:rsidR="0052648D" w:rsidRDefault="00B4094D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  <w:r w:rsidR="009E062A">
              <w:rPr>
                <w:rFonts w:ascii="宋体" w:hAnsi="宋体" w:hint="eastAsia"/>
                <w:szCs w:val="21"/>
              </w:rPr>
              <w:t>统弹出对话框提示是否确认删除；</w:t>
            </w:r>
          </w:p>
          <w:p w:rsidR="0052648D" w:rsidRDefault="00B4094D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</w:t>
            </w:r>
            <w:r w:rsidR="009E062A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确认删除</w:t>
            </w:r>
            <w:r w:rsidR="009E062A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52648D" w:rsidRDefault="009E062A" w:rsidP="009E06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 w:rsidTr="009E062A">
        <w:trPr>
          <w:trHeight w:val="377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9E062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库中该商品记录被标记为“下架”，商品从商品列表上消失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52648D" w:rsidRDefault="0052648D"/>
    <w:p w:rsidR="005B5212" w:rsidRDefault="00F412C7">
      <w:r>
        <w:rPr>
          <w:noProof/>
        </w:rPr>
        <w:pict>
          <v:shape id="_x0000_i1037" type="#_x0000_t75" style="width:6in;height:292.3pt;visibility:visible;mso-wrap-style:square" o:bordertopcolor="this" o:borderleftcolor="this" o:borderbottomcolor="this" o:borderrightcolor="this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更改商品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09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更改</w:t>
            </w:r>
            <w:r>
              <w:rPr>
                <w:rFonts w:ascii="宋体" w:hAnsi="宋体" w:hint="eastAsia"/>
                <w:szCs w:val="21"/>
              </w:rPr>
              <w:t>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  <w:r>
              <w:rPr>
                <w:rFonts w:hint="eastAsia"/>
              </w:rPr>
              <w:t>更改</w:t>
            </w:r>
            <w:r>
              <w:rPr>
                <w:rFonts w:ascii="宋体" w:hAnsi="宋体" w:hint="eastAsia"/>
                <w:szCs w:val="21"/>
              </w:rPr>
              <w:t>商品</w:t>
            </w:r>
            <w:r w:rsidR="005B5212">
              <w:rPr>
                <w:rFonts w:ascii="宋体" w:hAnsi="宋体" w:hint="eastAsia"/>
                <w:szCs w:val="21"/>
              </w:rPr>
              <w:t>的详细信息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5B5212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5B5212"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选中待更改商品前面的单选框；</w:t>
            </w:r>
          </w:p>
          <w:p w:rsidR="0052648D" w:rsidRDefault="00B4094D"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</w:t>
            </w:r>
            <w:r w:rsidR="005B5212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hint="eastAsia"/>
              </w:rPr>
              <w:t>更改</w:t>
            </w:r>
            <w:r w:rsidR="005B5212">
              <w:rPr>
                <w:rFonts w:ascii="宋体" w:hAnsi="宋体" w:hint="eastAsia"/>
                <w:szCs w:val="21"/>
              </w:rPr>
              <w:t>商品信息”按钮；</w:t>
            </w:r>
          </w:p>
          <w:p w:rsidR="0052648D" w:rsidRDefault="005B5212"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在对话框中更改商品信息；</w:t>
            </w:r>
          </w:p>
          <w:p w:rsidR="0052648D" w:rsidRDefault="00B4094D">
            <w:pPr>
              <w:pStyle w:val="11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</w:t>
            </w:r>
            <w:r w:rsidR="005B5212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确认更改</w:t>
            </w:r>
            <w:r w:rsidR="005B5212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索商品信息是否已经输入完全，如</w:t>
            </w:r>
            <w:r w:rsidR="005B5212">
              <w:rPr>
                <w:rFonts w:ascii="宋体" w:hAnsi="宋体" w:hint="eastAsia"/>
                <w:szCs w:val="21"/>
              </w:rPr>
              <w:t>果没输入完全，弹出错误信息，返回更改商品页面</w:t>
            </w:r>
          </w:p>
        </w:tc>
      </w:tr>
      <w:tr w:rsidR="0052648D" w:rsidTr="005B5212">
        <w:trPr>
          <w:trHeight w:val="23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库中该商品记录被修改</w:t>
            </w:r>
            <w:r w:rsidR="00871A40">
              <w:rPr>
                <w:rFonts w:ascii="宋体" w:hAnsi="宋体" w:hint="eastAsia"/>
                <w:bCs/>
                <w:szCs w:val="21"/>
              </w:rPr>
              <w:t>，页面跳转到商品管理员主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52648D" w:rsidRDefault="0052648D"/>
    <w:p w:rsidR="005B5212" w:rsidRDefault="00F412C7">
      <w:r>
        <w:rPr>
          <w:noProof/>
        </w:rPr>
        <w:pict>
          <v:shape id="_x0000_i1038" type="#_x0000_t75" style="width:6in;height:292.3pt;visibility:visible;mso-wrap-style:square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查询商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0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询</w:t>
            </w:r>
            <w:r>
              <w:rPr>
                <w:rFonts w:ascii="宋体" w:hAnsi="宋体" w:hint="eastAsia"/>
                <w:szCs w:val="21"/>
              </w:rPr>
              <w:t>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  <w:r w:rsidR="00871A40">
              <w:rPr>
                <w:rFonts w:ascii="宋体" w:hAnsi="宋体" w:hint="eastAsia"/>
                <w:szCs w:val="21"/>
              </w:rPr>
              <w:t>按照条件</w:t>
            </w:r>
            <w:r>
              <w:rPr>
                <w:rFonts w:hint="eastAsia"/>
              </w:rPr>
              <w:t>查询</w:t>
            </w:r>
            <w:r>
              <w:rPr>
                <w:rFonts w:ascii="宋体" w:hAnsi="宋体" w:hint="eastAsia"/>
                <w:szCs w:val="21"/>
              </w:rPr>
              <w:t>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 w:rsidTr="009D03E3">
        <w:trPr>
          <w:trHeight w:val="183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5E1EE7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5E1EE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 w:rsidR="00B4094D">
              <w:rPr>
                <w:rFonts w:ascii="宋体" w:hAnsi="宋体" w:hint="eastAsia"/>
                <w:szCs w:val="21"/>
              </w:rPr>
              <w:t>商品管理员输入搜索条件</w:t>
            </w:r>
            <w:r>
              <w:rPr>
                <w:rFonts w:ascii="宋体" w:hAnsi="宋体" w:hint="eastAsia"/>
                <w:szCs w:val="21"/>
              </w:rPr>
              <w:t>进行查询；</w:t>
            </w:r>
          </w:p>
          <w:p w:rsidR="005E1EE7" w:rsidRDefault="005E1EE7" w:rsidP="005E1EE7">
            <w:pPr>
              <w:pStyle w:val="11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商品管理员点击商品分类项进行查询；</w:t>
            </w:r>
          </w:p>
          <w:p w:rsidR="0052648D" w:rsidRDefault="005E1EE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“查询”</w:t>
            </w:r>
            <w:r w:rsidR="00B4094D">
              <w:rPr>
                <w:rFonts w:ascii="宋体" w:hAnsi="宋体" w:hint="eastAsia"/>
                <w:szCs w:val="21"/>
              </w:rPr>
              <w:t>按钮</w:t>
            </w:r>
            <w:r w:rsidR="009D03E3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 w:rsidP="009D03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索搜索</w:t>
            </w:r>
            <w:proofErr w:type="gramStart"/>
            <w:r>
              <w:rPr>
                <w:rFonts w:ascii="宋体" w:hAnsi="宋体" w:hint="eastAsia"/>
                <w:szCs w:val="21"/>
              </w:rPr>
              <w:t>框是否</w:t>
            </w:r>
            <w:proofErr w:type="gramEnd"/>
            <w:r>
              <w:rPr>
                <w:rFonts w:ascii="宋体" w:hAnsi="宋体" w:hint="eastAsia"/>
                <w:szCs w:val="21"/>
              </w:rPr>
              <w:t>已经</w:t>
            </w:r>
            <w:r w:rsidR="009D03E3"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 w:hint="eastAsia"/>
                <w:szCs w:val="21"/>
              </w:rPr>
              <w:t>输入，如果没输入完全，弹出</w:t>
            </w:r>
            <w:r w:rsidR="009D03E3">
              <w:rPr>
                <w:rFonts w:ascii="宋体" w:hAnsi="宋体" w:hint="eastAsia"/>
                <w:szCs w:val="21"/>
              </w:rPr>
              <w:t>错误信息</w:t>
            </w:r>
          </w:p>
        </w:tc>
      </w:tr>
      <w:tr w:rsidR="009D03E3">
        <w:trPr>
          <w:trHeight w:val="36"/>
        </w:trPr>
        <w:tc>
          <w:tcPr>
            <w:tcW w:w="1548" w:type="dxa"/>
            <w:shd w:val="pct25" w:color="auto" w:fill="auto"/>
          </w:tcPr>
          <w:p w:rsidR="009D03E3" w:rsidRDefault="009D03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9D03E3" w:rsidRDefault="009D03E3" w:rsidP="009D03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索用户输入的信息是否存在，如果不存在，弹出错误信息</w:t>
            </w:r>
          </w:p>
        </w:tc>
      </w:tr>
      <w:tr w:rsidR="0052648D" w:rsidTr="009D03E3">
        <w:trPr>
          <w:trHeight w:val="337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面显示商品列表，如果记录数超过20，则分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页显示</w:t>
            </w:r>
            <w:proofErr w:type="gramEnd"/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9D03E3" w:rsidRDefault="009D03E3" w:rsidP="009D03E3"/>
    <w:p w:rsidR="009D03E3" w:rsidRDefault="00F412C7" w:rsidP="009D03E3">
      <w:r>
        <w:rPr>
          <w:noProof/>
        </w:rPr>
        <w:pict>
          <v:shape id="_x0000_i1039" type="#_x0000_t75" style="width:6in;height:306.25pt;visibility:visible;mso-wrap-style:square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  <w:rPr>
          <w:color w:val="000000"/>
        </w:rPr>
      </w:pPr>
      <w:r>
        <w:rPr>
          <w:rFonts w:hint="eastAsia"/>
          <w:color w:val="000000"/>
        </w:rPr>
        <w:t>查询详情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1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看商品详情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查看</w:t>
            </w:r>
            <w:r w:rsidR="002041A5">
              <w:rPr>
                <w:rFonts w:ascii="宋体" w:hAnsi="宋体" w:hint="eastAsia"/>
                <w:szCs w:val="21"/>
              </w:rPr>
              <w:t>某个</w:t>
            </w:r>
            <w:r>
              <w:rPr>
                <w:rFonts w:ascii="宋体" w:hAnsi="宋体" w:hint="eastAsia"/>
                <w:szCs w:val="21"/>
              </w:rPr>
              <w:t>商品</w:t>
            </w:r>
            <w:r w:rsidR="002041A5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详</w:t>
            </w:r>
            <w:r w:rsidR="002041A5">
              <w:rPr>
                <w:rFonts w:ascii="宋体" w:hAnsi="宋体" w:hint="eastAsia"/>
                <w:szCs w:val="21"/>
              </w:rPr>
              <w:t>细信息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>
        <w:trPr>
          <w:trHeight w:val="598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2041A5" w:rsidRDefault="00B4094D" w:rsidP="002041A5">
            <w:pPr>
              <w:pStyle w:val="21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2041A5">
              <w:rPr>
                <w:rFonts w:ascii="宋体" w:hAnsi="宋体" w:hint="eastAsia"/>
                <w:szCs w:val="21"/>
              </w:rPr>
              <w:t>系统；</w:t>
            </w:r>
          </w:p>
          <w:p w:rsidR="002041A5" w:rsidRDefault="002041A5" w:rsidP="002041A5">
            <w:pPr>
              <w:pStyle w:val="21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选中</w:t>
            </w:r>
            <w:r w:rsidR="00B4094D" w:rsidRPr="002041A5">
              <w:rPr>
                <w:rFonts w:ascii="宋体" w:hAnsi="宋体" w:hint="eastAsia"/>
                <w:szCs w:val="21"/>
              </w:rPr>
              <w:t>某个商品</w:t>
            </w:r>
            <w:r>
              <w:rPr>
                <w:rFonts w:ascii="宋体" w:hAnsi="宋体" w:hint="eastAsia"/>
                <w:szCs w:val="21"/>
              </w:rPr>
              <w:t>前面的单选框；</w:t>
            </w:r>
          </w:p>
          <w:p w:rsidR="0052648D" w:rsidRPr="002041A5" w:rsidRDefault="002041A5" w:rsidP="002041A5">
            <w:pPr>
              <w:pStyle w:val="21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“查询详情”按钮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228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2041A5">
            <w:pPr>
              <w:rPr>
                <w:rFonts w:ascii="宋体" w:hAnsi="宋体"/>
                <w:b/>
                <w:szCs w:val="21"/>
              </w:rPr>
            </w:pPr>
            <w:r w:rsidRPr="002041A5">
              <w:rPr>
                <w:rFonts w:ascii="宋体" w:hAnsi="宋体" w:hint="eastAsia"/>
                <w:szCs w:val="21"/>
              </w:rPr>
              <w:t>页面跳转至商品详情</w:t>
            </w:r>
            <w:r>
              <w:rPr>
                <w:rFonts w:ascii="宋体" w:hAnsi="宋体" w:hint="eastAsia"/>
                <w:szCs w:val="21"/>
              </w:rPr>
              <w:t>页面</w:t>
            </w:r>
            <w:r w:rsidRPr="002041A5">
              <w:rPr>
                <w:rFonts w:ascii="宋体" w:hAnsi="宋体" w:hint="eastAsia"/>
                <w:szCs w:val="21"/>
              </w:rPr>
              <w:t>，显示内容为商品名称，商品类别，价格，库存量及商品描述等，页面布局和用户端一致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 w:rsidRPr="002041A5">
              <w:rPr>
                <w:rFonts w:ascii="宋体" w:hAnsi="宋体" w:hint="eastAsia"/>
                <w:szCs w:val="21"/>
              </w:rPr>
              <w:t>林丹</w:t>
            </w:r>
            <w:proofErr w:type="gramStart"/>
            <w:r w:rsidRPr="002041A5">
              <w:rPr>
                <w:rFonts w:ascii="宋体" w:hAnsi="宋体" w:hint="eastAsia"/>
                <w:szCs w:val="21"/>
              </w:rPr>
              <w:t>丹</w:t>
            </w:r>
            <w:proofErr w:type="gramEnd"/>
          </w:p>
        </w:tc>
      </w:tr>
    </w:tbl>
    <w:p w:rsidR="0052648D" w:rsidRDefault="0052648D"/>
    <w:p w:rsidR="00F83592" w:rsidRDefault="00F412C7">
      <w:r>
        <w:rPr>
          <w:noProof/>
        </w:rPr>
        <w:pict>
          <v:shape id="_x0000_i1040" type="#_x0000_t75" style="width:6in;height:296.6pt;visibility:visible;mso-wrap-style:square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 w:rsidP="00F83592">
      <w:pPr>
        <w:pStyle w:val="3"/>
        <w:numPr>
          <w:ilvl w:val="1"/>
          <w:numId w:val="2"/>
        </w:numPr>
      </w:pPr>
      <w:bookmarkStart w:id="31" w:name="_Toc389743432"/>
      <w:bookmarkStart w:id="32" w:name="_Toc390072350"/>
      <w:bookmarkStart w:id="33" w:name="_Toc390086876"/>
      <w:bookmarkStart w:id="34" w:name="_Toc390692900"/>
      <w:r>
        <w:rPr>
          <w:rFonts w:hint="eastAsia"/>
        </w:rPr>
        <w:t>商品分类管理</w:t>
      </w:r>
      <w:bookmarkEnd w:id="31"/>
      <w:bookmarkEnd w:id="32"/>
      <w:bookmarkEnd w:id="33"/>
      <w:bookmarkEnd w:id="34"/>
    </w:p>
    <w:p w:rsidR="0052648D" w:rsidRDefault="00F412C7">
      <w:r>
        <w:pict>
          <v:shape id="图片框 1029" o:spid="_x0000_i1041" type="#_x0000_t75" style="width:212.8pt;height:137pt">
            <v:imagedata r:id="rId26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添加商品分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2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商品分类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添加商品分类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 w:rsidTr="00D2389F">
        <w:trPr>
          <w:trHeight w:val="219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D2389F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B4094D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添加商品分类按钮</w:t>
            </w:r>
            <w:r w:rsidR="00D2389F">
              <w:rPr>
                <w:rFonts w:ascii="宋体" w:hAnsi="宋体" w:hint="eastAsia"/>
                <w:szCs w:val="21"/>
              </w:rPr>
              <w:t>（</w:t>
            </w:r>
            <w:r w:rsidR="007E14D7">
              <w:rPr>
                <w:rFonts w:ascii="宋体" w:hAnsi="宋体" w:hint="eastAsia"/>
                <w:szCs w:val="21"/>
              </w:rPr>
              <w:t>左</w:t>
            </w:r>
            <w:r w:rsidR="00D2389F">
              <w:rPr>
                <w:rFonts w:ascii="宋体" w:hAnsi="宋体" w:hint="eastAsia"/>
                <w:szCs w:val="21"/>
              </w:rPr>
              <w:t>下角的“增加”按钮）；</w:t>
            </w:r>
          </w:p>
          <w:p w:rsidR="0052648D" w:rsidRDefault="00B4094D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添加到的目录（下拉框</w:t>
            </w:r>
            <w:r w:rsidR="00D2389F">
              <w:rPr>
                <w:rFonts w:ascii="宋体" w:hAnsi="宋体" w:hint="eastAsia"/>
                <w:szCs w:val="21"/>
              </w:rPr>
              <w:t>，添加一级目录则选择默认项</w:t>
            </w:r>
            <w:r>
              <w:rPr>
                <w:rFonts w:ascii="宋体" w:hAnsi="宋体" w:hint="eastAsia"/>
                <w:szCs w:val="21"/>
              </w:rPr>
              <w:t>）</w:t>
            </w:r>
            <w:r w:rsidR="00D2389F">
              <w:rPr>
                <w:rFonts w:ascii="宋体" w:hAnsi="宋体" w:hint="eastAsia"/>
                <w:szCs w:val="21"/>
              </w:rPr>
              <w:t>；</w:t>
            </w:r>
          </w:p>
          <w:p w:rsidR="0052648D" w:rsidRDefault="005A6DB6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输入商品分类名称；</w:t>
            </w:r>
          </w:p>
          <w:p w:rsidR="0052648D" w:rsidRPr="00D2389F" w:rsidRDefault="005A6DB6" w:rsidP="00D2389F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“确认添加”按钮；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  <w:r w:rsidR="005A6DB6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52648D" w:rsidRDefault="005A6DB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测商品分类名称</w:t>
            </w:r>
            <w:r w:rsidR="00B4094D">
              <w:rPr>
                <w:rFonts w:ascii="宋体" w:hAnsi="宋体" w:hint="eastAsia"/>
                <w:szCs w:val="21"/>
              </w:rPr>
              <w:t>是否已经输入</w:t>
            </w:r>
            <w:r w:rsidR="00D2389F">
              <w:rPr>
                <w:rFonts w:ascii="宋体" w:hAnsi="宋体" w:hint="eastAsia"/>
                <w:szCs w:val="21"/>
              </w:rPr>
              <w:t>，如果没输入完全，弹出错误信息</w:t>
            </w:r>
          </w:p>
        </w:tc>
      </w:tr>
      <w:tr w:rsidR="005A6DB6">
        <w:trPr>
          <w:trHeight w:val="36"/>
        </w:trPr>
        <w:tc>
          <w:tcPr>
            <w:tcW w:w="1548" w:type="dxa"/>
            <w:shd w:val="pct25" w:color="auto" w:fill="auto"/>
          </w:tcPr>
          <w:p w:rsidR="005A6DB6" w:rsidRDefault="005A6DB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5A6DB6" w:rsidRDefault="005A6DB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商品分类名称已存在，则弹出错误信息，并要求重新输入</w:t>
            </w:r>
          </w:p>
        </w:tc>
      </w:tr>
      <w:tr w:rsidR="0052648D" w:rsidTr="005A6DB6">
        <w:trPr>
          <w:trHeight w:val="368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库中增加了该商品分类记录</w:t>
            </w:r>
            <w:r w:rsidR="005A6DB6">
              <w:rPr>
                <w:rFonts w:ascii="宋体" w:hAnsi="宋体" w:hint="eastAsia"/>
                <w:bCs/>
                <w:szCs w:val="21"/>
              </w:rPr>
              <w:t>，页面跳转到商品管理员主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52648D" w:rsidRDefault="0052648D"/>
    <w:p w:rsidR="00A74503" w:rsidRDefault="00F412C7">
      <w:r>
        <w:rPr>
          <w:noProof/>
        </w:rPr>
        <w:pict>
          <v:shape id="_x0000_i1042" type="#_x0000_t75" style="width:431.45pt;height:306.25pt;visibility:visible;mso-wrap-style:square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Pr="00C22C04" w:rsidRDefault="00B4094D">
      <w:pPr>
        <w:pStyle w:val="4"/>
        <w:numPr>
          <w:ilvl w:val="2"/>
          <w:numId w:val="2"/>
        </w:numPr>
        <w:rPr>
          <w:color w:val="FF0000"/>
        </w:rPr>
      </w:pPr>
      <w:r w:rsidRPr="00C22C04">
        <w:rPr>
          <w:rFonts w:hint="eastAsia"/>
          <w:color w:val="FF0000"/>
        </w:rPr>
        <w:lastRenderedPageBreak/>
        <w:t>编辑商品分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3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编辑商品分类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编辑商品分类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 w:rsidTr="007E14D7">
        <w:trPr>
          <w:trHeight w:val="219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7E14D7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B4094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中待修改的分类</w:t>
            </w:r>
            <w:r w:rsidR="007E14D7">
              <w:rPr>
                <w:rFonts w:ascii="宋体" w:hAnsi="宋体" w:hint="eastAsia"/>
                <w:szCs w:val="21"/>
              </w:rPr>
              <w:t>；</w:t>
            </w:r>
          </w:p>
          <w:p w:rsidR="0052648D" w:rsidRDefault="00B4094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编辑商品分类按钮</w:t>
            </w:r>
            <w:r w:rsidR="007E14D7">
              <w:rPr>
                <w:rFonts w:ascii="宋体" w:hAnsi="宋体" w:hint="eastAsia"/>
                <w:szCs w:val="21"/>
              </w:rPr>
              <w:t>（左下角的“编辑”按钮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52648D" w:rsidRDefault="00B4094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编辑商品分类相关信息。</w:t>
            </w:r>
          </w:p>
          <w:p w:rsidR="0052648D" w:rsidRPr="007E14D7" w:rsidRDefault="00B4094D" w:rsidP="007E14D7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点击确认按钮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检测商品分类信息是否已经输入，如果没输入完全，弹出错误信息，返回添加商品分类编辑页面。</w:t>
            </w:r>
          </w:p>
        </w:tc>
      </w:tr>
      <w:tr w:rsidR="0052648D" w:rsidTr="007E14D7">
        <w:trPr>
          <w:trHeight w:val="345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库中该商品分类记录被修改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52648D" w:rsidRDefault="0052648D"/>
    <w:p w:rsidR="0052648D" w:rsidRPr="00C22C04" w:rsidRDefault="00B4094D">
      <w:pPr>
        <w:pStyle w:val="4"/>
        <w:numPr>
          <w:ilvl w:val="2"/>
          <w:numId w:val="2"/>
        </w:numPr>
        <w:rPr>
          <w:color w:val="FF0000"/>
        </w:rPr>
      </w:pPr>
      <w:r w:rsidRPr="00C22C04">
        <w:rPr>
          <w:rFonts w:hint="eastAsia"/>
          <w:color w:val="FF0000"/>
        </w:rPr>
        <w:t>删除商品分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4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删除商品分类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删除商品分类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</w:p>
        </w:tc>
      </w:tr>
      <w:tr w:rsidR="0052648D" w:rsidTr="00C22C04">
        <w:trPr>
          <w:trHeight w:val="156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商品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C22C04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B4094D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选择待删除的商品</w:t>
            </w:r>
            <w:r w:rsidR="00C22C04">
              <w:rPr>
                <w:rFonts w:ascii="宋体" w:hAnsi="宋体" w:hint="eastAsia"/>
                <w:szCs w:val="21"/>
              </w:rPr>
              <w:t>分类；</w:t>
            </w:r>
          </w:p>
          <w:p w:rsidR="0052648D" w:rsidRPr="00C22C04" w:rsidRDefault="00C22C04" w:rsidP="00C22C0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品管理员</w:t>
            </w:r>
            <w:r w:rsidR="00B4094D"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删除商品分类按钮左下角“</w:t>
            </w:r>
            <w:r w:rsidR="00B4094D"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 w:hint="eastAsia"/>
                <w:szCs w:val="21"/>
              </w:rPr>
              <w:t>”</w:t>
            </w:r>
            <w:r w:rsidR="00B4094D">
              <w:rPr>
                <w:rFonts w:ascii="宋体" w:hAnsi="宋体" w:hint="eastAsia"/>
                <w:szCs w:val="21"/>
              </w:rPr>
              <w:t>按钮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52648D" w:rsidRDefault="00C22C0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 w:rsidTr="00C22C04">
        <w:trPr>
          <w:trHeight w:val="23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商品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库中该商品分类记录被删除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52648D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52648D" w:rsidRDefault="0052648D"/>
    <w:p w:rsidR="00672BCA" w:rsidRPr="00672BCA" w:rsidRDefault="00B4094D" w:rsidP="00672BCA">
      <w:pPr>
        <w:pStyle w:val="2"/>
        <w:numPr>
          <w:ilvl w:val="0"/>
          <w:numId w:val="2"/>
        </w:numPr>
      </w:pPr>
      <w:bookmarkStart w:id="35" w:name="_Toc389743433"/>
      <w:bookmarkStart w:id="36" w:name="_Toc390072351"/>
      <w:bookmarkStart w:id="37" w:name="_Toc390086877"/>
      <w:bookmarkStart w:id="38" w:name="_Toc390692901"/>
      <w:r>
        <w:rPr>
          <w:rFonts w:hint="eastAsia"/>
        </w:rPr>
        <w:lastRenderedPageBreak/>
        <w:t>订单管理员（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>）</w:t>
      </w:r>
      <w:bookmarkStart w:id="39" w:name="_Toc389743434"/>
      <w:bookmarkStart w:id="40" w:name="_Toc390072352"/>
      <w:bookmarkStart w:id="41" w:name="_Toc390086878"/>
      <w:bookmarkEnd w:id="35"/>
      <w:bookmarkEnd w:id="36"/>
      <w:bookmarkEnd w:id="37"/>
      <w:bookmarkEnd w:id="38"/>
    </w:p>
    <w:p w:rsidR="0052648D" w:rsidRDefault="00B4094D">
      <w:pPr>
        <w:pStyle w:val="3"/>
        <w:numPr>
          <w:ilvl w:val="1"/>
          <w:numId w:val="2"/>
        </w:numPr>
      </w:pPr>
      <w:bookmarkStart w:id="42" w:name="_Toc390692902"/>
      <w:r>
        <w:rPr>
          <w:rFonts w:hint="eastAsia"/>
        </w:rPr>
        <w:t>订单管理</w:t>
      </w:r>
      <w:bookmarkEnd w:id="39"/>
      <w:bookmarkEnd w:id="40"/>
      <w:bookmarkEnd w:id="41"/>
      <w:bookmarkEnd w:id="42"/>
    </w:p>
    <w:p w:rsidR="0052648D" w:rsidRDefault="00F412C7">
      <w:r>
        <w:pict>
          <v:shape id="图片框 1030" o:spid="_x0000_i1043" type="#_x0000_t75" style="width:225.15pt;height:182.7pt">
            <v:imagedata r:id="rId28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查询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5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管理员查询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订单管理员查</w:t>
            </w:r>
            <w:r w:rsidR="00C22C04">
              <w:rPr>
                <w:rFonts w:ascii="宋体" w:hAnsi="宋体" w:hint="eastAsia"/>
              </w:rPr>
              <w:t>询</w:t>
            </w:r>
            <w:r>
              <w:rPr>
                <w:rFonts w:ascii="宋体" w:hAnsi="宋体" w:hint="eastAsia"/>
              </w:rPr>
              <w:t>各种不同状态的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管理员</w:t>
            </w:r>
          </w:p>
        </w:tc>
      </w:tr>
      <w:tr w:rsidR="0052648D">
        <w:trPr>
          <w:trHeight w:val="631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057F31" w:rsidRPr="00057F31" w:rsidRDefault="00B4094D" w:rsidP="00057F31">
            <w:pPr>
              <w:numPr>
                <w:ilvl w:val="0"/>
                <w:numId w:val="23"/>
              </w:num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订单管理员</w:t>
            </w:r>
            <w:r w:rsidR="00057F31">
              <w:rPr>
                <w:rFonts w:hint="eastAsia"/>
                <w:bCs/>
              </w:rPr>
              <w:t>登录系统；</w:t>
            </w:r>
          </w:p>
          <w:p w:rsidR="00057F31" w:rsidRPr="00057F31" w:rsidRDefault="00057F31" w:rsidP="00057F31">
            <w:pPr>
              <w:numPr>
                <w:ilvl w:val="0"/>
                <w:numId w:val="23"/>
              </w:numPr>
              <w:rPr>
                <w:rFonts w:ascii="宋体" w:hAnsi="宋体"/>
              </w:rPr>
            </w:pPr>
            <w:bookmarkStart w:id="43" w:name="_GoBack"/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订单管理员从下拉框选择订单状态，</w:t>
            </w:r>
            <w:r>
              <w:rPr>
                <w:rFonts w:ascii="宋体" w:hAnsi="宋体" w:hint="eastAsia"/>
              </w:rPr>
              <w:t>默认分类为“未发货”</w:t>
            </w:r>
            <w:r>
              <w:rPr>
                <w:rFonts w:hint="eastAsia"/>
                <w:bCs/>
              </w:rPr>
              <w:t>；</w:t>
            </w:r>
          </w:p>
          <w:bookmarkEnd w:id="43"/>
          <w:p w:rsidR="00057F31" w:rsidRDefault="00057F31" w:rsidP="00057F31">
            <w:pPr>
              <w:ind w:left="420"/>
            </w:pP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</w:rPr>
              <w:t>管理员点击分类为“已发货但未确认收货”；</w:t>
            </w:r>
          </w:p>
          <w:p w:rsidR="00057F31" w:rsidRDefault="00057F31" w:rsidP="00057F31">
            <w:pPr>
              <w:ind w:left="420"/>
              <w:rPr>
                <w:bCs/>
              </w:rPr>
            </w:pPr>
            <w:r w:rsidRPr="002E148D">
              <w:rPr>
                <w:rFonts w:hint="eastAsia"/>
                <w:bCs/>
              </w:rPr>
              <w:t>c</w:t>
            </w:r>
            <w:r>
              <w:rPr>
                <w:rFonts w:hint="eastAsia"/>
                <w:bCs/>
              </w:rPr>
              <w:t>管理员点击分类为“订单成功”</w:t>
            </w:r>
          </w:p>
          <w:p w:rsidR="00057F31" w:rsidRDefault="00057F31" w:rsidP="00057F31">
            <w:pPr>
              <w:ind w:left="420"/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rFonts w:hint="eastAsia"/>
                <w:bCs/>
              </w:rPr>
              <w:t>管理员点击分类为“订单取消”</w:t>
            </w:r>
          </w:p>
          <w:p w:rsidR="00D10D36" w:rsidRDefault="00057F31" w:rsidP="00057F31">
            <w:pPr>
              <w:numPr>
                <w:ilvl w:val="0"/>
                <w:numId w:val="23"/>
              </w:num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订单管理员点击“查询”按钮。</w:t>
            </w:r>
          </w:p>
        </w:tc>
      </w:tr>
      <w:tr w:rsidR="0052648D" w:rsidTr="00057F31">
        <w:trPr>
          <w:trHeight w:val="329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订单管理员被超级管理员赋予权限</w:t>
            </w:r>
          </w:p>
        </w:tc>
      </w:tr>
      <w:tr w:rsidR="0052648D" w:rsidTr="00057F31">
        <w:trPr>
          <w:trHeight w:val="277"/>
        </w:trPr>
        <w:tc>
          <w:tcPr>
            <w:tcW w:w="1548" w:type="dxa"/>
            <w:shd w:val="pct25" w:color="auto" w:fill="auto"/>
          </w:tcPr>
          <w:p w:rsidR="0052648D" w:rsidRDefault="00057F31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1632E">
            <w:r>
              <w:rPr>
                <w:rFonts w:ascii="宋体" w:hAnsi="宋体" w:hint="eastAsia"/>
                <w:szCs w:val="21"/>
              </w:rPr>
              <w:t>系统运行正常，网络连接正确，订单</w:t>
            </w:r>
            <w:r w:rsidR="00057F31">
              <w:rPr>
                <w:rFonts w:ascii="宋体" w:hAnsi="宋体" w:hint="eastAsia"/>
                <w:szCs w:val="21"/>
              </w:rPr>
              <w:t>管理员已经登录</w:t>
            </w:r>
          </w:p>
        </w:tc>
      </w:tr>
      <w:tr w:rsidR="0052648D">
        <w:trPr>
          <w:trHeight w:val="416"/>
        </w:trPr>
        <w:tc>
          <w:tcPr>
            <w:tcW w:w="1548" w:type="dxa"/>
            <w:shd w:val="pct25" w:color="auto" w:fill="auto"/>
          </w:tcPr>
          <w:p w:rsidR="0052648D" w:rsidRDefault="00057F31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71632E">
            <w:r>
              <w:rPr>
                <w:rFonts w:hint="eastAsia"/>
              </w:rPr>
              <w:t>订单列表显示按条件搜索出来的订单记录</w:t>
            </w:r>
          </w:p>
        </w:tc>
      </w:tr>
    </w:tbl>
    <w:p w:rsidR="0052648D" w:rsidRDefault="0052648D"/>
    <w:p w:rsidR="0071632E" w:rsidRDefault="00F412C7">
      <w:r>
        <w:rPr>
          <w:noProof/>
        </w:rPr>
        <w:lastRenderedPageBreak/>
        <w:pict>
          <v:shape id="_x0000_i1044" type="#_x0000_t75" style="width:6in;height:293.35pt;visibility:visible;mso-wrap-style:square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确认发货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6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管理员确认发货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 w:rsidP="0071632E">
            <w:pPr>
              <w:rPr>
                <w:bCs/>
              </w:rPr>
            </w:pPr>
            <w:r>
              <w:rPr>
                <w:rFonts w:ascii="宋体" w:hAnsi="宋体" w:hint="eastAsia"/>
              </w:rPr>
              <w:t>订单管理员对“未发货”的订单确认发货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管理员</w:t>
            </w:r>
          </w:p>
        </w:tc>
      </w:tr>
      <w:tr w:rsidR="0052648D">
        <w:trPr>
          <w:trHeight w:val="631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71632E" w:rsidRPr="00057F31" w:rsidRDefault="0071632E" w:rsidP="0071632E">
            <w:pPr>
              <w:numPr>
                <w:ilvl w:val="0"/>
                <w:numId w:val="24"/>
              </w:num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订单管理员登录系统；</w:t>
            </w:r>
          </w:p>
          <w:p w:rsidR="0071632E" w:rsidRDefault="0071632E" w:rsidP="0071632E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  <w:bCs/>
              </w:rPr>
              <w:t>订单管理员查询未发货的记录；</w:t>
            </w:r>
          </w:p>
          <w:p w:rsidR="0071632E" w:rsidRDefault="0071632E" w:rsidP="0071632E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  <w:bCs/>
              </w:rPr>
              <w:t>订单管理员选中待确认发货的记录前面的单选框；</w:t>
            </w:r>
          </w:p>
          <w:p w:rsidR="004E0D49" w:rsidRPr="0071632E" w:rsidRDefault="0071632E" w:rsidP="0071632E">
            <w:pPr>
              <w:numPr>
                <w:ilvl w:val="0"/>
                <w:numId w:val="24"/>
              </w:numPr>
              <w:rPr>
                <w:bCs/>
              </w:rPr>
            </w:pPr>
            <w:r>
              <w:rPr>
                <w:rFonts w:hint="eastAsia"/>
                <w:bCs/>
              </w:rPr>
              <w:t>订单管理员点击“确认发货”按钮。</w:t>
            </w:r>
          </w:p>
        </w:tc>
      </w:tr>
      <w:tr w:rsidR="0052648D" w:rsidTr="00FA48A2">
        <w:trPr>
          <w:trHeight w:val="241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订单管理员被超级管理员赋予权限</w:t>
            </w:r>
          </w:p>
        </w:tc>
      </w:tr>
      <w:tr w:rsidR="0052648D" w:rsidTr="00FA48A2">
        <w:trPr>
          <w:trHeight w:val="247"/>
        </w:trPr>
        <w:tc>
          <w:tcPr>
            <w:tcW w:w="1548" w:type="dxa"/>
            <w:shd w:val="pct25" w:color="auto" w:fill="auto"/>
          </w:tcPr>
          <w:p w:rsidR="0052648D" w:rsidRDefault="0071632E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FA48A2">
            <w:r>
              <w:rPr>
                <w:rFonts w:ascii="宋体" w:hAnsi="宋体" w:hint="eastAsia"/>
                <w:szCs w:val="21"/>
              </w:rPr>
              <w:t>系统运行正常，网络连接正确，订单管理员已经登录</w:t>
            </w:r>
          </w:p>
        </w:tc>
      </w:tr>
      <w:tr w:rsidR="00FA48A2">
        <w:trPr>
          <w:trHeight w:val="416"/>
        </w:trPr>
        <w:tc>
          <w:tcPr>
            <w:tcW w:w="1548" w:type="dxa"/>
            <w:shd w:val="pct25" w:color="auto" w:fill="auto"/>
          </w:tcPr>
          <w:p w:rsidR="00FA48A2" w:rsidRDefault="00FA48A2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FA48A2" w:rsidRDefault="00FA48A2" w:rsidP="00BE5900">
            <w:r>
              <w:rPr>
                <w:rFonts w:hint="eastAsia"/>
              </w:rPr>
              <w:t>确认发货后的订单进入“已发货</w:t>
            </w:r>
            <w:r>
              <w:rPr>
                <w:rFonts w:hint="eastAsia"/>
                <w:bCs/>
              </w:rPr>
              <w:t>未确认收货</w:t>
            </w:r>
            <w:r>
              <w:rPr>
                <w:rFonts w:hint="eastAsia"/>
              </w:rPr>
              <w:t>”类别，在“</w:t>
            </w:r>
            <w:r>
              <w:rPr>
                <w:rFonts w:ascii="宋体" w:hAnsi="宋体" w:hint="eastAsia"/>
              </w:rPr>
              <w:t>未发货</w:t>
            </w:r>
            <w:r>
              <w:rPr>
                <w:rFonts w:hint="eastAsia"/>
              </w:rPr>
              <w:t>”类别中看不到该订单，订货用户查看到的订单状态也进行改变</w:t>
            </w:r>
          </w:p>
        </w:tc>
      </w:tr>
    </w:tbl>
    <w:p w:rsidR="0052648D" w:rsidRDefault="0052648D"/>
    <w:p w:rsidR="00FA48A2" w:rsidRDefault="00F412C7">
      <w:r>
        <w:rPr>
          <w:noProof/>
        </w:rPr>
        <w:lastRenderedPageBreak/>
        <w:pict>
          <v:shape id="_x0000_i1045" type="#_x0000_t75" style="width:6in;height:292.85pt;visibility:visible;mso-wrap-style:square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取消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7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管理员取消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 w:rsidP="00FA48A2">
            <w:pPr>
              <w:rPr>
                <w:bCs/>
              </w:rPr>
            </w:pPr>
            <w:r>
              <w:rPr>
                <w:rFonts w:ascii="宋体" w:hAnsi="宋体" w:hint="eastAsia"/>
              </w:rPr>
              <w:t>订单管理员对“未发货”的订单取消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订单管理员</w:t>
            </w:r>
          </w:p>
        </w:tc>
      </w:tr>
      <w:tr w:rsidR="0052648D">
        <w:trPr>
          <w:trHeight w:val="631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FA48A2" w:rsidRPr="00057F31" w:rsidRDefault="00FA48A2" w:rsidP="00FA48A2">
            <w:pPr>
              <w:numPr>
                <w:ilvl w:val="0"/>
                <w:numId w:val="25"/>
              </w:num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订单管理员登录系统；</w:t>
            </w:r>
          </w:p>
          <w:p w:rsidR="00FA48A2" w:rsidRDefault="00FA48A2" w:rsidP="00FA48A2">
            <w:pPr>
              <w:numPr>
                <w:ilvl w:val="0"/>
                <w:numId w:val="25"/>
              </w:numPr>
              <w:rPr>
                <w:bCs/>
              </w:rPr>
            </w:pPr>
            <w:r>
              <w:rPr>
                <w:rFonts w:hint="eastAsia"/>
                <w:bCs/>
              </w:rPr>
              <w:t>订单管理员查询未发货的记录；</w:t>
            </w:r>
          </w:p>
          <w:p w:rsidR="00FA48A2" w:rsidRDefault="00FA48A2" w:rsidP="00FA48A2">
            <w:pPr>
              <w:numPr>
                <w:ilvl w:val="0"/>
                <w:numId w:val="25"/>
              </w:numPr>
              <w:rPr>
                <w:bCs/>
              </w:rPr>
            </w:pPr>
            <w:r>
              <w:rPr>
                <w:rFonts w:hint="eastAsia"/>
                <w:bCs/>
              </w:rPr>
              <w:t>订单管理员选中</w:t>
            </w:r>
            <w:proofErr w:type="gramStart"/>
            <w:r>
              <w:rPr>
                <w:rFonts w:hint="eastAsia"/>
                <w:bCs/>
              </w:rPr>
              <w:t>待取消</w:t>
            </w:r>
            <w:proofErr w:type="gramEnd"/>
            <w:r>
              <w:rPr>
                <w:rFonts w:hint="eastAsia"/>
                <w:bCs/>
              </w:rPr>
              <w:t>订单的记录前面的单选框；</w:t>
            </w:r>
          </w:p>
          <w:p w:rsidR="0052073A" w:rsidRPr="00FA48A2" w:rsidRDefault="00FA48A2" w:rsidP="00FA48A2">
            <w:pPr>
              <w:numPr>
                <w:ilvl w:val="0"/>
                <w:numId w:val="25"/>
              </w:numPr>
              <w:rPr>
                <w:bCs/>
              </w:rPr>
            </w:pPr>
            <w:r w:rsidRPr="00FA48A2">
              <w:rPr>
                <w:rFonts w:hint="eastAsia"/>
                <w:bCs/>
              </w:rPr>
              <w:t>订单管理员点击“</w:t>
            </w:r>
            <w:r>
              <w:rPr>
                <w:rFonts w:hint="eastAsia"/>
                <w:bCs/>
              </w:rPr>
              <w:t>取消订单</w:t>
            </w:r>
            <w:r w:rsidRPr="00FA48A2">
              <w:rPr>
                <w:rFonts w:hint="eastAsia"/>
                <w:bCs/>
              </w:rPr>
              <w:t>”按钮。</w:t>
            </w:r>
          </w:p>
        </w:tc>
      </w:tr>
      <w:tr w:rsidR="0052648D" w:rsidTr="00FA48A2">
        <w:trPr>
          <w:trHeight w:val="241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订单管理员被超级管理员赋予权限</w:t>
            </w:r>
          </w:p>
        </w:tc>
      </w:tr>
      <w:tr w:rsidR="0052648D" w:rsidTr="00FA48A2">
        <w:trPr>
          <w:trHeight w:val="345"/>
        </w:trPr>
        <w:tc>
          <w:tcPr>
            <w:tcW w:w="1548" w:type="dxa"/>
            <w:shd w:val="pct25" w:color="auto" w:fill="auto"/>
          </w:tcPr>
          <w:p w:rsidR="0052648D" w:rsidRDefault="00FA48A2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FA48A2">
            <w:r>
              <w:rPr>
                <w:rFonts w:ascii="宋体" w:hAnsi="宋体" w:hint="eastAsia"/>
                <w:szCs w:val="21"/>
              </w:rPr>
              <w:t>系统运行正常，网络连接正确，订单管理员已经登录</w:t>
            </w:r>
          </w:p>
        </w:tc>
      </w:tr>
      <w:tr w:rsidR="0052648D">
        <w:trPr>
          <w:trHeight w:val="416"/>
        </w:trPr>
        <w:tc>
          <w:tcPr>
            <w:tcW w:w="1548" w:type="dxa"/>
            <w:shd w:val="pct25" w:color="auto" w:fill="auto"/>
          </w:tcPr>
          <w:p w:rsidR="0052648D" w:rsidRDefault="00FA48A2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FA48A2" w:rsidP="00FA48A2">
            <w:r>
              <w:rPr>
                <w:rFonts w:hint="eastAsia"/>
              </w:rPr>
              <w:t>取消订单后的订单进入“订单取消”类别，在“</w:t>
            </w:r>
            <w:r>
              <w:rPr>
                <w:rFonts w:ascii="宋体" w:hAnsi="宋体" w:hint="eastAsia"/>
              </w:rPr>
              <w:t>未发货</w:t>
            </w:r>
            <w:r>
              <w:rPr>
                <w:rFonts w:hint="eastAsia"/>
              </w:rPr>
              <w:t>”类别中看不到该订单</w:t>
            </w:r>
          </w:p>
        </w:tc>
      </w:tr>
    </w:tbl>
    <w:p w:rsidR="00FA48A2" w:rsidRDefault="00FA48A2" w:rsidP="00FA48A2"/>
    <w:p w:rsidR="00FA48A2" w:rsidRDefault="00F412C7" w:rsidP="00FA48A2">
      <w:r>
        <w:rPr>
          <w:noProof/>
        </w:rPr>
        <w:lastRenderedPageBreak/>
        <w:pict>
          <v:shape id="_x0000_i1046" type="#_x0000_t75" style="width:6in;height:291.75pt;visibility:visible;mso-wrap-style:square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4"/>
        <w:numPr>
          <w:ilvl w:val="2"/>
          <w:numId w:val="2"/>
        </w:numPr>
        <w:rPr>
          <w:color w:val="000000"/>
        </w:rPr>
      </w:pPr>
      <w:r>
        <w:rPr>
          <w:rFonts w:hint="eastAsia"/>
          <w:color w:val="000000"/>
        </w:rPr>
        <w:t>订单详情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8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看订单详情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管理员查看</w:t>
            </w:r>
            <w:r w:rsidR="00FA48A2">
              <w:rPr>
                <w:rFonts w:ascii="宋体" w:hAnsi="宋体" w:hint="eastAsia"/>
                <w:szCs w:val="21"/>
              </w:rPr>
              <w:t>具体一条</w:t>
            </w:r>
            <w:r>
              <w:rPr>
                <w:rFonts w:ascii="宋体" w:hAnsi="宋体" w:hint="eastAsia"/>
                <w:szCs w:val="21"/>
              </w:rPr>
              <w:t>订单</w:t>
            </w:r>
            <w:r w:rsidR="00FA48A2">
              <w:rPr>
                <w:rFonts w:ascii="宋体" w:hAnsi="宋体" w:hint="eastAsia"/>
                <w:szCs w:val="21"/>
              </w:rPr>
              <w:t>的详细信息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管理员</w:t>
            </w:r>
          </w:p>
        </w:tc>
      </w:tr>
      <w:tr w:rsidR="0052648D">
        <w:trPr>
          <w:trHeight w:val="598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FA48A2" w:rsidRDefault="00B4094D" w:rsidP="00FA48A2">
            <w:pPr>
              <w:pStyle w:val="21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单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FA48A2">
              <w:rPr>
                <w:rFonts w:ascii="宋体" w:hAnsi="宋体" w:hint="eastAsia"/>
                <w:szCs w:val="21"/>
              </w:rPr>
              <w:t>系统；</w:t>
            </w:r>
          </w:p>
          <w:p w:rsidR="0052648D" w:rsidRDefault="00B4094D" w:rsidP="00D06DE0">
            <w:pPr>
              <w:pStyle w:val="21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1"/>
              </w:rPr>
            </w:pPr>
            <w:r w:rsidRPr="00FA48A2">
              <w:rPr>
                <w:rFonts w:ascii="宋体" w:hAnsi="宋体" w:hint="eastAsia"/>
                <w:szCs w:val="21"/>
              </w:rPr>
              <w:t>订单管理员</w:t>
            </w:r>
            <w:r w:rsidR="00D06DE0">
              <w:rPr>
                <w:rFonts w:ascii="宋体" w:hAnsi="宋体" w:hint="eastAsia"/>
                <w:szCs w:val="21"/>
              </w:rPr>
              <w:t>选中待查看</w:t>
            </w:r>
            <w:r w:rsidRPr="00FA48A2">
              <w:rPr>
                <w:rFonts w:ascii="宋体" w:hAnsi="宋体" w:hint="eastAsia"/>
                <w:szCs w:val="21"/>
              </w:rPr>
              <w:t>订单</w:t>
            </w:r>
            <w:r w:rsidR="00D06DE0">
              <w:rPr>
                <w:rFonts w:ascii="宋体" w:hAnsi="宋体" w:hint="eastAsia"/>
                <w:szCs w:val="21"/>
              </w:rPr>
              <w:t>前面的单选框；</w:t>
            </w:r>
            <w:r w:rsidR="00D06DE0" w:rsidRPr="00D06DE0">
              <w:rPr>
                <w:rFonts w:ascii="宋体" w:hAnsi="宋体"/>
                <w:szCs w:val="21"/>
              </w:rPr>
              <w:t xml:space="preserve"> </w:t>
            </w:r>
          </w:p>
          <w:p w:rsidR="00D06DE0" w:rsidRPr="00D06DE0" w:rsidRDefault="00D06DE0" w:rsidP="00D06DE0">
            <w:pPr>
              <w:pStyle w:val="21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管理员点击“订单详情”按钮。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228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</w:t>
            </w:r>
            <w:r w:rsidR="00D06DE0">
              <w:rPr>
                <w:rFonts w:ascii="宋体" w:hAnsi="宋体" w:hint="eastAsia"/>
                <w:szCs w:val="21"/>
              </w:rPr>
              <w:t>订单</w:t>
            </w:r>
            <w:r>
              <w:rPr>
                <w:rFonts w:ascii="宋体" w:hAnsi="宋体" w:hint="eastAsia"/>
                <w:szCs w:val="21"/>
              </w:rPr>
              <w:t>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40608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页面跳转至订单详情，显示内容为订单号，商品，收货人，总价，收货</w:t>
            </w:r>
            <w:r w:rsidR="00D06DE0" w:rsidRPr="00D06DE0">
              <w:rPr>
                <w:rFonts w:ascii="宋体" w:hAnsi="宋体" w:hint="eastAsia"/>
                <w:szCs w:val="21"/>
              </w:rPr>
              <w:t>地址及订单状态等，页面布局和用户端一致。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Pr="0016358C" w:rsidRDefault="00B4094D">
            <w:pPr>
              <w:rPr>
                <w:rFonts w:ascii="宋体" w:hAnsi="宋体"/>
                <w:szCs w:val="21"/>
              </w:rPr>
            </w:pPr>
            <w:r w:rsidRPr="0016358C">
              <w:rPr>
                <w:rFonts w:ascii="宋体" w:hAnsi="宋体" w:hint="eastAsia"/>
                <w:szCs w:val="21"/>
              </w:rPr>
              <w:t>林丹</w:t>
            </w:r>
            <w:proofErr w:type="gramStart"/>
            <w:r w:rsidRPr="0016358C">
              <w:rPr>
                <w:rFonts w:ascii="宋体" w:hAnsi="宋体" w:hint="eastAsia"/>
                <w:szCs w:val="21"/>
              </w:rPr>
              <w:t>丹</w:t>
            </w:r>
            <w:proofErr w:type="gramEnd"/>
          </w:p>
        </w:tc>
      </w:tr>
    </w:tbl>
    <w:p w:rsidR="0052648D" w:rsidRDefault="0052648D"/>
    <w:p w:rsidR="0040608D" w:rsidRDefault="00F412C7">
      <w:r>
        <w:rPr>
          <w:noProof/>
        </w:rPr>
        <w:lastRenderedPageBreak/>
        <w:pict>
          <v:shape id="_x0000_i1047" type="#_x0000_t75" style="width:6in;height:258.45pt;visibility:visible;mso-wrap-style:square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2648D" w:rsidRDefault="00B4094D">
      <w:pPr>
        <w:pStyle w:val="2"/>
        <w:numPr>
          <w:ilvl w:val="0"/>
          <w:numId w:val="2"/>
        </w:numPr>
      </w:pPr>
      <w:bookmarkStart w:id="44" w:name="_Toc389743435"/>
      <w:bookmarkStart w:id="45" w:name="_Toc390072353"/>
      <w:bookmarkStart w:id="46" w:name="_Toc390086879"/>
      <w:bookmarkStart w:id="47" w:name="_Toc390692903"/>
      <w:r>
        <w:rPr>
          <w:rFonts w:hint="eastAsia"/>
        </w:rPr>
        <w:t>综合管理员（</w:t>
      </w:r>
      <w:proofErr w:type="gramStart"/>
      <w:r>
        <w:rPr>
          <w:rFonts w:hint="eastAsia"/>
        </w:rPr>
        <w:t>绵</w:t>
      </w:r>
      <w:proofErr w:type="gramEnd"/>
      <w:r>
        <w:rPr>
          <w:rFonts w:hint="eastAsia"/>
        </w:rPr>
        <w:t>程）</w:t>
      </w:r>
      <w:bookmarkEnd w:id="44"/>
      <w:bookmarkEnd w:id="45"/>
      <w:bookmarkEnd w:id="46"/>
      <w:bookmarkEnd w:id="47"/>
    </w:p>
    <w:p w:rsidR="0052648D" w:rsidRDefault="00B4094D">
      <w:pPr>
        <w:pStyle w:val="3"/>
        <w:numPr>
          <w:ilvl w:val="1"/>
          <w:numId w:val="2"/>
        </w:numPr>
      </w:pPr>
      <w:bookmarkStart w:id="48" w:name="_Toc389743436"/>
      <w:bookmarkStart w:id="49" w:name="_Toc390072354"/>
      <w:bookmarkStart w:id="50" w:name="_Toc390086880"/>
      <w:bookmarkStart w:id="51" w:name="_Toc390692904"/>
      <w:r>
        <w:rPr>
          <w:rFonts w:hint="eastAsia"/>
        </w:rPr>
        <w:t>广告管理</w:t>
      </w:r>
      <w:bookmarkEnd w:id="48"/>
      <w:bookmarkEnd w:id="49"/>
      <w:bookmarkEnd w:id="50"/>
      <w:bookmarkEnd w:id="51"/>
    </w:p>
    <w:p w:rsidR="0052648D" w:rsidRDefault="00F412C7">
      <w:r>
        <w:pict>
          <v:shape id="图片框 1031" o:spid="_x0000_i1048" type="#_x0000_t75" style="width:220.3pt;height:98.35pt">
            <v:imagedata r:id="rId33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更改广告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 w:rsidTr="004E0D49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19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更改广告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BF41BE" w:rsidRDefault="00EE7F2A" w:rsidP="004E0D4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  <w:r w:rsidR="00BF41BE">
              <w:rPr>
                <w:rFonts w:ascii="宋体" w:hAnsi="宋体" w:hint="eastAsia"/>
                <w:szCs w:val="21"/>
              </w:rPr>
              <w:t>更改</w:t>
            </w:r>
            <w:r>
              <w:rPr>
                <w:rFonts w:ascii="宋体" w:hAnsi="宋体" w:hint="eastAsia"/>
                <w:szCs w:val="21"/>
              </w:rPr>
              <w:t>商城首页的</w:t>
            </w:r>
            <w:r w:rsidR="00BF41BE">
              <w:rPr>
                <w:rFonts w:ascii="宋体" w:hAnsi="宋体" w:hint="eastAsia"/>
                <w:szCs w:val="21"/>
              </w:rPr>
              <w:t>广告内容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</w:p>
        </w:tc>
      </w:tr>
      <w:tr w:rsidR="00BF41BE" w:rsidTr="004E0D49">
        <w:trPr>
          <w:trHeight w:val="25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EE7F2A" w:rsidRDefault="00EE7F2A" w:rsidP="004E0D49">
            <w:pPr>
              <w:numPr>
                <w:ilvl w:val="0"/>
                <w:numId w:val="2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系统；</w:t>
            </w:r>
          </w:p>
          <w:p w:rsidR="00EE7F2A" w:rsidRDefault="00BF41BE" w:rsidP="004E0D49">
            <w:pPr>
              <w:numPr>
                <w:ilvl w:val="0"/>
                <w:numId w:val="27"/>
              </w:numPr>
              <w:rPr>
                <w:rFonts w:ascii="宋体" w:hAnsi="宋体"/>
                <w:szCs w:val="21"/>
              </w:rPr>
            </w:pPr>
            <w:r w:rsidRPr="00EE7F2A">
              <w:rPr>
                <w:rFonts w:ascii="宋体" w:hAnsi="宋体" w:hint="eastAsia"/>
                <w:szCs w:val="21"/>
              </w:rPr>
              <w:t>综合管理员点击</w:t>
            </w:r>
            <w:r w:rsidR="00EE7F2A">
              <w:rPr>
                <w:rFonts w:ascii="宋体" w:hAnsi="宋体" w:hint="eastAsia"/>
                <w:szCs w:val="21"/>
              </w:rPr>
              <w:t>“</w:t>
            </w:r>
            <w:r w:rsidRPr="00EE7F2A">
              <w:rPr>
                <w:rFonts w:ascii="宋体" w:hAnsi="宋体" w:hint="eastAsia"/>
                <w:szCs w:val="21"/>
              </w:rPr>
              <w:t>广告管理</w:t>
            </w:r>
            <w:r w:rsidR="00EE7F2A">
              <w:rPr>
                <w:rFonts w:ascii="宋体" w:hAnsi="宋体" w:hint="eastAsia"/>
                <w:szCs w:val="21"/>
              </w:rPr>
              <w:t>”按钮；</w:t>
            </w:r>
          </w:p>
          <w:p w:rsidR="00EE7F2A" w:rsidRDefault="00EE7F2A" w:rsidP="004E0D49">
            <w:pPr>
              <w:numPr>
                <w:ilvl w:val="0"/>
                <w:numId w:val="2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选中待</w:t>
            </w:r>
            <w:r w:rsidR="00BF41BE" w:rsidRPr="00EE7F2A">
              <w:rPr>
                <w:rFonts w:ascii="宋体" w:hAnsi="宋体" w:hint="eastAsia"/>
                <w:szCs w:val="21"/>
              </w:rPr>
              <w:t>更改的广告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EE7F2A" w:rsidRDefault="00BF41BE" w:rsidP="004E0D49">
            <w:pPr>
              <w:numPr>
                <w:ilvl w:val="0"/>
                <w:numId w:val="27"/>
              </w:numPr>
              <w:rPr>
                <w:rFonts w:ascii="宋体" w:hAnsi="宋体"/>
                <w:szCs w:val="21"/>
              </w:rPr>
            </w:pPr>
            <w:r w:rsidRPr="00EE7F2A">
              <w:rPr>
                <w:rFonts w:ascii="宋体" w:hAnsi="宋体" w:hint="eastAsia"/>
                <w:szCs w:val="21"/>
              </w:rPr>
              <w:t>综合管理员点击</w:t>
            </w:r>
            <w:r w:rsidR="001E5530">
              <w:rPr>
                <w:rFonts w:ascii="宋体" w:hAnsi="宋体" w:hint="eastAsia"/>
                <w:szCs w:val="21"/>
              </w:rPr>
              <w:t>“更改</w:t>
            </w:r>
            <w:r w:rsidRPr="00EE7F2A">
              <w:rPr>
                <w:rFonts w:ascii="宋体" w:hAnsi="宋体" w:hint="eastAsia"/>
                <w:szCs w:val="21"/>
              </w:rPr>
              <w:t>广告</w:t>
            </w:r>
            <w:r w:rsidR="001E5530">
              <w:rPr>
                <w:rFonts w:ascii="宋体" w:hAnsi="宋体" w:hint="eastAsia"/>
                <w:szCs w:val="21"/>
              </w:rPr>
              <w:t>”</w:t>
            </w:r>
            <w:r w:rsidR="00180DF8">
              <w:rPr>
                <w:rFonts w:ascii="宋体" w:hAnsi="宋体" w:hint="eastAsia"/>
                <w:szCs w:val="21"/>
              </w:rPr>
              <w:t>按钮</w:t>
            </w:r>
            <w:r w:rsidR="00EE7F2A">
              <w:rPr>
                <w:rFonts w:ascii="宋体" w:hAnsi="宋体" w:hint="eastAsia"/>
                <w:szCs w:val="21"/>
              </w:rPr>
              <w:t>；</w:t>
            </w:r>
          </w:p>
          <w:p w:rsidR="00EE7F2A" w:rsidRDefault="00FD6274" w:rsidP="004E0D49">
            <w:pPr>
              <w:numPr>
                <w:ilvl w:val="0"/>
                <w:numId w:val="2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 w:rsidR="00180DF8">
              <w:rPr>
                <w:rFonts w:ascii="宋体" w:hAnsi="宋体" w:hint="eastAsia"/>
                <w:szCs w:val="21"/>
              </w:rPr>
              <w:t>综合</w:t>
            </w:r>
            <w:r w:rsidR="00BF41BE" w:rsidRPr="00EE7F2A">
              <w:rPr>
                <w:rFonts w:ascii="宋体" w:hAnsi="宋体" w:hint="eastAsia"/>
                <w:szCs w:val="21"/>
              </w:rPr>
              <w:t>管理员</w:t>
            </w:r>
            <w:r w:rsidR="00180DF8">
              <w:rPr>
                <w:rFonts w:ascii="宋体" w:hAnsi="宋体" w:hint="eastAsia"/>
                <w:szCs w:val="21"/>
              </w:rPr>
              <w:t>通过“预览”输入广告图片路径</w:t>
            </w:r>
            <w:r w:rsidR="00EE7F2A">
              <w:rPr>
                <w:rFonts w:ascii="宋体" w:hAnsi="宋体" w:hint="eastAsia"/>
                <w:szCs w:val="21"/>
              </w:rPr>
              <w:t>；</w:t>
            </w:r>
          </w:p>
          <w:p w:rsidR="00FD6274" w:rsidRDefault="00FD6274" w:rsidP="00FD6274">
            <w:pPr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综合管理员输入广告位价格；</w:t>
            </w:r>
          </w:p>
          <w:p w:rsidR="00BF41BE" w:rsidRPr="00EE7F2A" w:rsidRDefault="00180DF8" w:rsidP="00180DF8">
            <w:pPr>
              <w:numPr>
                <w:ilvl w:val="0"/>
                <w:numId w:val="2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</w:t>
            </w:r>
            <w:r w:rsidRPr="00EE7F2A">
              <w:rPr>
                <w:rFonts w:ascii="宋体" w:hAnsi="宋体" w:hint="eastAsia"/>
                <w:szCs w:val="21"/>
              </w:rPr>
              <w:t>管理员</w:t>
            </w:r>
            <w:r w:rsidR="00BF41BE" w:rsidRPr="00EE7F2A"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“</w:t>
            </w:r>
            <w:r w:rsidR="00BF41BE" w:rsidRPr="00EE7F2A">
              <w:rPr>
                <w:rFonts w:ascii="宋体" w:hAnsi="宋体" w:hint="eastAsia"/>
                <w:szCs w:val="21"/>
              </w:rPr>
              <w:t>保存</w:t>
            </w:r>
            <w:r>
              <w:rPr>
                <w:rFonts w:ascii="宋体" w:hAnsi="宋体" w:hint="eastAsia"/>
                <w:szCs w:val="21"/>
              </w:rPr>
              <w:t>”。</w:t>
            </w:r>
          </w:p>
        </w:tc>
      </w:tr>
      <w:tr w:rsidR="00BF41BE" w:rsidTr="00782BDD">
        <w:trPr>
          <w:trHeight w:val="308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BF41BE" w:rsidRDefault="00782BDD" w:rsidP="00782B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告图片的大小要事先定好，并且要与广告位的大小一致</w:t>
            </w:r>
          </w:p>
        </w:tc>
      </w:tr>
      <w:tr w:rsidR="00BF41BE" w:rsidTr="004E0D49">
        <w:trPr>
          <w:trHeight w:val="34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BF41BE" w:rsidRDefault="00782BDD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</w:t>
            </w:r>
            <w:r w:rsidR="002F3D4E">
              <w:rPr>
                <w:rFonts w:ascii="宋体" w:hAnsi="宋体" w:hint="eastAsia"/>
                <w:szCs w:val="21"/>
              </w:rPr>
              <w:t>综合</w:t>
            </w:r>
            <w:r>
              <w:rPr>
                <w:rFonts w:ascii="宋体" w:hAnsi="宋体" w:hint="eastAsia"/>
                <w:szCs w:val="21"/>
              </w:rPr>
              <w:t>管理员已经登录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BF41BE" w:rsidRDefault="00BF41BE" w:rsidP="00782BD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页面跳转到</w:t>
            </w:r>
            <w:r w:rsidR="00782BDD">
              <w:rPr>
                <w:rFonts w:ascii="宋体" w:hAnsi="宋体" w:hint="eastAsia"/>
                <w:szCs w:val="21"/>
              </w:rPr>
              <w:t>广告管理页面</w:t>
            </w:r>
            <w:r>
              <w:rPr>
                <w:rFonts w:ascii="宋体" w:hAnsi="宋体" w:hint="eastAsia"/>
                <w:szCs w:val="21"/>
              </w:rPr>
              <w:t>，所有用户可以看到新添加的广告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绵程，陈俊挺</w:t>
            </w:r>
          </w:p>
        </w:tc>
      </w:tr>
    </w:tbl>
    <w:p w:rsidR="00BF41BE" w:rsidRDefault="00BF41BE" w:rsidP="00BF41BE"/>
    <w:p w:rsidR="003D7EC1" w:rsidRPr="00BF41BE" w:rsidRDefault="00F412C7" w:rsidP="00BF41BE">
      <w:r>
        <w:rPr>
          <w:noProof/>
        </w:rPr>
        <w:pict>
          <v:shape id="_x0000_i1049" type="#_x0000_t75" style="width:6in;height:289.05pt;visibility:visible;mso-wrap-style:square">
            <v:imagedata r:id="rId34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  <w:rPr>
          <w:color w:val="000000"/>
        </w:rPr>
      </w:pPr>
      <w:r>
        <w:rPr>
          <w:rFonts w:hint="eastAsia"/>
          <w:color w:val="000000"/>
        </w:rPr>
        <w:t>查询广告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 w:rsidTr="00A87457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20</w:t>
            </w:r>
          </w:p>
        </w:tc>
      </w:tr>
      <w:tr w:rsidR="00BF41BE" w:rsidTr="00A87457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查询广告</w:t>
            </w:r>
          </w:p>
        </w:tc>
      </w:tr>
      <w:tr w:rsidR="00BF41BE" w:rsidTr="00A87457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查询广告</w:t>
            </w:r>
          </w:p>
        </w:tc>
      </w:tr>
      <w:tr w:rsidR="00BF41BE" w:rsidTr="00A87457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</w:p>
        </w:tc>
      </w:tr>
      <w:tr w:rsidR="00BF41BE" w:rsidTr="00A87457">
        <w:trPr>
          <w:trHeight w:val="598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2F3D4E" w:rsidRDefault="00BF41BE" w:rsidP="002F3D4E">
            <w:pPr>
              <w:pStyle w:val="21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综合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 w:rsidR="002F3D4E">
              <w:rPr>
                <w:rFonts w:ascii="宋体" w:hAnsi="宋体" w:hint="eastAsia"/>
                <w:szCs w:val="21"/>
              </w:rPr>
              <w:t>系统；</w:t>
            </w:r>
          </w:p>
          <w:p w:rsidR="00D46147" w:rsidRDefault="00D46147" w:rsidP="002F3D4E">
            <w:pPr>
              <w:pStyle w:val="21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点击“广告管理”按钮；</w:t>
            </w:r>
          </w:p>
          <w:p w:rsidR="00BF41BE" w:rsidRPr="002F3D4E" w:rsidRDefault="002F3D4E" w:rsidP="002F3D4E">
            <w:pPr>
              <w:pStyle w:val="21"/>
              <w:numPr>
                <w:ilvl w:val="0"/>
                <w:numId w:val="2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点击</w:t>
            </w:r>
            <w:r w:rsidR="00BF41BE" w:rsidRPr="002F3D4E">
              <w:rPr>
                <w:rFonts w:ascii="宋体" w:hAnsi="宋体" w:hint="eastAsia"/>
                <w:szCs w:val="21"/>
              </w:rPr>
              <w:t>“已过期广告”</w:t>
            </w:r>
            <w:r w:rsidR="00D46147">
              <w:rPr>
                <w:rFonts w:ascii="宋体" w:hAnsi="宋体" w:hint="eastAsia"/>
                <w:szCs w:val="21"/>
              </w:rPr>
              <w:t>按钮。</w:t>
            </w:r>
          </w:p>
        </w:tc>
      </w:tr>
      <w:tr w:rsidR="00BF41BE" w:rsidTr="00A87457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F41BE" w:rsidTr="00A87457">
        <w:trPr>
          <w:trHeight w:val="228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F41BE" w:rsidTr="00A87457">
        <w:trPr>
          <w:trHeight w:val="34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BF41BE" w:rsidRDefault="002F3D4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综合</w:t>
            </w:r>
            <w:r w:rsidR="00BF41BE">
              <w:rPr>
                <w:rFonts w:ascii="宋体" w:hAnsi="宋体" w:hint="eastAsia"/>
                <w:szCs w:val="21"/>
              </w:rPr>
              <w:t>管理员已经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BF41BE" w:rsidTr="00A87457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BF41BE" w:rsidRDefault="002F3D4E" w:rsidP="004E0D49">
            <w:pPr>
              <w:rPr>
                <w:rFonts w:ascii="宋体" w:hAnsi="宋体"/>
                <w:b/>
                <w:szCs w:val="21"/>
              </w:rPr>
            </w:pPr>
            <w:r w:rsidRPr="002F3D4E">
              <w:rPr>
                <w:rFonts w:ascii="宋体" w:hAnsi="宋体" w:hint="eastAsia"/>
                <w:szCs w:val="21"/>
              </w:rPr>
              <w:t>页面显示已过期广告列表，以及广告信息</w:t>
            </w:r>
          </w:p>
        </w:tc>
      </w:tr>
      <w:tr w:rsidR="00BF41BE" w:rsidTr="00A87457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/>
                <w:szCs w:val="21"/>
              </w:rPr>
            </w:pPr>
            <w:r w:rsidRPr="002F3D4E">
              <w:rPr>
                <w:rFonts w:ascii="宋体" w:hAnsi="宋体" w:hint="eastAsia"/>
                <w:szCs w:val="21"/>
              </w:rPr>
              <w:t>林丹丹，陈俊挺</w:t>
            </w:r>
          </w:p>
        </w:tc>
      </w:tr>
    </w:tbl>
    <w:p w:rsidR="004E4990" w:rsidRDefault="004E4990" w:rsidP="004E4990"/>
    <w:p w:rsidR="004E4990" w:rsidRDefault="00F412C7" w:rsidP="004E4990">
      <w:r>
        <w:rPr>
          <w:noProof/>
        </w:rPr>
        <w:pict>
          <v:shape id="_x0000_i1050" type="#_x0000_t75" style="width:6in;height:290.7pt;visibility:visible;mso-wrap-style:square">
            <v:imagedata r:id="rId35" o:title=""/>
          </v:shape>
        </w:pict>
      </w:r>
    </w:p>
    <w:p w:rsidR="0052648D" w:rsidRDefault="004E4990" w:rsidP="004E4990">
      <w:pPr>
        <w:pStyle w:val="4"/>
        <w:numPr>
          <w:ilvl w:val="2"/>
          <w:numId w:val="2"/>
        </w:numPr>
        <w:rPr>
          <w:color w:val="000000"/>
        </w:rPr>
      </w:pPr>
      <w:r w:rsidRPr="004E4990">
        <w:rPr>
          <w:rFonts w:hint="eastAsia"/>
          <w:color w:val="000000"/>
        </w:rPr>
        <w:t>广告预览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4E4990" w:rsidTr="004E4990"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4E4990" w:rsidRDefault="004E4990" w:rsidP="004E4990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21</w:t>
            </w:r>
          </w:p>
        </w:tc>
      </w:tr>
      <w:tr w:rsidR="004E4990" w:rsidTr="004E4990"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广告预览</w:t>
            </w:r>
          </w:p>
        </w:tc>
      </w:tr>
      <w:tr w:rsidR="004E4990" w:rsidTr="004E4990"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预览商城加入广告后的效果</w:t>
            </w:r>
          </w:p>
        </w:tc>
      </w:tr>
      <w:tr w:rsidR="004E4990" w:rsidTr="004E4990"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</w:p>
        </w:tc>
      </w:tr>
      <w:tr w:rsidR="004E4990" w:rsidRPr="002F3D4E" w:rsidTr="004E4990">
        <w:trPr>
          <w:trHeight w:val="598"/>
        </w:trPr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4E4990" w:rsidRDefault="004E4990" w:rsidP="004E4990">
            <w:pPr>
              <w:pStyle w:val="21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综合管理员</w:t>
            </w:r>
            <w:r>
              <w:rPr>
                <w:rFonts w:ascii="宋体" w:hAnsi="宋体" w:hint="eastAsia"/>
                <w:szCs w:val="21"/>
              </w:rPr>
              <w:t>登录系统；</w:t>
            </w:r>
          </w:p>
          <w:p w:rsidR="004E4990" w:rsidRDefault="004E4990" w:rsidP="004E4990">
            <w:pPr>
              <w:pStyle w:val="21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点击“广告管理”按钮；</w:t>
            </w:r>
          </w:p>
          <w:p w:rsidR="004E4990" w:rsidRPr="002F3D4E" w:rsidRDefault="004E4990" w:rsidP="004E4990">
            <w:pPr>
              <w:pStyle w:val="21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点击</w:t>
            </w:r>
            <w:r w:rsidRPr="002F3D4E"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广告预览</w:t>
            </w:r>
            <w:r w:rsidRPr="002F3D4E"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按钮。</w:t>
            </w:r>
          </w:p>
        </w:tc>
      </w:tr>
      <w:tr w:rsidR="004E4990" w:rsidTr="004E4990">
        <w:trPr>
          <w:trHeight w:val="36"/>
        </w:trPr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E4990" w:rsidTr="004E4990">
        <w:trPr>
          <w:trHeight w:val="228"/>
        </w:trPr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没有商家投放广告，商城中显示默认的广告图片</w:t>
            </w:r>
          </w:p>
        </w:tc>
      </w:tr>
      <w:tr w:rsidR="004E4990" w:rsidTr="004E4990">
        <w:trPr>
          <w:trHeight w:val="343"/>
        </w:trPr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综合管理员已经登录</w:t>
            </w:r>
          </w:p>
        </w:tc>
      </w:tr>
      <w:tr w:rsidR="004E4990" w:rsidTr="004E4990"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页面跳转到广告预览页面，布局与商城主页一致</w:t>
            </w:r>
          </w:p>
        </w:tc>
      </w:tr>
      <w:tr w:rsidR="004E4990" w:rsidTr="004E4990">
        <w:tc>
          <w:tcPr>
            <w:tcW w:w="1548" w:type="dxa"/>
            <w:shd w:val="pct25" w:color="auto" w:fill="auto"/>
          </w:tcPr>
          <w:p w:rsidR="004E4990" w:rsidRDefault="004E4990" w:rsidP="004E499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4E4990" w:rsidRDefault="004E4990" w:rsidP="004E4990">
            <w:pPr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胡友成</w:t>
            </w:r>
            <w:proofErr w:type="gramEnd"/>
          </w:p>
        </w:tc>
      </w:tr>
    </w:tbl>
    <w:p w:rsidR="004E4990" w:rsidRDefault="004E4990" w:rsidP="004E4990"/>
    <w:p w:rsidR="00DB7D00" w:rsidRPr="004E4990" w:rsidRDefault="00F412C7" w:rsidP="004E4990">
      <w:r>
        <w:rPr>
          <w:noProof/>
        </w:rPr>
        <w:lastRenderedPageBreak/>
        <w:pict>
          <v:shape id="_x0000_i1051" type="#_x0000_t75" style="width:6in;height:544.85pt;visibility:visible;mso-wrap-style:square">
            <v:imagedata r:id="rId36" o:title=""/>
          </v:shape>
        </w:pict>
      </w:r>
    </w:p>
    <w:p w:rsidR="0052648D" w:rsidRDefault="00B4094D">
      <w:pPr>
        <w:pStyle w:val="3"/>
        <w:numPr>
          <w:ilvl w:val="1"/>
          <w:numId w:val="2"/>
        </w:numPr>
      </w:pPr>
      <w:bookmarkStart w:id="52" w:name="_Toc390072355"/>
      <w:bookmarkStart w:id="53" w:name="_Toc390086881"/>
      <w:bookmarkStart w:id="54" w:name="_Toc390692905"/>
      <w:r>
        <w:rPr>
          <w:rFonts w:hint="eastAsia"/>
        </w:rPr>
        <w:t>公告管理</w:t>
      </w:r>
      <w:bookmarkEnd w:id="52"/>
      <w:bookmarkEnd w:id="53"/>
      <w:bookmarkEnd w:id="54"/>
    </w:p>
    <w:p w:rsidR="0052648D" w:rsidRDefault="00F412C7">
      <w:r>
        <w:pict>
          <v:shape id="图片框 1032" o:spid="_x0000_i1052" type="#_x0000_t75" style="width:219.2pt;height:64.5pt">
            <v:imagedata r:id="rId37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发布公告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87457" w:rsidTr="004E0D49">
        <w:tc>
          <w:tcPr>
            <w:tcW w:w="1548" w:type="dxa"/>
            <w:shd w:val="pct25" w:color="auto" w:fill="auto"/>
          </w:tcPr>
          <w:p w:rsidR="00A87457" w:rsidRDefault="00A87457" w:rsidP="008417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7491" w:type="dxa"/>
          </w:tcPr>
          <w:p w:rsidR="00A87457" w:rsidRDefault="00A87457" w:rsidP="00841727">
            <w:r w:rsidRPr="00A87457">
              <w:rPr>
                <w:rFonts w:ascii="宋体" w:hAnsi="宋体" w:hint="eastAsia"/>
              </w:rPr>
              <w:t>UC</w:t>
            </w:r>
            <w:r>
              <w:rPr>
                <w:rFonts w:ascii="宋体" w:hAnsi="宋体" w:hint="eastAsia"/>
              </w:rPr>
              <w:t>_21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  <w:r>
              <w:rPr>
                <w:rFonts w:hint="eastAsia"/>
              </w:rPr>
              <w:t>发布公告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发布新的公告到商城公告栏上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</w:p>
        </w:tc>
      </w:tr>
      <w:tr w:rsidR="00BF41BE" w:rsidTr="006921CD">
        <w:trPr>
          <w:trHeight w:val="200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A23341" w:rsidRDefault="00A23341" w:rsidP="004E0D49">
            <w:pPr>
              <w:numPr>
                <w:ilvl w:val="0"/>
                <w:numId w:val="2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系统；</w:t>
            </w:r>
          </w:p>
          <w:p w:rsidR="00A23341" w:rsidRDefault="00BF41BE" w:rsidP="004E0D49">
            <w:pPr>
              <w:numPr>
                <w:ilvl w:val="0"/>
                <w:numId w:val="29"/>
              </w:numPr>
              <w:rPr>
                <w:rFonts w:ascii="宋体" w:hAnsi="宋体"/>
                <w:szCs w:val="21"/>
              </w:rPr>
            </w:pPr>
            <w:r w:rsidRPr="00A23341">
              <w:rPr>
                <w:rFonts w:ascii="宋体" w:hAnsi="宋体" w:hint="eastAsia"/>
                <w:szCs w:val="21"/>
              </w:rPr>
              <w:t>综合管理员点击</w:t>
            </w:r>
            <w:r w:rsidR="00A23341">
              <w:rPr>
                <w:rFonts w:ascii="宋体" w:hAnsi="宋体" w:hint="eastAsia"/>
                <w:szCs w:val="21"/>
              </w:rPr>
              <w:t>“</w:t>
            </w:r>
            <w:r w:rsidRPr="00A23341">
              <w:rPr>
                <w:rFonts w:ascii="宋体" w:hAnsi="宋体" w:hint="eastAsia"/>
                <w:szCs w:val="21"/>
              </w:rPr>
              <w:t>公告管理</w:t>
            </w:r>
            <w:r w:rsidR="00A23341">
              <w:rPr>
                <w:rFonts w:ascii="宋体" w:hAnsi="宋体" w:hint="eastAsia"/>
                <w:szCs w:val="21"/>
              </w:rPr>
              <w:t>”按钮；</w:t>
            </w:r>
          </w:p>
          <w:p w:rsidR="00A23341" w:rsidRDefault="00A23341" w:rsidP="004E0D49">
            <w:pPr>
              <w:numPr>
                <w:ilvl w:val="0"/>
                <w:numId w:val="2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点击“添加公告”</w:t>
            </w:r>
            <w:r w:rsidR="006921CD">
              <w:rPr>
                <w:rFonts w:ascii="宋体" w:hAnsi="宋体" w:hint="eastAsia"/>
                <w:szCs w:val="21"/>
              </w:rPr>
              <w:t>按钮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A23341" w:rsidRDefault="00A23341" w:rsidP="004E0D49">
            <w:pPr>
              <w:numPr>
                <w:ilvl w:val="0"/>
                <w:numId w:val="2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输入公告的详细内容</w:t>
            </w:r>
            <w:r w:rsidR="004714B4">
              <w:rPr>
                <w:rFonts w:ascii="宋体" w:hAnsi="宋体" w:hint="eastAsia"/>
                <w:szCs w:val="21"/>
              </w:rPr>
              <w:t>，发布时间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BF41BE" w:rsidRPr="00A23341" w:rsidRDefault="006921CD" w:rsidP="006921CD">
            <w:pPr>
              <w:numPr>
                <w:ilvl w:val="0"/>
                <w:numId w:val="29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  <w:r w:rsidR="00BF41BE" w:rsidRPr="00A23341"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 w:hint="eastAsia"/>
                <w:szCs w:val="21"/>
              </w:rPr>
              <w:t>“</w:t>
            </w:r>
            <w:r w:rsidR="00BF41BE" w:rsidRPr="00A23341">
              <w:rPr>
                <w:rFonts w:ascii="宋体" w:hAnsi="宋体" w:hint="eastAsia"/>
                <w:szCs w:val="21"/>
              </w:rPr>
              <w:t>发布</w:t>
            </w:r>
            <w:r>
              <w:rPr>
                <w:rFonts w:ascii="宋体" w:hAnsi="宋体" w:hint="eastAsia"/>
                <w:szCs w:val="21"/>
              </w:rPr>
              <w:t>”按钮</w:t>
            </w:r>
            <w:r w:rsidR="00A2334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F41BE" w:rsidTr="006921CD">
        <w:trPr>
          <w:trHeight w:val="698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BF41BE" w:rsidRPr="006921CD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如果没有输入必要的公告信息，无法保存并提示有必填信息没填，返回广告添加页面</w:t>
            </w:r>
          </w:p>
        </w:tc>
      </w:tr>
      <w:tr w:rsidR="00BF41BE" w:rsidTr="00685C54">
        <w:trPr>
          <w:trHeight w:val="26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F41BE" w:rsidTr="004E0D49">
        <w:trPr>
          <w:trHeight w:val="34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BF41BE" w:rsidRDefault="004714B4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综合管理员已经登录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BF41BE" w:rsidRDefault="004714B4" w:rsidP="004E0D4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公告显示在公告列表中</w:t>
            </w:r>
            <w:r w:rsidR="00BF41BE">
              <w:rPr>
                <w:rFonts w:ascii="宋体" w:hAnsi="宋体" w:hint="eastAsia"/>
                <w:szCs w:val="21"/>
              </w:rPr>
              <w:t>，在</w:t>
            </w:r>
            <w:r>
              <w:rPr>
                <w:rFonts w:ascii="宋体" w:hAnsi="宋体" w:hint="eastAsia"/>
                <w:szCs w:val="21"/>
              </w:rPr>
              <w:t>商城</w:t>
            </w:r>
            <w:r w:rsidR="00BF41BE">
              <w:rPr>
                <w:rFonts w:ascii="宋体" w:hAnsi="宋体" w:hint="eastAsia"/>
                <w:szCs w:val="21"/>
              </w:rPr>
              <w:t>公告栏可以看到新添加的公告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绵程，陈俊挺</w:t>
            </w:r>
          </w:p>
        </w:tc>
      </w:tr>
    </w:tbl>
    <w:p w:rsidR="00BF41BE" w:rsidRDefault="00BF41BE" w:rsidP="00BF41BE"/>
    <w:p w:rsidR="00A0688A" w:rsidRPr="00BF41BE" w:rsidRDefault="00F412C7" w:rsidP="00BF41BE">
      <w:r>
        <w:rPr>
          <w:noProof/>
        </w:rPr>
        <w:pict>
          <v:shape id="_x0000_i1053" type="#_x0000_t75" style="width:6in;height:288.55pt;visibility:visible;mso-wrap-style:square">
            <v:imagedata r:id="rId38" o:title=""/>
          </v:shape>
        </w:pict>
      </w:r>
    </w:p>
    <w:p w:rsidR="0052648D" w:rsidRDefault="00B4094D">
      <w:pPr>
        <w:pStyle w:val="3"/>
        <w:numPr>
          <w:ilvl w:val="1"/>
          <w:numId w:val="2"/>
        </w:numPr>
      </w:pPr>
      <w:bookmarkStart w:id="55" w:name="_Toc389743437"/>
      <w:bookmarkStart w:id="56" w:name="_Toc390072356"/>
      <w:bookmarkStart w:id="57" w:name="_Toc390086882"/>
      <w:bookmarkStart w:id="58" w:name="_Toc390692906"/>
      <w:r>
        <w:rPr>
          <w:rFonts w:hint="eastAsia"/>
        </w:rPr>
        <w:lastRenderedPageBreak/>
        <w:t>反馈管理</w:t>
      </w:r>
      <w:bookmarkEnd w:id="55"/>
      <w:bookmarkEnd w:id="56"/>
      <w:bookmarkEnd w:id="57"/>
      <w:bookmarkEnd w:id="58"/>
    </w:p>
    <w:p w:rsidR="0052648D" w:rsidRDefault="00F412C7">
      <w:r>
        <w:pict>
          <v:shape id="图片框 1033" o:spid="_x0000_i1054" type="#_x0000_t75" style="width:213.3pt;height:139.7pt">
            <v:imagedata r:id="rId39" o:title=""/>
          </v:shape>
        </w:pict>
      </w:r>
    </w:p>
    <w:p w:rsidR="0052648D" w:rsidRPr="007A3037" w:rsidRDefault="00B4094D">
      <w:pPr>
        <w:pStyle w:val="4"/>
        <w:numPr>
          <w:ilvl w:val="2"/>
          <w:numId w:val="2"/>
        </w:numPr>
        <w:rPr>
          <w:color w:val="FF0000"/>
        </w:rPr>
      </w:pPr>
      <w:r w:rsidRPr="007A3037">
        <w:rPr>
          <w:rFonts w:hint="eastAsia"/>
          <w:color w:val="FF0000"/>
        </w:rPr>
        <w:t>查看反馈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</w:t>
            </w:r>
            <w:r>
              <w:rPr>
                <w:rFonts w:hint="eastAsia"/>
              </w:rPr>
              <w:t>员查看用户反馈信息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查看用户反馈信息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</w:p>
        </w:tc>
      </w:tr>
      <w:tr w:rsidR="00BF41BE" w:rsidTr="004E0D49">
        <w:trPr>
          <w:trHeight w:val="65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综合管理员成功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点击反馈管理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进入用户查看反馈信息页面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点击某条反馈</w:t>
            </w:r>
          </w:p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系统返回该反馈的详情的界面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F41BE" w:rsidTr="004E0D49">
        <w:trPr>
          <w:trHeight w:val="6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F41BE" w:rsidTr="004E0D49">
        <w:trPr>
          <w:trHeight w:val="34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拥有管理员权限的账号，密码。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绵程，陈俊挺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回复反馈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</w:t>
            </w:r>
            <w:r>
              <w:rPr>
                <w:rFonts w:hint="eastAsia"/>
              </w:rPr>
              <w:t>员回复用户反馈信息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根据用户的反馈信息，进行回复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管理员</w:t>
            </w:r>
          </w:p>
        </w:tc>
      </w:tr>
      <w:tr w:rsidR="00BF41BE" w:rsidTr="004E0D49">
        <w:trPr>
          <w:trHeight w:val="6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综合管理员成功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点击反馈管理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进入用户查看反馈信息页面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点击某条回复按钮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系统返回回复界面（与查看反馈详情同一界面）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填写回复</w:t>
            </w:r>
          </w:p>
          <w:p w:rsidR="00BF41BE" w:rsidRPr="00930F42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t>管理员点击提交</w:t>
            </w:r>
          </w:p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 w:rsidRPr="00930F42">
              <w:rPr>
                <w:rFonts w:ascii="宋体" w:hAnsi="宋体" w:hint="eastAsia"/>
                <w:szCs w:val="21"/>
              </w:rPr>
              <w:lastRenderedPageBreak/>
              <w:t>系统返回反馈管理页面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备选流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复信息没有正确发送，提示错误信息，信息没有正确发送，请重试</w:t>
            </w:r>
          </w:p>
        </w:tc>
      </w:tr>
      <w:tr w:rsidR="00BF41BE" w:rsidTr="004E0D49">
        <w:trPr>
          <w:trHeight w:val="6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F41BE" w:rsidTr="004E0D49">
        <w:trPr>
          <w:trHeight w:val="343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拥有管理员权限的账号，密码。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用户收到来自管理员的回复信息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绵程，陈俊挺</w:t>
            </w:r>
          </w:p>
        </w:tc>
      </w:tr>
    </w:tbl>
    <w:p w:rsidR="00BF41BE" w:rsidRPr="00BF41BE" w:rsidRDefault="00BF41BE" w:rsidP="00BF41BE"/>
    <w:p w:rsidR="0052648D" w:rsidRDefault="00B4094D">
      <w:pPr>
        <w:pStyle w:val="3"/>
        <w:numPr>
          <w:ilvl w:val="1"/>
          <w:numId w:val="2"/>
        </w:numPr>
      </w:pPr>
      <w:bookmarkStart w:id="59" w:name="_Toc389743442"/>
      <w:bookmarkStart w:id="60" w:name="_Toc390072357"/>
      <w:bookmarkStart w:id="61" w:name="_Toc390086883"/>
      <w:bookmarkStart w:id="62" w:name="_Toc390692907"/>
      <w:r>
        <w:rPr>
          <w:rFonts w:hint="eastAsia"/>
        </w:rPr>
        <w:t>编辑等级制度</w:t>
      </w:r>
      <w:bookmarkEnd w:id="59"/>
      <w:bookmarkEnd w:id="60"/>
      <w:bookmarkEnd w:id="61"/>
      <w:bookmarkEnd w:id="62"/>
    </w:p>
    <w:p w:rsidR="0052648D" w:rsidRDefault="00F412C7">
      <w:r>
        <w:pict>
          <v:shape id="图片框 1034" o:spid="_x0000_i1055" type="#_x0000_t75" style="width:168.2pt;height:62.35pt">
            <v:imagedata r:id="rId40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用户管理员编辑等级制度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ascii="宋体" w:hAnsi="宋体" w:hint="eastAsia"/>
              </w:rPr>
              <w:t>用例主要功能是实现用户管理员编辑用户等级制度，制定等级制度的规则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员</w:t>
            </w:r>
          </w:p>
        </w:tc>
      </w:tr>
      <w:tr w:rsidR="00BF41BE" w:rsidTr="004E0D49">
        <w:trPr>
          <w:trHeight w:val="631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BF41BE" w:rsidRPr="00930F42" w:rsidRDefault="00BF41BE" w:rsidP="004E0D49">
            <w:pPr>
              <w:rPr>
                <w:bCs/>
              </w:rPr>
            </w:pPr>
            <w:r w:rsidRPr="00930F42">
              <w:rPr>
                <w:rFonts w:hint="eastAsia"/>
                <w:bCs/>
              </w:rPr>
              <w:t>用户管理员进入管理界面</w:t>
            </w:r>
          </w:p>
          <w:p w:rsidR="00BF41BE" w:rsidRPr="00930F42" w:rsidRDefault="00BF41BE" w:rsidP="004E0D49">
            <w:pPr>
              <w:rPr>
                <w:bCs/>
              </w:rPr>
            </w:pPr>
            <w:r w:rsidRPr="00930F42">
              <w:rPr>
                <w:rFonts w:hint="eastAsia"/>
                <w:bCs/>
              </w:rPr>
              <w:t>管理员点击“编辑等级制度”</w:t>
            </w:r>
          </w:p>
          <w:p w:rsidR="00BF41BE" w:rsidRPr="00930F42" w:rsidRDefault="00BF41BE" w:rsidP="004E0D49">
            <w:pPr>
              <w:rPr>
                <w:bCs/>
              </w:rPr>
            </w:pPr>
            <w:r w:rsidRPr="00930F42">
              <w:rPr>
                <w:rFonts w:hint="eastAsia"/>
                <w:bCs/>
              </w:rPr>
              <w:t>页面跳转至等级制度编辑页面</w:t>
            </w:r>
          </w:p>
          <w:p w:rsidR="00BF41BE" w:rsidRPr="00930F42" w:rsidRDefault="00BF41BE" w:rsidP="004E0D49">
            <w:pPr>
              <w:rPr>
                <w:bCs/>
              </w:rPr>
            </w:pPr>
            <w:r w:rsidRPr="00930F42">
              <w:rPr>
                <w:rFonts w:hint="eastAsia"/>
                <w:bCs/>
              </w:rPr>
              <w:t>管理员</w:t>
            </w:r>
            <w:proofErr w:type="gramStart"/>
            <w:r w:rsidRPr="00930F42">
              <w:rPr>
                <w:rFonts w:hint="eastAsia"/>
                <w:bCs/>
              </w:rPr>
              <w:t>填修改</w:t>
            </w:r>
            <w:proofErr w:type="gramEnd"/>
            <w:r w:rsidRPr="00930F42">
              <w:rPr>
                <w:rFonts w:hint="eastAsia"/>
                <w:bCs/>
              </w:rPr>
              <w:t>等级制度</w:t>
            </w:r>
          </w:p>
          <w:p w:rsidR="00BF41BE" w:rsidRPr="00930F42" w:rsidRDefault="00BF41BE" w:rsidP="004E0D49">
            <w:pPr>
              <w:rPr>
                <w:bCs/>
              </w:rPr>
            </w:pPr>
            <w:r w:rsidRPr="00930F42">
              <w:rPr>
                <w:rFonts w:hint="eastAsia"/>
                <w:bCs/>
              </w:rPr>
              <w:t>管理员点击确定</w:t>
            </w:r>
          </w:p>
          <w:p w:rsidR="00BF41BE" w:rsidRDefault="00BF41BE" w:rsidP="004E0D49">
            <w:pPr>
              <w:rPr>
                <w:bCs/>
              </w:rPr>
            </w:pPr>
            <w:r w:rsidRPr="00930F42">
              <w:rPr>
                <w:rFonts w:hint="eastAsia"/>
                <w:bCs/>
              </w:rPr>
              <w:t>系统刷新编辑后的等级制度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  <w:bCs/>
              </w:rPr>
              <w:t>备选流</w:t>
            </w:r>
            <w:r>
              <w:rPr>
                <w:rFonts w:hint="eastAsia"/>
                <w:bCs/>
              </w:rPr>
              <w:t>3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hint="eastAsia"/>
                <w:bCs/>
              </w:rPr>
              <w:t>用户管理员编辑中途关闭界面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管理员被超级管理员赋予权限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等级制度生成，系统内所有用户对应的等级都随之对应改变</w:t>
            </w:r>
          </w:p>
        </w:tc>
      </w:tr>
      <w:tr w:rsidR="00BF41BE" w:rsidTr="004E0D49">
        <w:trPr>
          <w:trHeight w:val="534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失败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新等级制度生成后，系统内所有用户对应的等级未改变</w:t>
            </w:r>
          </w:p>
          <w:p w:rsidR="00BF41BE" w:rsidRDefault="00BF41BE" w:rsidP="004E0D49">
            <w:r>
              <w:rPr>
                <w:rFonts w:hint="eastAsia"/>
              </w:rPr>
              <w:t>未形成新的等级制度，但系统内所有用户对应的等级改变</w:t>
            </w:r>
          </w:p>
        </w:tc>
      </w:tr>
      <w:tr w:rsidR="00BF41BE" w:rsidTr="004E0D49">
        <w:trPr>
          <w:trHeight w:val="534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陈俊挺</w:t>
            </w:r>
          </w:p>
        </w:tc>
      </w:tr>
    </w:tbl>
    <w:p w:rsidR="0052648D" w:rsidRDefault="0052648D"/>
    <w:p w:rsidR="0052648D" w:rsidRDefault="00B4094D">
      <w:pPr>
        <w:pStyle w:val="2"/>
        <w:numPr>
          <w:ilvl w:val="0"/>
          <w:numId w:val="2"/>
        </w:numPr>
      </w:pPr>
      <w:bookmarkStart w:id="63" w:name="_Toc389743438"/>
      <w:bookmarkStart w:id="64" w:name="_Toc390072358"/>
      <w:bookmarkStart w:id="65" w:name="_Toc390086884"/>
      <w:bookmarkStart w:id="66" w:name="_Toc390692908"/>
      <w:r>
        <w:rPr>
          <w:rFonts w:hint="eastAsia"/>
        </w:rPr>
        <w:lastRenderedPageBreak/>
        <w:t>用户管理员（丹</w:t>
      </w:r>
      <w:proofErr w:type="gramStart"/>
      <w:r>
        <w:rPr>
          <w:rFonts w:hint="eastAsia"/>
        </w:rPr>
        <w:t>丹</w:t>
      </w:r>
      <w:proofErr w:type="gramEnd"/>
      <w:r>
        <w:rPr>
          <w:rFonts w:hint="eastAsia"/>
        </w:rPr>
        <w:t>）</w:t>
      </w:r>
      <w:bookmarkEnd w:id="63"/>
      <w:bookmarkEnd w:id="64"/>
      <w:bookmarkEnd w:id="65"/>
      <w:bookmarkEnd w:id="66"/>
    </w:p>
    <w:p w:rsidR="0052648D" w:rsidRDefault="00B4094D">
      <w:pPr>
        <w:pStyle w:val="3"/>
        <w:numPr>
          <w:ilvl w:val="1"/>
          <w:numId w:val="2"/>
        </w:numPr>
      </w:pPr>
      <w:bookmarkStart w:id="67" w:name="_Toc389743439"/>
      <w:bookmarkStart w:id="68" w:name="_Toc390072359"/>
      <w:bookmarkStart w:id="69" w:name="_Toc390086885"/>
      <w:bookmarkStart w:id="70" w:name="_Toc390692909"/>
      <w:r>
        <w:rPr>
          <w:rFonts w:hint="eastAsia"/>
        </w:rPr>
        <w:t>用户管理</w:t>
      </w:r>
      <w:bookmarkEnd w:id="67"/>
      <w:bookmarkEnd w:id="68"/>
      <w:bookmarkEnd w:id="69"/>
      <w:bookmarkEnd w:id="70"/>
    </w:p>
    <w:p w:rsidR="0052648D" w:rsidRDefault="00F412C7">
      <w:bookmarkStart w:id="71" w:name="_Toc389743440"/>
      <w:bookmarkStart w:id="72" w:name="_Toc390072360"/>
      <w:r>
        <w:pict>
          <v:shape id="图片框 1035" o:spid="_x0000_i1056" type="#_x0000_t75" style="width:265.45pt;height:154.2pt">
            <v:imagedata r:id="rId41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查询用户</w:t>
      </w:r>
      <w:bookmarkEnd w:id="71"/>
      <w:bookmarkEnd w:id="72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用户管理员查询用户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ascii="宋体" w:hAnsi="宋体" w:hint="eastAsia"/>
              </w:rPr>
              <w:t>用例主要功能是实现用户管理员查看已在系统中注册的用户信息，如用户ID，用户名，用户昵称，注册时间等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员</w:t>
            </w:r>
          </w:p>
        </w:tc>
      </w:tr>
      <w:tr w:rsidR="00BF41BE" w:rsidTr="004E0D49">
        <w:trPr>
          <w:trHeight w:val="631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hint="eastAsia"/>
                <w:bCs/>
              </w:rPr>
              <w:t>用户管理员进入管理界面，界面显示</w:t>
            </w:r>
            <w:r>
              <w:rPr>
                <w:rFonts w:ascii="宋体" w:hAnsi="宋体" w:hint="eastAsia"/>
              </w:rPr>
              <w:t>已在系统中注册的用户列表，默认排序为注册时间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管理员点击某个用户，页面切换至用户详情页面，可显示用户交易列表（按时间排序）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  <w:bCs/>
              </w:rPr>
              <w:t>备选流</w:t>
            </w:r>
            <w:r>
              <w:rPr>
                <w:rFonts w:hint="eastAsia"/>
                <w:bCs/>
              </w:rPr>
              <w:t>2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hint="eastAsia"/>
                <w:bCs/>
              </w:rPr>
              <w:t>管理员点击“按照用户交易量排序”，界面按照用户交易量从大到</w:t>
            </w:r>
            <w:proofErr w:type="gramStart"/>
            <w:r>
              <w:rPr>
                <w:rFonts w:hint="eastAsia"/>
                <w:bCs/>
              </w:rPr>
              <w:t>小显示</w:t>
            </w:r>
            <w:proofErr w:type="gramEnd"/>
            <w:r>
              <w:rPr>
                <w:rFonts w:ascii="宋体" w:hAnsi="宋体" w:hint="eastAsia"/>
              </w:rPr>
              <w:t>已在系统中注册的用户列表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用户管理员被超级管理员赋予权限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已注册的用户列表按照注册时间排序显示</w:t>
            </w:r>
          </w:p>
          <w:p w:rsidR="00BF41BE" w:rsidRDefault="00BF41BE" w:rsidP="004E0D49">
            <w:r>
              <w:rPr>
                <w:rFonts w:hint="eastAsia"/>
              </w:rPr>
              <w:t>已注册的用户列表按照用户交易量排序</w:t>
            </w:r>
          </w:p>
          <w:p w:rsidR="00BF41BE" w:rsidRDefault="00BF41BE" w:rsidP="004E0D49">
            <w:r>
              <w:rPr>
                <w:rFonts w:hint="eastAsia"/>
              </w:rPr>
              <w:t>用户详情中显示该用户的所有交易记录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失败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页面跳转不一致</w:t>
            </w:r>
          </w:p>
          <w:p w:rsidR="00BF41BE" w:rsidRDefault="00BF41BE" w:rsidP="004E0D49">
            <w:r>
              <w:rPr>
                <w:rFonts w:hint="eastAsia"/>
              </w:rPr>
              <w:t>用户列表排列顺序与条件不一致</w:t>
            </w:r>
          </w:p>
        </w:tc>
      </w:tr>
    </w:tbl>
    <w:p w:rsidR="0052648D" w:rsidRDefault="0052648D"/>
    <w:p w:rsidR="00D93070" w:rsidRPr="00BF41BE" w:rsidRDefault="00F412C7">
      <w:r>
        <w:rPr>
          <w:noProof/>
        </w:rPr>
        <w:lastRenderedPageBreak/>
        <w:pict>
          <v:shape id="_x0000_i1057" type="#_x0000_t75" style="width:6in;height:289.05pt;visibility:visible;mso-wrap-style:square">
            <v:imagedata r:id="rId42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bookmarkStart w:id="73" w:name="_Toc389743441"/>
      <w:bookmarkStart w:id="74" w:name="_Toc390072361"/>
      <w:r>
        <w:rPr>
          <w:rFonts w:hint="eastAsia"/>
        </w:rPr>
        <w:t>冻结用户</w:t>
      </w:r>
      <w:bookmarkEnd w:id="73"/>
      <w:bookmarkEnd w:id="7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用户管理员冻结用户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ascii="宋体" w:hAnsi="宋体" w:hint="eastAsia"/>
              </w:rPr>
              <w:t>用例主要功能是实现用户管理员冻结具有威胁的黑用户，使该用户不能</w:t>
            </w:r>
            <w:r w:rsidR="00BF6EE1">
              <w:rPr>
                <w:rFonts w:ascii="宋体" w:hAnsi="宋体" w:hint="eastAsia"/>
              </w:rPr>
              <w:t>登录</w:t>
            </w:r>
            <w:r>
              <w:rPr>
                <w:rFonts w:ascii="宋体" w:hAnsi="宋体" w:hint="eastAsia"/>
              </w:rPr>
              <w:t>系统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员</w:t>
            </w:r>
          </w:p>
        </w:tc>
      </w:tr>
      <w:tr w:rsidR="00BF41BE" w:rsidTr="004E0D49">
        <w:trPr>
          <w:trHeight w:val="631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BF41BE" w:rsidRDefault="00BF41BE" w:rsidP="00BF41BE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管理员进入管理界面</w:t>
            </w:r>
          </w:p>
          <w:p w:rsidR="00BF41BE" w:rsidRDefault="00BF41BE" w:rsidP="00BF41BE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用户管理员选择一个用户</w:t>
            </w:r>
          </w:p>
          <w:p w:rsidR="00BF41BE" w:rsidRDefault="00BF41BE" w:rsidP="00BF41BE">
            <w:pPr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点击“冻结用户”按钮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用户管理员被超级管理员赋予权限</w:t>
            </w:r>
          </w:p>
          <w:p w:rsidR="00BF41BE" w:rsidRDefault="00BF41BE" w:rsidP="004E0D49">
            <w:r>
              <w:rPr>
                <w:rFonts w:hint="eastAsia"/>
              </w:rPr>
              <w:t>具有威胁的</w:t>
            </w:r>
            <w:proofErr w:type="gramStart"/>
            <w:r>
              <w:rPr>
                <w:rFonts w:hint="eastAsia"/>
              </w:rPr>
              <w:t>黑用户</w:t>
            </w:r>
            <w:proofErr w:type="gramEnd"/>
            <w:r>
              <w:rPr>
                <w:rFonts w:hint="eastAsia"/>
              </w:rPr>
              <w:t>定义如下：多次提交订单但迟迟不付款直到系统自动取消订单的用户；或者，对商品的评价不现实具有攻击意味的用户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冻结用户后，用户不能再</w:t>
            </w:r>
            <w:r w:rsidR="00BF6EE1">
              <w:rPr>
                <w:rFonts w:hint="eastAsia"/>
              </w:rPr>
              <w:t>登录</w:t>
            </w:r>
            <w:r>
              <w:rPr>
                <w:rFonts w:hint="eastAsia"/>
              </w:rPr>
              <w:t>系统</w:t>
            </w:r>
          </w:p>
          <w:p w:rsidR="00BF41BE" w:rsidRDefault="00BF41BE" w:rsidP="004E0D49">
            <w:r>
              <w:rPr>
                <w:rFonts w:hint="eastAsia"/>
              </w:rPr>
              <w:t>未被冻结但具有</w:t>
            </w:r>
            <w:proofErr w:type="gramStart"/>
            <w:r>
              <w:rPr>
                <w:rFonts w:hint="eastAsia"/>
              </w:rPr>
              <w:t>黑用户</w:t>
            </w:r>
            <w:proofErr w:type="gramEnd"/>
            <w:r>
              <w:rPr>
                <w:rFonts w:hint="eastAsia"/>
              </w:rPr>
              <w:t>性质的用户依然可以</w:t>
            </w:r>
            <w:r w:rsidR="00BF6EE1">
              <w:rPr>
                <w:rFonts w:hint="eastAsia"/>
              </w:rPr>
              <w:t>登录</w:t>
            </w:r>
            <w:r>
              <w:rPr>
                <w:rFonts w:hint="eastAsia"/>
              </w:rPr>
              <w:t>系统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失败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冻结用户后，用户仍然可以进入系统</w:t>
            </w:r>
          </w:p>
          <w:p w:rsidR="00BF41BE" w:rsidRDefault="00BF41BE" w:rsidP="004E0D49">
            <w:r>
              <w:rPr>
                <w:rFonts w:hint="eastAsia"/>
              </w:rPr>
              <w:t>未被冻结但具有</w:t>
            </w:r>
            <w:proofErr w:type="gramStart"/>
            <w:r>
              <w:rPr>
                <w:rFonts w:hint="eastAsia"/>
              </w:rPr>
              <w:t>黑用户</w:t>
            </w:r>
            <w:proofErr w:type="gramEnd"/>
            <w:r>
              <w:rPr>
                <w:rFonts w:hint="eastAsia"/>
              </w:rPr>
              <w:t>性质的用户不可以</w:t>
            </w:r>
            <w:r w:rsidR="00BF6EE1">
              <w:rPr>
                <w:rFonts w:hint="eastAsia"/>
              </w:rPr>
              <w:t>登录</w:t>
            </w:r>
            <w:r>
              <w:rPr>
                <w:rFonts w:hint="eastAsia"/>
              </w:rPr>
              <w:t>系统</w:t>
            </w:r>
          </w:p>
        </w:tc>
      </w:tr>
    </w:tbl>
    <w:p w:rsidR="00BF41BE" w:rsidRDefault="00BF41BE" w:rsidP="00BF41BE"/>
    <w:p w:rsidR="00D93070" w:rsidRDefault="00F412C7" w:rsidP="00BF41BE">
      <w:r>
        <w:rPr>
          <w:noProof/>
        </w:rPr>
        <w:lastRenderedPageBreak/>
        <w:pict>
          <v:shape id="_x0000_i1058" type="#_x0000_t75" style="width:6in;height:291.2pt;visibility:visible;mso-wrap-style:square">
            <v:imagedata r:id="rId43" o:title=""/>
          </v:shape>
        </w:pict>
      </w:r>
    </w:p>
    <w:p w:rsidR="00BF41BE" w:rsidRPr="00D93070" w:rsidRDefault="00BF41BE" w:rsidP="00BF41BE">
      <w:pPr>
        <w:pStyle w:val="4"/>
        <w:numPr>
          <w:ilvl w:val="2"/>
          <w:numId w:val="2"/>
        </w:numPr>
        <w:rPr>
          <w:color w:val="FF0000"/>
        </w:rPr>
      </w:pPr>
      <w:r w:rsidRPr="00D93070">
        <w:rPr>
          <w:rFonts w:hint="eastAsia"/>
          <w:color w:val="FF0000"/>
        </w:rPr>
        <w:t>查看潜在危险用户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查看潜在危险用户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ascii="宋体" w:hAnsi="宋体" w:hint="eastAsia"/>
              </w:rPr>
              <w:t>用例主要功能是实现用户管理员冻结具有威胁的黑用户，使该用户不能</w:t>
            </w:r>
            <w:r w:rsidR="00BF6EE1">
              <w:rPr>
                <w:rFonts w:ascii="宋体" w:hAnsi="宋体" w:hint="eastAsia"/>
              </w:rPr>
              <w:t>登录</w:t>
            </w:r>
            <w:r>
              <w:rPr>
                <w:rFonts w:ascii="宋体" w:hAnsi="宋体" w:hint="eastAsia"/>
              </w:rPr>
              <w:t>系统</w:t>
            </w:r>
          </w:p>
        </w:tc>
      </w:tr>
      <w:tr w:rsidR="00BF41BE" w:rsidTr="004E0D49"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员</w:t>
            </w:r>
          </w:p>
        </w:tc>
      </w:tr>
      <w:tr w:rsidR="00BF41BE" w:rsidTr="004E0D49">
        <w:trPr>
          <w:trHeight w:val="631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hint="eastAsia"/>
                <w:bCs/>
              </w:rPr>
              <w:t>用户管理员进入管理界面，点击“危险用户”，页面显示具有威胁但未被处理的</w:t>
            </w:r>
            <w:proofErr w:type="gramStart"/>
            <w:r>
              <w:rPr>
                <w:rFonts w:hint="eastAsia"/>
                <w:bCs/>
              </w:rPr>
              <w:t>黑用户</w:t>
            </w:r>
            <w:proofErr w:type="gramEnd"/>
            <w:r>
              <w:rPr>
                <w:rFonts w:hint="eastAsia"/>
                <w:bCs/>
              </w:rPr>
              <w:t>列表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hint="eastAsia"/>
                <w:bCs/>
              </w:rPr>
              <w:t>用户管理点击列表中的某个用户，进入用户详情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hint="eastAsia"/>
                <w:bCs/>
              </w:rPr>
              <w:t>用户详情中显示用户的“黑历史”</w:t>
            </w:r>
          </w:p>
        </w:tc>
      </w:tr>
      <w:tr w:rsidR="00BF41BE" w:rsidTr="004E0D49">
        <w:trPr>
          <w:trHeight w:val="3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3</w:t>
            </w:r>
          </w:p>
        </w:tc>
        <w:tc>
          <w:tcPr>
            <w:tcW w:w="7491" w:type="dxa"/>
          </w:tcPr>
          <w:p w:rsidR="00BF41BE" w:rsidRDefault="00BF41BE" w:rsidP="004E0D49">
            <w:pPr>
              <w:rPr>
                <w:bCs/>
              </w:rPr>
            </w:pPr>
            <w:r>
              <w:rPr>
                <w:rFonts w:hint="eastAsia"/>
                <w:bCs/>
              </w:rPr>
              <w:t>用户管理员点击“冻结”后该用户不能再</w:t>
            </w:r>
            <w:r w:rsidR="00BF6EE1">
              <w:rPr>
                <w:rFonts w:hint="eastAsia"/>
                <w:bCs/>
              </w:rPr>
              <w:t>登录</w:t>
            </w:r>
            <w:r>
              <w:rPr>
                <w:rFonts w:hint="eastAsia"/>
                <w:bCs/>
              </w:rPr>
              <w:t>系统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用户管理员被超级管理员赋予权限</w:t>
            </w:r>
          </w:p>
          <w:p w:rsidR="00BF41BE" w:rsidRDefault="00BF41BE" w:rsidP="004E0D49">
            <w:r>
              <w:rPr>
                <w:rFonts w:hint="eastAsia"/>
              </w:rPr>
              <w:t>具有威胁的</w:t>
            </w:r>
            <w:proofErr w:type="gramStart"/>
            <w:r>
              <w:rPr>
                <w:rFonts w:hint="eastAsia"/>
              </w:rPr>
              <w:t>黑用户</w:t>
            </w:r>
            <w:proofErr w:type="gramEnd"/>
            <w:r>
              <w:rPr>
                <w:rFonts w:hint="eastAsia"/>
              </w:rPr>
              <w:t>定义如下：多次提交订单但迟迟不付款直到系统自动取消订单的用户；或者，对商品的评价不现实具有攻击意味的用户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冻结用户后，用户不能再</w:t>
            </w:r>
            <w:r w:rsidR="00BF6EE1">
              <w:rPr>
                <w:rFonts w:hint="eastAsia"/>
              </w:rPr>
              <w:t>登录</w:t>
            </w:r>
            <w:r>
              <w:rPr>
                <w:rFonts w:hint="eastAsia"/>
              </w:rPr>
              <w:t>系统</w:t>
            </w:r>
          </w:p>
          <w:p w:rsidR="00BF41BE" w:rsidRDefault="00BF41BE" w:rsidP="004E0D49">
            <w:r>
              <w:rPr>
                <w:rFonts w:hint="eastAsia"/>
              </w:rPr>
              <w:t>未被冻结但具有</w:t>
            </w:r>
            <w:proofErr w:type="gramStart"/>
            <w:r>
              <w:rPr>
                <w:rFonts w:hint="eastAsia"/>
              </w:rPr>
              <w:t>黑用户</w:t>
            </w:r>
            <w:proofErr w:type="gramEnd"/>
            <w:r>
              <w:rPr>
                <w:rFonts w:hint="eastAsia"/>
              </w:rPr>
              <w:t>性质的用户依然可以</w:t>
            </w:r>
            <w:r w:rsidR="00BF6EE1">
              <w:rPr>
                <w:rFonts w:hint="eastAsia"/>
              </w:rPr>
              <w:t>登录</w:t>
            </w:r>
            <w:r>
              <w:rPr>
                <w:rFonts w:hint="eastAsia"/>
              </w:rPr>
              <w:t>系统</w:t>
            </w:r>
          </w:p>
        </w:tc>
      </w:tr>
      <w:tr w:rsidR="00BF41BE" w:rsidTr="004E0D49">
        <w:trPr>
          <w:trHeight w:val="416"/>
        </w:trPr>
        <w:tc>
          <w:tcPr>
            <w:tcW w:w="1548" w:type="dxa"/>
            <w:shd w:val="pct25" w:color="auto" w:fill="auto"/>
          </w:tcPr>
          <w:p w:rsidR="00BF41BE" w:rsidRDefault="00BF41BE" w:rsidP="004E0D49">
            <w:r>
              <w:rPr>
                <w:rFonts w:hint="eastAsia"/>
              </w:rPr>
              <w:t>失败</w:t>
            </w:r>
            <w:r>
              <w:rPr>
                <w:rFonts w:ascii="宋体" w:hAnsi="宋体" w:hint="eastAsia"/>
                <w:szCs w:val="21"/>
              </w:rPr>
              <w:t>场景</w:t>
            </w:r>
          </w:p>
        </w:tc>
        <w:tc>
          <w:tcPr>
            <w:tcW w:w="7491" w:type="dxa"/>
          </w:tcPr>
          <w:p w:rsidR="00BF41BE" w:rsidRDefault="00BF41BE" w:rsidP="004E0D49">
            <w:r>
              <w:rPr>
                <w:rFonts w:hint="eastAsia"/>
              </w:rPr>
              <w:t>冻结用户后，用户仍然可以进入系统</w:t>
            </w:r>
          </w:p>
          <w:p w:rsidR="00BF41BE" w:rsidRDefault="00BF41BE" w:rsidP="004E0D49">
            <w:r>
              <w:rPr>
                <w:rFonts w:hint="eastAsia"/>
              </w:rPr>
              <w:t>未被冻结但具有</w:t>
            </w:r>
            <w:proofErr w:type="gramStart"/>
            <w:r>
              <w:rPr>
                <w:rFonts w:hint="eastAsia"/>
              </w:rPr>
              <w:t>黑用户</w:t>
            </w:r>
            <w:proofErr w:type="gramEnd"/>
            <w:r>
              <w:rPr>
                <w:rFonts w:hint="eastAsia"/>
              </w:rPr>
              <w:t>性质的用户不可以</w:t>
            </w:r>
            <w:r w:rsidR="00BF6EE1">
              <w:rPr>
                <w:rFonts w:hint="eastAsia"/>
              </w:rPr>
              <w:t>登录</w:t>
            </w:r>
            <w:r>
              <w:rPr>
                <w:rFonts w:hint="eastAsia"/>
              </w:rPr>
              <w:t>系统</w:t>
            </w:r>
          </w:p>
        </w:tc>
      </w:tr>
    </w:tbl>
    <w:p w:rsidR="00BF41BE" w:rsidRPr="00BF41BE" w:rsidRDefault="00BF41BE" w:rsidP="00BF41BE"/>
    <w:p w:rsidR="0052648D" w:rsidRPr="00BF41BE" w:rsidRDefault="0052648D"/>
    <w:p w:rsidR="0052648D" w:rsidRDefault="00B4094D">
      <w:pPr>
        <w:pStyle w:val="1"/>
        <w:numPr>
          <w:ilvl w:val="0"/>
          <w:numId w:val="1"/>
        </w:numPr>
      </w:pPr>
      <w:bookmarkStart w:id="75" w:name="_Toc389743444"/>
      <w:bookmarkStart w:id="76" w:name="_Toc390072363"/>
      <w:bookmarkStart w:id="77" w:name="_Toc390086887"/>
      <w:bookmarkStart w:id="78" w:name="_Toc390692910"/>
      <w:r>
        <w:rPr>
          <w:rFonts w:hint="eastAsia"/>
        </w:rPr>
        <w:lastRenderedPageBreak/>
        <w:t>用</w:t>
      </w:r>
      <w:bookmarkEnd w:id="75"/>
      <w:r>
        <w:rPr>
          <w:rFonts w:hint="eastAsia"/>
        </w:rPr>
        <w:t>户端</w:t>
      </w:r>
      <w:bookmarkEnd w:id="76"/>
      <w:bookmarkEnd w:id="77"/>
      <w:bookmarkEnd w:id="78"/>
    </w:p>
    <w:p w:rsidR="0052648D" w:rsidRDefault="00B4094D">
      <w:pPr>
        <w:pStyle w:val="2"/>
        <w:numPr>
          <w:ilvl w:val="0"/>
          <w:numId w:val="11"/>
        </w:numPr>
      </w:pPr>
      <w:bookmarkStart w:id="79" w:name="_Toc389743445"/>
      <w:bookmarkStart w:id="80" w:name="_Toc390072364"/>
      <w:bookmarkStart w:id="81" w:name="_Toc390086888"/>
      <w:bookmarkStart w:id="82" w:name="_Toc390692911"/>
      <w:r>
        <w:rPr>
          <w:rFonts w:hint="eastAsia"/>
        </w:rPr>
        <w:t>用户个人管理</w:t>
      </w:r>
      <w:bookmarkEnd w:id="79"/>
      <w:bookmarkEnd w:id="80"/>
      <w:bookmarkEnd w:id="81"/>
      <w:bookmarkEnd w:id="82"/>
    </w:p>
    <w:p w:rsidR="00B53728" w:rsidRPr="00B53728" w:rsidRDefault="00B53728" w:rsidP="00B53728"/>
    <w:p w:rsidR="0052648D" w:rsidRDefault="00B4094D">
      <w:pPr>
        <w:pStyle w:val="3"/>
        <w:numPr>
          <w:ilvl w:val="1"/>
          <w:numId w:val="11"/>
        </w:numPr>
      </w:pPr>
      <w:bookmarkStart w:id="83" w:name="_Toc389743446"/>
      <w:bookmarkStart w:id="84" w:name="_Toc390072365"/>
      <w:bookmarkStart w:id="85" w:name="_Toc390086889"/>
      <w:bookmarkStart w:id="86" w:name="_Toc390692912"/>
      <w:r>
        <w:rPr>
          <w:rFonts w:hint="eastAsia"/>
        </w:rPr>
        <w:t>登录</w:t>
      </w:r>
      <w:bookmarkEnd w:id="83"/>
      <w:bookmarkEnd w:id="84"/>
      <w:bookmarkEnd w:id="85"/>
      <w:bookmarkEnd w:id="86"/>
    </w:p>
    <w:p w:rsidR="0052648D" w:rsidRDefault="00F412C7">
      <w:bookmarkStart w:id="87" w:name="OLE_LINK1"/>
      <w:bookmarkStart w:id="88" w:name="OLE_LINK2"/>
      <w:r>
        <w:pict>
          <v:shape id="图片框 1037" o:spid="_x0000_i1059" type="#_x0000_t75" style="width:146.7pt;height:61.8pt">
            <v:imagedata r:id="rId44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网上商城系统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系统，点击登录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账号密码，点击登录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系统首页，页面显示用户的信息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密码不匹配，则系统提示“账号或密码错误”，系统仍显示登录界面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还未激活，则系统提示“账号未激活”，用户需激活后才能正常使用。</w:t>
            </w:r>
          </w:p>
        </w:tc>
      </w:tr>
      <w:tr w:rsidR="0052648D">
        <w:trPr>
          <w:trHeight w:val="64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bookmarkEnd w:id="87"/>
        <w:bookmarkEnd w:id="88"/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添加用户登录信息，用户浏览器进入系统首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B4094D">
      <w:pPr>
        <w:pStyle w:val="3"/>
        <w:numPr>
          <w:ilvl w:val="1"/>
          <w:numId w:val="11"/>
        </w:numPr>
      </w:pPr>
      <w:bookmarkStart w:id="89" w:name="_Toc389743447"/>
      <w:bookmarkStart w:id="90" w:name="_Toc390072366"/>
      <w:bookmarkStart w:id="91" w:name="_Toc390086890"/>
      <w:bookmarkStart w:id="92" w:name="_Toc390692913"/>
      <w:r>
        <w:rPr>
          <w:rFonts w:hint="eastAsia"/>
        </w:rPr>
        <w:t>密码找回</w:t>
      </w:r>
      <w:bookmarkEnd w:id="89"/>
      <w:bookmarkEnd w:id="90"/>
      <w:bookmarkEnd w:id="91"/>
      <w:bookmarkEnd w:id="92"/>
    </w:p>
    <w:p w:rsidR="0052648D" w:rsidRDefault="00F412C7">
      <w:r>
        <w:pict>
          <v:shape id="图片框 1038" o:spid="_x0000_i1060" type="#_x0000_t75" style="width:161.75pt;height:57.5pt">
            <v:imagedata r:id="rId45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找回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找回登录密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系统，点击密码找回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账号名，点击下一步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向用户绑定的邮件发送验证信息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相应输入框输入验证码，点击下一步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重置密码并确认，点击完成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进入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界面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不存在，则系统提示“账号不存在”（仍在该页面）</w:t>
            </w:r>
          </w:p>
        </w:tc>
      </w:tr>
      <w:tr w:rsidR="0052648D">
        <w:trPr>
          <w:trHeight w:val="92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输入手机验证码界面，点击再次发送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再次发送验证码到该手机号</w:t>
            </w:r>
          </w:p>
        </w:tc>
      </w:tr>
      <w:tr w:rsidR="0052648D">
        <w:trPr>
          <w:trHeight w:val="92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3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验证码错误，则系统提示“验证码错误”（仍在该页面）</w:t>
            </w:r>
          </w:p>
        </w:tc>
      </w:tr>
      <w:tr w:rsidR="0052648D">
        <w:trPr>
          <w:trHeight w:val="92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4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在“重置密码”和“确认密码”两个输入框输入的字符串不一致，则系统提示“密码不一致”（仍在该页面）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用户数据，浏览器进入登录界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93" w:name="_Toc389743448"/>
      <w:bookmarkStart w:id="94" w:name="_Toc390072367"/>
      <w:bookmarkStart w:id="95" w:name="_Toc390086891"/>
      <w:bookmarkStart w:id="96" w:name="_Toc390692914"/>
      <w:r>
        <w:rPr>
          <w:rFonts w:hint="eastAsia"/>
        </w:rPr>
        <w:t>注册</w:t>
      </w:r>
      <w:bookmarkEnd w:id="93"/>
      <w:bookmarkEnd w:id="94"/>
      <w:bookmarkEnd w:id="95"/>
      <w:bookmarkEnd w:id="96"/>
    </w:p>
    <w:p w:rsidR="0052648D" w:rsidRDefault="00F412C7">
      <w:r>
        <w:pict>
          <v:shape id="图片框 1039" o:spid="_x0000_i1061" type="#_x0000_t75" style="width:153.65pt;height:59.1pt">
            <v:imagedata r:id="rId46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注册系统账号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系统，点击注册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注册基本信息（会员名，登录密码，确认密码，验证码，手机号，邮箱号）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向邮箱发送验证信息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邮件中</w:t>
            </w:r>
            <w:proofErr w:type="spellStart"/>
            <w:r>
              <w:rPr>
                <w:rFonts w:ascii="宋体" w:hAnsi="宋体" w:hint="eastAsia"/>
                <w:szCs w:val="21"/>
              </w:rPr>
              <w:t>url</w:t>
            </w:r>
            <w:proofErr w:type="spellEnd"/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动登录，进入系统首页，页面显示用户的信息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已经存在，则系统立即提示“账号已存在”（仍在该页面）</w:t>
            </w:r>
          </w:p>
        </w:tc>
      </w:tr>
      <w:tr w:rsidR="0052648D">
        <w:trPr>
          <w:trHeight w:val="92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输入验证信息界面，点击再次发送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再次发送验证信息</w:t>
            </w:r>
          </w:p>
        </w:tc>
      </w:tr>
      <w:tr w:rsidR="0052648D">
        <w:trPr>
          <w:trHeight w:val="92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3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验证信息错误，则系统提示“验证信息错误”（仍在该页面）</w:t>
            </w:r>
          </w:p>
        </w:tc>
      </w:tr>
      <w:tr w:rsidR="0052648D">
        <w:trPr>
          <w:trHeight w:val="920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4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在“登录密码”和“确认密码”两个输入框输入的字符串不一致，则系统提示“密码不一致”（仍在该页面）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AA78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只能使用邮箱作为用户名注册，密码6到12位字符。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插入用户数据，浏览器进入登录首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97" w:name="_Toc389743449"/>
      <w:bookmarkStart w:id="98" w:name="_Toc390072368"/>
      <w:bookmarkStart w:id="99" w:name="_Toc390086892"/>
      <w:bookmarkStart w:id="100" w:name="_Toc390692915"/>
      <w:r>
        <w:rPr>
          <w:rFonts w:hint="eastAsia"/>
        </w:rPr>
        <w:t>编辑信息</w:t>
      </w:r>
      <w:bookmarkEnd w:id="97"/>
      <w:bookmarkEnd w:id="98"/>
      <w:bookmarkEnd w:id="99"/>
      <w:bookmarkEnd w:id="100"/>
    </w:p>
    <w:p w:rsidR="0052648D" w:rsidRDefault="00F412C7">
      <w:r>
        <w:pict>
          <v:shape id="图片框 1040" o:spid="_x0000_i1062" type="#_x0000_t75" style="width:262.75pt;height:183.75pt">
            <v:imagedata r:id="rId47" o:title=""/>
          </v:shape>
        </w:pict>
      </w:r>
    </w:p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lastRenderedPageBreak/>
        <w:t>修改密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密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修改密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个人中心，进入用户信息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在用户信息界面，用户点击修改密码按钮 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向用户绑定系统的邮件发送验证码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验证码，原密码，新密码，新密码确认，点击确定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用户信息界面，此时密码已被修改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输入验证信息界面，点击再次发送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再次发送验证信息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在“新密码”和“新密码确认”两个输入框输入的字符串不一致，则系统提示“密码不一致”（仍在该页面）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3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输入的原密码错误，则提示“原密码错误”（仍在该页面）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用户密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修改基本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基本信息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修改基本信息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个人中心，进入用户基本信息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按钮，进入用户基本信息编辑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各种基本信息，点击完成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用户基本信息界面，此时信息均已修改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用户基本信息数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2"/>
        </w:numPr>
      </w:pPr>
      <w:r>
        <w:rPr>
          <w:rFonts w:hint="eastAsia"/>
        </w:rPr>
        <w:t>管理收货地址</w:t>
      </w:r>
    </w:p>
    <w:p w:rsidR="0052648D" w:rsidRDefault="00B4094D">
      <w:pPr>
        <w:pStyle w:val="5"/>
        <w:numPr>
          <w:ilvl w:val="3"/>
          <w:numId w:val="2"/>
        </w:numPr>
      </w:pPr>
      <w:r>
        <w:rPr>
          <w:rFonts w:hint="eastAsia"/>
        </w:rPr>
        <w:t>添加收货地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添加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个人中心按钮，进入用户信息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管理收货地址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地址管理界面，点击添加收货地址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入新增的收货地址信息，点击保存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用户信息界面，此时收货地址已被修改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添加用户收货地址数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>
      <w:pPr>
        <w:rPr>
          <w:b/>
          <w:bCs/>
          <w:sz w:val="28"/>
          <w:szCs w:val="28"/>
        </w:rPr>
      </w:pPr>
    </w:p>
    <w:p w:rsidR="0052648D" w:rsidRDefault="00B4094D">
      <w:pPr>
        <w:pStyle w:val="5"/>
        <w:numPr>
          <w:ilvl w:val="3"/>
          <w:numId w:val="2"/>
        </w:numPr>
      </w:pPr>
      <w:r>
        <w:rPr>
          <w:rFonts w:hint="eastAsia"/>
        </w:rPr>
        <w:t>删除收货地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删除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用户名，进入用户信息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删除按钮，删除已有收货地址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存有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删除用户收货地址数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>
      <w:pPr>
        <w:rPr>
          <w:b/>
          <w:bCs/>
          <w:sz w:val="28"/>
          <w:szCs w:val="28"/>
        </w:rPr>
      </w:pPr>
    </w:p>
    <w:p w:rsidR="0052648D" w:rsidRDefault="00B4094D">
      <w:pPr>
        <w:pStyle w:val="5"/>
        <w:numPr>
          <w:ilvl w:val="3"/>
          <w:numId w:val="2"/>
        </w:numPr>
      </w:pPr>
      <w:r>
        <w:rPr>
          <w:rFonts w:hint="eastAsia"/>
        </w:rPr>
        <w:t>修改收货地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修改存在的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用户名，进入用户信息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编辑按钮，编辑已有收货地址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收货地址，点击保存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用户信息界面，此时收货地址已被修改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存有收货地址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用户收货地址数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01" w:name="_Toc389743450"/>
      <w:bookmarkStart w:id="102" w:name="_Toc390072369"/>
      <w:bookmarkStart w:id="103" w:name="_Toc390086893"/>
      <w:bookmarkStart w:id="104" w:name="_Toc390692916"/>
      <w:r>
        <w:rPr>
          <w:rFonts w:hint="eastAsia"/>
        </w:rPr>
        <w:lastRenderedPageBreak/>
        <w:t>管理购物车</w:t>
      </w:r>
      <w:bookmarkEnd w:id="101"/>
      <w:bookmarkEnd w:id="102"/>
      <w:bookmarkEnd w:id="103"/>
      <w:bookmarkEnd w:id="104"/>
    </w:p>
    <w:p w:rsidR="0052648D" w:rsidRDefault="00F412C7">
      <w:r>
        <w:pict>
          <v:shape id="图片框 1041" o:spid="_x0000_i1063" type="#_x0000_t75" style="width:197.2pt;height:134.35pt">
            <v:imagedata r:id="rId48" o:title=""/>
          </v:shape>
        </w:pict>
      </w:r>
      <w:r>
        <w:pict>
          <v:shape id="图片框 1042" o:spid="_x0000_i1064" type="#_x0000_t75" style="width:197.2pt;height:134.35pt">
            <v:imagedata r:id="rId48" o:title=""/>
          </v:shape>
        </w:pict>
      </w:r>
    </w:p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删除商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用户购物车中的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购物车按钮，进入用户购物车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单个商品则点击相应删除按钮，删除购物车中相应的商品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购物车按钮，进入用户购物车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多个商品则点击删除按钮，多选购物车中相应的商品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删除用户购物</w:t>
            </w:r>
            <w:proofErr w:type="gramStart"/>
            <w:r>
              <w:rPr>
                <w:rFonts w:ascii="宋体" w:hAnsi="宋体" w:hint="eastAsia"/>
                <w:szCs w:val="21"/>
              </w:rPr>
              <w:t>车数据</w:t>
            </w:r>
            <w:proofErr w:type="gramEnd"/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提交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对购物车中的商品进行结账操作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购物车按钮，进入用户购物车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结算按钮，进入订单详情页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订单信息，并选择收货地址，点击提交订单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提交订单成功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用户购物</w:t>
            </w:r>
            <w:proofErr w:type="gramStart"/>
            <w:r>
              <w:rPr>
                <w:rFonts w:ascii="宋体" w:hAnsi="宋体" w:hint="eastAsia"/>
                <w:szCs w:val="21"/>
              </w:rPr>
              <w:t>车数据</w:t>
            </w:r>
            <w:proofErr w:type="gramEnd"/>
            <w:r>
              <w:rPr>
                <w:rFonts w:ascii="宋体" w:hAnsi="宋体" w:hint="eastAsia"/>
                <w:szCs w:val="21"/>
              </w:rPr>
              <w:t>及订单数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05" w:name="_Toc389743451"/>
      <w:bookmarkStart w:id="106" w:name="_Toc390072370"/>
      <w:bookmarkStart w:id="107" w:name="_Toc390086894"/>
      <w:bookmarkStart w:id="108" w:name="_Toc390692917"/>
      <w:r>
        <w:rPr>
          <w:rFonts w:hint="eastAsia"/>
        </w:rPr>
        <w:t>管理收藏夹</w:t>
      </w:r>
      <w:bookmarkEnd w:id="105"/>
      <w:bookmarkEnd w:id="106"/>
      <w:bookmarkEnd w:id="107"/>
      <w:bookmarkEnd w:id="108"/>
    </w:p>
    <w:p w:rsidR="0052648D" w:rsidRDefault="00F412C7">
      <w:r>
        <w:pict>
          <v:shape id="图片框 1043" o:spid="_x0000_i1065" type="#_x0000_t75" style="width:184.3pt;height:121.95pt">
            <v:imagedata r:id="rId49" o:title=""/>
          </v:shape>
        </w:pict>
      </w:r>
    </w:p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删除商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用户收藏的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收藏按钮，进入用户收藏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需要删除单个商品则点击相应删除按钮，取消收藏相应的商品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用户点击任何界面中的收藏按钮，进入用户收藏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需要删除多个商品则点击删除按钮，多选取消收藏相应的商品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的收藏夹里有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删除用户收藏数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加入购物车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入购物车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收藏的商品加入购物车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商品收藏页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对应商品的购物车图标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数量及属性信息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相应数量商品加入购物车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跳转到购物车页面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的收藏夹里有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删除用户收藏数据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09" w:name="_Toc389743452"/>
      <w:bookmarkStart w:id="110" w:name="_Toc390072371"/>
      <w:bookmarkStart w:id="111" w:name="_Toc390086895"/>
      <w:bookmarkStart w:id="112" w:name="_Toc390692918"/>
      <w:r>
        <w:rPr>
          <w:rFonts w:hint="eastAsia"/>
        </w:rPr>
        <w:lastRenderedPageBreak/>
        <w:t>管理订单</w:t>
      </w:r>
      <w:bookmarkEnd w:id="109"/>
      <w:bookmarkEnd w:id="110"/>
      <w:bookmarkEnd w:id="111"/>
      <w:bookmarkEnd w:id="112"/>
    </w:p>
    <w:p w:rsidR="0052648D" w:rsidRDefault="00F412C7">
      <w:r>
        <w:pict>
          <v:shape id="图片框 1044" o:spid="_x0000_i1066" type="#_x0000_t75" style="width:270.25pt;height:269.75pt">
            <v:imagedata r:id="rId50" o:title=""/>
          </v:shape>
        </w:pict>
      </w:r>
    </w:p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查看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订单详情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中心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订单管理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订单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某条交易记录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该订单的详情界面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1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的订单中的商品名，进入该商品的详情界面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至少有一条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页面跳转到该订单的详情界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lastRenderedPageBreak/>
        <w:t>查看物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hint="eastAsia"/>
              </w:rPr>
              <w:t>物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物流派送情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中心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订单管理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订单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某条交易记录查看物流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该订单的物流详情界面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订单，该用户至少有一条在已发货状态的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/>
              </w:rPr>
            </w:pPr>
            <w:r>
              <w:rPr>
                <w:rFonts w:ascii="宋体" w:hAnsi="宋体" w:hint="eastAsia"/>
                <w:szCs w:val="21"/>
              </w:rPr>
              <w:t>页面跳转到该订单的物流详情界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删除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删除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中心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订单管理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订单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相应删除按钮，删除相应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删除成功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至少有一条在交易成功状态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删除该用户订单数据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lastRenderedPageBreak/>
        <w:t>取消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取消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中心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订单管理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订单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取消订单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状态发生改变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至少有一条在未支付状态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该用户订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确认收货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收货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确认收货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个人中心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订单管理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订单管理界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确认收货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再次确认是否确认收货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状态发生改变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该用户至少有一条在已发货状态的订单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该用户订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13" w:name="_Toc390072372"/>
      <w:bookmarkStart w:id="114" w:name="_Toc390086896"/>
      <w:bookmarkStart w:id="115" w:name="_Toc390692919"/>
      <w:bookmarkStart w:id="116" w:name="_Toc389743453"/>
      <w:r>
        <w:rPr>
          <w:rFonts w:hint="eastAsia"/>
        </w:rPr>
        <w:lastRenderedPageBreak/>
        <w:t>反馈</w:t>
      </w:r>
      <w:bookmarkEnd w:id="113"/>
      <w:bookmarkEnd w:id="114"/>
      <w:bookmarkEnd w:id="115"/>
    </w:p>
    <w:p w:rsidR="0052648D" w:rsidRDefault="00F412C7">
      <w:r>
        <w:pict>
          <v:shape id="图片框 1045" o:spid="_x0000_i1067" type="#_x0000_t75" style="width:171.4pt;height:80.05pt">
            <v:imagedata r:id="rId51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反馈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用户反馈信息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联系客服栏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反馈页面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填写反馈消息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提交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返回提交成功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进入反馈页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17" w:name="_Toc390072373"/>
      <w:bookmarkStart w:id="118" w:name="_Toc390086897"/>
      <w:bookmarkStart w:id="119" w:name="_Toc390692920"/>
      <w:r>
        <w:rPr>
          <w:rFonts w:hint="eastAsia"/>
        </w:rPr>
        <w:t>查看反馈</w:t>
      </w:r>
      <w:bookmarkEnd w:id="117"/>
      <w:bookmarkEnd w:id="118"/>
      <w:bookmarkEnd w:id="119"/>
    </w:p>
    <w:p w:rsidR="0052648D" w:rsidRDefault="00F412C7">
      <w:r>
        <w:pict>
          <v:shape id="图片框 1046" o:spid="_x0000_i1068" type="#_x0000_t75" style="width:186.45pt;height:96.2pt">
            <v:imagedata r:id="rId52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反馈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系统管理员对用户反馈的回复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进入个人中心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我的反馈按钮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浏览点击某条反馈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该反馈的内容以及管理员的回复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修改该条反馈的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20" w:name="_Toc390072374"/>
      <w:bookmarkStart w:id="121" w:name="_Toc390086898"/>
      <w:bookmarkStart w:id="122" w:name="_Toc390692921"/>
      <w:r>
        <w:rPr>
          <w:rFonts w:hint="eastAsia"/>
        </w:rPr>
        <w:t>退出</w:t>
      </w:r>
      <w:bookmarkEnd w:id="116"/>
      <w:bookmarkEnd w:id="120"/>
      <w:bookmarkEnd w:id="121"/>
      <w:bookmarkEnd w:id="122"/>
    </w:p>
    <w:p w:rsidR="0052648D" w:rsidRDefault="00F412C7">
      <w:r>
        <w:pict>
          <v:shape id="图片框 1047" o:spid="_x0000_i1069" type="#_x0000_t75" style="width:174.1pt;height:72.55pt">
            <v:imagedata r:id="rId53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出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出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注销按钮，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用户登出</w:t>
            </w:r>
          </w:p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进入</w:t>
            </w:r>
            <w:r w:rsidR="00BF6EE1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界面</w:t>
            </w:r>
          </w:p>
        </w:tc>
      </w:tr>
      <w:tr w:rsidR="0052648D">
        <w:trPr>
          <w:trHeight w:val="704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服务器在在线列表中删除该用户，系统进入登录界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肖凡杰</w:t>
            </w:r>
          </w:p>
        </w:tc>
      </w:tr>
    </w:tbl>
    <w:p w:rsidR="0052648D" w:rsidRDefault="0052648D"/>
    <w:p w:rsidR="0052648D" w:rsidRDefault="00B4094D">
      <w:pPr>
        <w:pStyle w:val="2"/>
        <w:numPr>
          <w:ilvl w:val="0"/>
          <w:numId w:val="11"/>
        </w:numPr>
      </w:pPr>
      <w:bookmarkStart w:id="123" w:name="_Toc389743454"/>
      <w:bookmarkStart w:id="124" w:name="_Toc390072375"/>
      <w:bookmarkStart w:id="125" w:name="_Toc390086899"/>
      <w:bookmarkStart w:id="126" w:name="_Toc390692922"/>
      <w:r>
        <w:rPr>
          <w:rFonts w:hint="eastAsia"/>
        </w:rPr>
        <w:lastRenderedPageBreak/>
        <w:t>用户购物</w:t>
      </w:r>
      <w:bookmarkEnd w:id="123"/>
      <w:bookmarkEnd w:id="124"/>
      <w:bookmarkEnd w:id="125"/>
      <w:bookmarkEnd w:id="126"/>
    </w:p>
    <w:p w:rsidR="0052648D" w:rsidRDefault="00B4094D">
      <w:pPr>
        <w:pStyle w:val="3"/>
        <w:numPr>
          <w:ilvl w:val="1"/>
          <w:numId w:val="11"/>
        </w:numPr>
      </w:pPr>
      <w:bookmarkStart w:id="127" w:name="_Toc389743455"/>
      <w:bookmarkStart w:id="128" w:name="_Toc390072376"/>
      <w:bookmarkStart w:id="129" w:name="_Toc390086900"/>
      <w:bookmarkStart w:id="130" w:name="_Toc390692923"/>
      <w:r>
        <w:rPr>
          <w:rFonts w:hint="eastAsia"/>
        </w:rPr>
        <w:t>查询商品</w:t>
      </w:r>
      <w:bookmarkEnd w:id="127"/>
      <w:bookmarkEnd w:id="128"/>
      <w:bookmarkEnd w:id="129"/>
      <w:bookmarkEnd w:id="130"/>
    </w:p>
    <w:p w:rsidR="0052648D" w:rsidRDefault="00F412C7">
      <w:r>
        <w:pict>
          <v:shape id="图片框 1048" o:spid="_x0000_i1070" type="#_x0000_t75" style="width:219.2pt;height:147.75pt">
            <v:imagedata r:id="rId54" o:title=""/>
          </v:shape>
        </w:pict>
      </w:r>
    </w:p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按照关键词查找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关键词查找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用户根据关键词查询相关产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输入关键词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点击搜索按钮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根据关键词检索相关产品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返回相关产品列表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当检索不到相关产品的时候，系统返回查找失败页面</w:t>
            </w:r>
          </w:p>
        </w:tc>
      </w:tr>
      <w:tr w:rsidR="0052648D">
        <w:trPr>
          <w:trHeight w:val="1937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066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商城主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页面显示相关产品列表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俊挺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lastRenderedPageBreak/>
        <w:t>按照分类查找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分类查找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用户根据分类查询相关产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点击一级分类按钮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选择二级分类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根据分类检索商品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返回商品列表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当分类下不存在相关产品的时候，系统返回不存在该类商品页面</w:t>
            </w:r>
          </w:p>
        </w:tc>
      </w:tr>
      <w:tr w:rsidR="0052648D">
        <w:trPr>
          <w:trHeight w:val="1937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066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商城主页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页面显示相关产品列表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俊挺</w:t>
            </w:r>
          </w:p>
        </w:tc>
      </w:tr>
    </w:tbl>
    <w:p w:rsidR="0052648D" w:rsidRDefault="0052648D"/>
    <w:p w:rsidR="0052648D" w:rsidRDefault="00B4094D">
      <w:pPr>
        <w:pStyle w:val="4"/>
        <w:numPr>
          <w:ilvl w:val="2"/>
          <w:numId w:val="11"/>
        </w:numPr>
      </w:pPr>
      <w:r>
        <w:rPr>
          <w:rFonts w:hint="eastAsia"/>
        </w:rPr>
        <w:t>按照条件查找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条件查找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用户根据条件查询相关产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设置条件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点击确认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根据条件查找相关产品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返回查找商品列表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当分类下不存在相关产品的时候，系统返回不存在该类商品页面</w:t>
            </w:r>
          </w:p>
        </w:tc>
      </w:tr>
      <w:tr w:rsidR="0052648D">
        <w:trPr>
          <w:trHeight w:val="1937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066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搜索商品后的显示商品列表页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hint="eastAsia"/>
                <w:bCs/>
              </w:rPr>
              <w:t>页面显示相关产品列表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俊挺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31" w:name="_Toc389743456"/>
      <w:bookmarkStart w:id="132" w:name="_Toc390072377"/>
      <w:bookmarkStart w:id="133" w:name="_Toc390086901"/>
      <w:bookmarkStart w:id="134" w:name="_Toc390692924"/>
      <w:r>
        <w:rPr>
          <w:rFonts w:hint="eastAsia"/>
        </w:rPr>
        <w:t>收藏商品</w:t>
      </w:r>
      <w:bookmarkEnd w:id="131"/>
      <w:bookmarkEnd w:id="132"/>
      <w:bookmarkEnd w:id="133"/>
      <w:bookmarkEnd w:id="134"/>
    </w:p>
    <w:p w:rsidR="0052648D" w:rsidRDefault="00F412C7">
      <w:r>
        <w:pict>
          <v:shape id="图片框 1049" o:spid="_x0000_i1071" type="#_x0000_t75" style="width:184.3pt;height:66.1pt">
            <v:imagedata r:id="rId55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收藏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用户在浏览商品的过程中收藏自己喜欢的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点击收藏按钮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将商品添加到用户收藏夹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反馈给用户收藏成功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无</w:t>
            </w:r>
          </w:p>
        </w:tc>
      </w:tr>
      <w:tr w:rsidR="0052648D">
        <w:trPr>
          <w:trHeight w:val="1937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066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商品详情页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商品插入到数据库中收藏表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俊挺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35" w:name="_Toc389743457"/>
      <w:bookmarkStart w:id="136" w:name="_Toc390072378"/>
      <w:bookmarkStart w:id="137" w:name="_Toc390086902"/>
      <w:bookmarkStart w:id="138" w:name="_Toc390692925"/>
      <w:r>
        <w:rPr>
          <w:rFonts w:hint="eastAsia"/>
        </w:rPr>
        <w:lastRenderedPageBreak/>
        <w:t>查看商品详情</w:t>
      </w:r>
      <w:bookmarkEnd w:id="135"/>
      <w:bookmarkEnd w:id="136"/>
      <w:bookmarkEnd w:id="137"/>
      <w:bookmarkEnd w:id="138"/>
    </w:p>
    <w:p w:rsidR="0052648D" w:rsidRDefault="00F412C7">
      <w:r>
        <w:pict>
          <v:shape id="图片框 1050" o:spid="_x0000_i1072" type="#_x0000_t75" style="width:213.3pt;height:77.9pt">
            <v:imagedata r:id="rId56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商品详情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用户点击商品链接，系统跳转到商品详情的页面，用户查看商品详情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点击商品链接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获取商品信息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返回商品所有信息页面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无</w:t>
            </w:r>
          </w:p>
        </w:tc>
      </w:tr>
      <w:tr w:rsidR="0052648D">
        <w:trPr>
          <w:trHeight w:val="1937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066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搜索商品后的显示商品列表页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页面跳转到商品详情页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俊挺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39" w:name="_Toc389743458"/>
      <w:bookmarkStart w:id="140" w:name="_Toc390072379"/>
      <w:bookmarkStart w:id="141" w:name="_Toc390086903"/>
      <w:bookmarkStart w:id="142" w:name="_Toc390692926"/>
      <w:r>
        <w:rPr>
          <w:rFonts w:hint="eastAsia"/>
        </w:rPr>
        <w:t>评价商品</w:t>
      </w:r>
      <w:bookmarkEnd w:id="139"/>
      <w:bookmarkEnd w:id="140"/>
      <w:bookmarkEnd w:id="141"/>
      <w:bookmarkEnd w:id="142"/>
    </w:p>
    <w:p w:rsidR="0052648D" w:rsidRDefault="00F412C7">
      <w:r>
        <w:pict>
          <v:shape id="图片框 1051" o:spid="_x0000_i1073" type="#_x0000_t75" style="width:177.85pt;height:67.7pt">
            <v:imagedata r:id="rId57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价商品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用户对已经购买过的商品进行评价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进入订单管理页面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点击评价按钮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跳转到该订单的评价页面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填写评价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提交评价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反馈提交成功</w:t>
            </w: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若用户评价未填写完整点击提交，则系统提示评价未完成，请完成评价</w:t>
            </w:r>
          </w:p>
        </w:tc>
      </w:tr>
      <w:tr w:rsidR="0052648D">
        <w:trPr>
          <w:trHeight w:val="1937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066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个人中心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评价记录插入到数据库中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俊挺</w:t>
            </w:r>
          </w:p>
        </w:tc>
      </w:tr>
    </w:tbl>
    <w:p w:rsidR="0052648D" w:rsidRDefault="0052648D"/>
    <w:p w:rsidR="0052648D" w:rsidRDefault="00B4094D">
      <w:pPr>
        <w:pStyle w:val="3"/>
        <w:numPr>
          <w:ilvl w:val="1"/>
          <w:numId w:val="11"/>
        </w:numPr>
      </w:pPr>
      <w:bookmarkStart w:id="143" w:name="_Toc389743459"/>
      <w:bookmarkStart w:id="144" w:name="_Toc390072380"/>
      <w:bookmarkStart w:id="145" w:name="_Toc390086904"/>
      <w:bookmarkStart w:id="146" w:name="_Toc390692927"/>
      <w:r>
        <w:rPr>
          <w:rFonts w:hint="eastAsia"/>
        </w:rPr>
        <w:t>加入购物车</w:t>
      </w:r>
      <w:bookmarkEnd w:id="143"/>
      <w:bookmarkEnd w:id="144"/>
      <w:bookmarkEnd w:id="145"/>
      <w:bookmarkEnd w:id="146"/>
    </w:p>
    <w:p w:rsidR="0052648D" w:rsidRDefault="00F412C7">
      <w:r>
        <w:pict>
          <v:shape id="图片框 1052" o:spid="_x0000_i1074" type="#_x0000_t75" style="width:212.25pt;height:90.8pt">
            <v:imagedata r:id="rId58" o:title=""/>
          </v:shape>
        </w:pic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名称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加入购物车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说明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ascii="宋体" w:hAnsi="宋体" w:hint="eastAsia"/>
              </w:rPr>
              <w:t>用户将欲购买的商品添加至购物车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角色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52648D">
        <w:trPr>
          <w:trHeight w:val="251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基本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查看商品详情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用户点击添加至购物车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将商品添加至用户购物车</w:t>
            </w:r>
          </w:p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系统反馈添加成功</w:t>
            </w:r>
          </w:p>
          <w:p w:rsidR="0052648D" w:rsidRDefault="0052648D">
            <w:pPr>
              <w:rPr>
                <w:bCs/>
              </w:rPr>
            </w:pPr>
          </w:p>
        </w:tc>
      </w:tr>
      <w:tr w:rsidR="0052648D">
        <w:trPr>
          <w:trHeight w:val="36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备选流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bCs/>
              </w:rPr>
            </w:pPr>
            <w:r>
              <w:rPr>
                <w:rFonts w:hint="eastAsia"/>
                <w:bCs/>
              </w:rPr>
              <w:t>若余量为零，则系统反馈商品不足信息</w:t>
            </w:r>
          </w:p>
        </w:tc>
      </w:tr>
      <w:tr w:rsidR="0052648D">
        <w:trPr>
          <w:trHeight w:val="1937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7491" w:type="dxa"/>
          </w:tcPr>
          <w:p w:rsidR="0052648D" w:rsidRDefault="00B4094D">
            <w:r>
              <w:rPr>
                <w:rFonts w:hint="eastAsia"/>
              </w:rPr>
              <w:t>无</w:t>
            </w:r>
          </w:p>
        </w:tc>
      </w:tr>
      <w:tr w:rsidR="0052648D">
        <w:trPr>
          <w:trHeight w:val="343"/>
        </w:trPr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前置条件</w:t>
            </w:r>
          </w:p>
        </w:tc>
        <w:tc>
          <w:tcPr>
            <w:tcW w:w="7491" w:type="dxa"/>
          </w:tcPr>
          <w:p w:rsidR="0052648D" w:rsidRDefault="007066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进入商品详情页面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后置条件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购物</w:t>
            </w:r>
            <w:proofErr w:type="gramStart"/>
            <w:r>
              <w:rPr>
                <w:rFonts w:ascii="宋体" w:hAnsi="宋体" w:hint="eastAsia"/>
              </w:rPr>
              <w:t>车记录</w:t>
            </w:r>
            <w:proofErr w:type="gramEnd"/>
            <w:r>
              <w:rPr>
                <w:rFonts w:ascii="宋体" w:hAnsi="宋体" w:hint="eastAsia"/>
              </w:rPr>
              <w:t>插入到数据库</w:t>
            </w:r>
          </w:p>
        </w:tc>
      </w:tr>
      <w:tr w:rsidR="0052648D">
        <w:tc>
          <w:tcPr>
            <w:tcW w:w="1548" w:type="dxa"/>
            <w:shd w:val="pct25" w:color="auto" w:fill="auto"/>
          </w:tcPr>
          <w:p w:rsidR="0052648D" w:rsidRDefault="00B4094D">
            <w:r>
              <w:rPr>
                <w:rFonts w:hint="eastAsia"/>
              </w:rPr>
              <w:t>用例相关人</w:t>
            </w:r>
          </w:p>
        </w:tc>
        <w:tc>
          <w:tcPr>
            <w:tcW w:w="7491" w:type="dxa"/>
          </w:tcPr>
          <w:p w:rsidR="0052648D" w:rsidRDefault="00B4094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俊挺</w:t>
            </w:r>
          </w:p>
        </w:tc>
      </w:tr>
    </w:tbl>
    <w:p w:rsidR="0052648D" w:rsidRDefault="0052648D"/>
    <w:sectPr w:rsidR="00526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03" w:rsidRDefault="006F5503">
      <w:r>
        <w:separator/>
      </w:r>
    </w:p>
  </w:endnote>
  <w:endnote w:type="continuationSeparator" w:id="0">
    <w:p w:rsidR="006F5503" w:rsidRDefault="006F5503">
      <w:r>
        <w:continuationSeparator/>
      </w:r>
    </w:p>
  </w:endnote>
  <w:endnote w:type="continuationNotice" w:id="1">
    <w:p w:rsidR="006F5503" w:rsidRDefault="006F5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03" w:rsidRDefault="006F5503">
      <w:r>
        <w:separator/>
      </w:r>
    </w:p>
  </w:footnote>
  <w:footnote w:type="continuationSeparator" w:id="0">
    <w:p w:rsidR="006F5503" w:rsidRDefault="006F5503">
      <w:r>
        <w:continuationSeparator/>
      </w:r>
    </w:p>
  </w:footnote>
  <w:footnote w:type="continuationNotice" w:id="1">
    <w:p w:rsidR="006F5503" w:rsidRDefault="006F55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1E4"/>
    <w:multiLevelType w:val="multilevel"/>
    <w:tmpl w:val="05E261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32092"/>
    <w:multiLevelType w:val="hybridMultilevel"/>
    <w:tmpl w:val="86888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F06CA"/>
    <w:multiLevelType w:val="hybridMultilevel"/>
    <w:tmpl w:val="80D018DC"/>
    <w:lvl w:ilvl="0" w:tplc="39B08D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9352F6"/>
    <w:multiLevelType w:val="hybridMultilevel"/>
    <w:tmpl w:val="CB447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35DC"/>
    <w:multiLevelType w:val="hybridMultilevel"/>
    <w:tmpl w:val="FC40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2D6EDA"/>
    <w:multiLevelType w:val="multilevel"/>
    <w:tmpl w:val="252D6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9B7611"/>
    <w:multiLevelType w:val="hybridMultilevel"/>
    <w:tmpl w:val="83D26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D211A1"/>
    <w:multiLevelType w:val="multilevel"/>
    <w:tmpl w:val="25D211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8759EA"/>
    <w:multiLevelType w:val="hybridMultilevel"/>
    <w:tmpl w:val="6278EEF4"/>
    <w:lvl w:ilvl="0" w:tplc="84B484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0F784D"/>
    <w:multiLevelType w:val="hybridMultilevel"/>
    <w:tmpl w:val="F6BAF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237CA0"/>
    <w:multiLevelType w:val="hybridMultilevel"/>
    <w:tmpl w:val="AECAF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B77C95"/>
    <w:multiLevelType w:val="multilevel"/>
    <w:tmpl w:val="35B77C9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D041AC"/>
    <w:multiLevelType w:val="multilevel"/>
    <w:tmpl w:val="38D041A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066D5D"/>
    <w:multiLevelType w:val="multilevel"/>
    <w:tmpl w:val="3C066D5D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5A7549"/>
    <w:multiLevelType w:val="hybridMultilevel"/>
    <w:tmpl w:val="9E70AF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12F7108"/>
    <w:multiLevelType w:val="hybridMultilevel"/>
    <w:tmpl w:val="1758E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4B3651"/>
    <w:multiLevelType w:val="multilevel"/>
    <w:tmpl w:val="4F4B36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91784D"/>
    <w:multiLevelType w:val="singleLevel"/>
    <w:tmpl w:val="5391784D"/>
    <w:lvl w:ilvl="0">
      <w:start w:val="1"/>
      <w:numFmt w:val="decimal"/>
      <w:suff w:val="nothing"/>
      <w:lvlText w:val="%1."/>
      <w:lvlJc w:val="left"/>
    </w:lvl>
  </w:abstractNum>
  <w:abstractNum w:abstractNumId="18">
    <w:nsid w:val="5479603F"/>
    <w:multiLevelType w:val="hybridMultilevel"/>
    <w:tmpl w:val="5E96385E"/>
    <w:lvl w:ilvl="0" w:tplc="A8A663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D241C9"/>
    <w:multiLevelType w:val="hybridMultilevel"/>
    <w:tmpl w:val="1E74D00C"/>
    <w:lvl w:ilvl="0" w:tplc="84B484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8D4531"/>
    <w:multiLevelType w:val="hybridMultilevel"/>
    <w:tmpl w:val="7A48A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3700AC"/>
    <w:multiLevelType w:val="multilevel"/>
    <w:tmpl w:val="6E370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11091B"/>
    <w:multiLevelType w:val="hybridMultilevel"/>
    <w:tmpl w:val="E082758E"/>
    <w:lvl w:ilvl="0" w:tplc="858CBD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7D7F96"/>
    <w:multiLevelType w:val="hybridMultilevel"/>
    <w:tmpl w:val="F63E4D6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6403D27"/>
    <w:multiLevelType w:val="multilevel"/>
    <w:tmpl w:val="76403D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315D35"/>
    <w:multiLevelType w:val="hybridMultilevel"/>
    <w:tmpl w:val="144E3D2C"/>
    <w:lvl w:ilvl="0" w:tplc="350693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3C6AFC"/>
    <w:multiLevelType w:val="hybridMultilevel"/>
    <w:tmpl w:val="36B4E8CE"/>
    <w:lvl w:ilvl="0" w:tplc="25D245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CE1774"/>
    <w:multiLevelType w:val="multilevel"/>
    <w:tmpl w:val="79CE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A127E8"/>
    <w:multiLevelType w:val="hybridMultilevel"/>
    <w:tmpl w:val="AE080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D329FA"/>
    <w:multiLevelType w:val="hybridMultilevel"/>
    <w:tmpl w:val="1262A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1"/>
  </w:num>
  <w:num w:numId="6">
    <w:abstractNumId w:val="21"/>
  </w:num>
  <w:num w:numId="7">
    <w:abstractNumId w:val="7"/>
  </w:num>
  <w:num w:numId="8">
    <w:abstractNumId w:val="24"/>
  </w:num>
  <w:num w:numId="9">
    <w:abstractNumId w:val="13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9"/>
  </w:num>
  <w:num w:numId="18">
    <w:abstractNumId w:val="4"/>
  </w:num>
  <w:num w:numId="19">
    <w:abstractNumId w:val="1"/>
  </w:num>
  <w:num w:numId="20">
    <w:abstractNumId w:val="3"/>
  </w:num>
  <w:num w:numId="21">
    <w:abstractNumId w:val="28"/>
  </w:num>
  <w:num w:numId="22">
    <w:abstractNumId w:val="29"/>
  </w:num>
  <w:num w:numId="23">
    <w:abstractNumId w:val="15"/>
  </w:num>
  <w:num w:numId="24">
    <w:abstractNumId w:val="18"/>
  </w:num>
  <w:num w:numId="25">
    <w:abstractNumId w:val="8"/>
  </w:num>
  <w:num w:numId="26">
    <w:abstractNumId w:val="19"/>
  </w:num>
  <w:num w:numId="27">
    <w:abstractNumId w:val="2"/>
  </w:num>
  <w:num w:numId="28">
    <w:abstractNumId w:val="26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48D"/>
    <w:rsid w:val="00057F31"/>
    <w:rsid w:val="00064AE6"/>
    <w:rsid w:val="000D224A"/>
    <w:rsid w:val="000E2885"/>
    <w:rsid w:val="000F73AC"/>
    <w:rsid w:val="0016358C"/>
    <w:rsid w:val="00180DF8"/>
    <w:rsid w:val="00184A43"/>
    <w:rsid w:val="001B5635"/>
    <w:rsid w:val="001E5530"/>
    <w:rsid w:val="001E73D1"/>
    <w:rsid w:val="002041A5"/>
    <w:rsid w:val="0020500C"/>
    <w:rsid w:val="00220F23"/>
    <w:rsid w:val="002C7700"/>
    <w:rsid w:val="002E148D"/>
    <w:rsid w:val="002F3D4E"/>
    <w:rsid w:val="0034231A"/>
    <w:rsid w:val="00354D00"/>
    <w:rsid w:val="003D7EC1"/>
    <w:rsid w:val="00401440"/>
    <w:rsid w:val="0040608D"/>
    <w:rsid w:val="004714B4"/>
    <w:rsid w:val="00487AD9"/>
    <w:rsid w:val="004E0D49"/>
    <w:rsid w:val="004E4990"/>
    <w:rsid w:val="00503010"/>
    <w:rsid w:val="0052073A"/>
    <w:rsid w:val="0052648D"/>
    <w:rsid w:val="00551D7F"/>
    <w:rsid w:val="005843DF"/>
    <w:rsid w:val="005A6DB6"/>
    <w:rsid w:val="005B5212"/>
    <w:rsid w:val="005D15B7"/>
    <w:rsid w:val="005E1EE7"/>
    <w:rsid w:val="00624C2A"/>
    <w:rsid w:val="0063433A"/>
    <w:rsid w:val="00665B66"/>
    <w:rsid w:val="00667550"/>
    <w:rsid w:val="00672BCA"/>
    <w:rsid w:val="00685C54"/>
    <w:rsid w:val="006921CD"/>
    <w:rsid w:val="00693CFB"/>
    <w:rsid w:val="006B2759"/>
    <w:rsid w:val="006F5503"/>
    <w:rsid w:val="00706619"/>
    <w:rsid w:val="0071632E"/>
    <w:rsid w:val="007209E0"/>
    <w:rsid w:val="0072344D"/>
    <w:rsid w:val="00756ECB"/>
    <w:rsid w:val="00782BDD"/>
    <w:rsid w:val="00792AA8"/>
    <w:rsid w:val="007A3037"/>
    <w:rsid w:val="007A6AFD"/>
    <w:rsid w:val="007E14D7"/>
    <w:rsid w:val="00841727"/>
    <w:rsid w:val="00863057"/>
    <w:rsid w:val="00871A40"/>
    <w:rsid w:val="009104D6"/>
    <w:rsid w:val="00946336"/>
    <w:rsid w:val="00951762"/>
    <w:rsid w:val="009D03E3"/>
    <w:rsid w:val="009E062A"/>
    <w:rsid w:val="009E3EAD"/>
    <w:rsid w:val="00A0688A"/>
    <w:rsid w:val="00A12067"/>
    <w:rsid w:val="00A23341"/>
    <w:rsid w:val="00A74503"/>
    <w:rsid w:val="00A81663"/>
    <w:rsid w:val="00A87457"/>
    <w:rsid w:val="00AA78A4"/>
    <w:rsid w:val="00B0398C"/>
    <w:rsid w:val="00B0601D"/>
    <w:rsid w:val="00B4094D"/>
    <w:rsid w:val="00B53728"/>
    <w:rsid w:val="00BA455A"/>
    <w:rsid w:val="00BE5900"/>
    <w:rsid w:val="00BF41BE"/>
    <w:rsid w:val="00BF6EE1"/>
    <w:rsid w:val="00C06B45"/>
    <w:rsid w:val="00C14BFE"/>
    <w:rsid w:val="00C22C04"/>
    <w:rsid w:val="00C84FA3"/>
    <w:rsid w:val="00C96BC7"/>
    <w:rsid w:val="00CA3B68"/>
    <w:rsid w:val="00D06DE0"/>
    <w:rsid w:val="00D10D36"/>
    <w:rsid w:val="00D2389F"/>
    <w:rsid w:val="00D46147"/>
    <w:rsid w:val="00D93070"/>
    <w:rsid w:val="00DB7D00"/>
    <w:rsid w:val="00DC5212"/>
    <w:rsid w:val="00E03EE9"/>
    <w:rsid w:val="00E1626E"/>
    <w:rsid w:val="00E80B51"/>
    <w:rsid w:val="00EE7F2A"/>
    <w:rsid w:val="00F00A7A"/>
    <w:rsid w:val="00F01B82"/>
    <w:rsid w:val="00F412C7"/>
    <w:rsid w:val="00F83592"/>
    <w:rsid w:val="00FA48A2"/>
    <w:rsid w:val="00FD3EBE"/>
    <w:rsid w:val="00FD627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FollowedHyperlink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表内容1"/>
    <w:basedOn w:val="a"/>
    <w:pPr>
      <w:spacing w:line="60" w:lineRule="auto"/>
      <w:jc w:val="left"/>
    </w:pPr>
    <w:rPr>
      <w:rFonts w:ascii="Times New Roman" w:hAnsi="Times New Roman" w:cs="宋体"/>
      <w:szCs w:val="2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3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paragraph" w:styleId="a8">
    <w:name w:val="Revision"/>
    <w:hidden/>
    <w:uiPriority w:val="99"/>
    <w:semiHidden/>
    <w:rsid w:val="00401440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3433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6E6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46698-C7E1-470C-9BD1-CAD667E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9</Pages>
  <Words>2400</Words>
  <Characters>13682</Characters>
  <Application>Microsoft Office Word</Application>
  <DocSecurity>0</DocSecurity>
  <Lines>114</Lines>
  <Paragraphs>32</Paragraphs>
  <ScaleCrop>false</ScaleCrop>
  <Company/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JunTing</dc:creator>
  <cp:lastModifiedBy>lican</cp:lastModifiedBy>
  <cp:revision>54</cp:revision>
  <dcterms:created xsi:type="dcterms:W3CDTF">2014-06-06T08:48:00Z</dcterms:created>
  <dcterms:modified xsi:type="dcterms:W3CDTF">2014-06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